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15C7" w14:textId="77777777" w:rsidR="007A766E" w:rsidRDefault="007A766E" w:rsidP="00FA6728">
      <w:pPr>
        <w:pStyle w:val="ChapterNumber"/>
      </w:pPr>
      <w:bookmarkStart w:id="0" w:name="rmarkdownchapter"/>
    </w:p>
    <w:p w14:paraId="7CD8F21C" w14:textId="7903DB9E" w:rsidR="00A17CE8" w:rsidRDefault="00FF3651">
      <w:pPr>
        <w:pStyle w:val="ChapterTitle"/>
      </w:pPr>
      <w:r>
        <w:t xml:space="preserve">R Markdown </w:t>
      </w:r>
      <w:r w:rsidR="00AF7E9F">
        <w:t>Reports</w:t>
      </w:r>
    </w:p>
    <w:p w14:paraId="5345F3B8" w14:textId="6ACF1694" w:rsidR="00A17CE8" w:rsidRDefault="00FF3651" w:rsidP="00BA3385">
      <w:pPr>
        <w:pStyle w:val="ChapterIntro"/>
      </w:pPr>
      <w:r>
        <w:t xml:space="preserve">Imagine </w:t>
      </w:r>
      <w:ins w:id="1" w:author="Rachel Monaghan" w:date="2023-11-14T10:10:00Z">
        <w:r w:rsidR="004A090C">
          <w:t xml:space="preserve">that </w:t>
        </w:r>
      </w:ins>
      <w:del w:id="2" w:author="Rachel Monaghan" w:date="2023-11-14T10:10:00Z">
        <w:r w:rsidDel="004A090C">
          <w:delText>this: Y</w:delText>
        </w:r>
      </w:del>
      <w:ins w:id="3" w:author="Rachel Monaghan" w:date="2023-11-14T10:10:00Z">
        <w:r w:rsidR="004A090C">
          <w:t>y</w:t>
        </w:r>
      </w:ins>
      <w:r>
        <w:t>ou’ve collected surveys about customer satisfaction with your new product. Now you’re ready to analyze the data and write up your results</w:t>
      </w:r>
      <w:r w:rsidR="00293EB9">
        <w:t>.</w:t>
      </w:r>
      <w:r>
        <w:t xml:space="preserve"> </w:t>
      </w:r>
      <w:r w:rsidR="00B7183E">
        <w:t>First, you d</w:t>
      </w:r>
      <w:r>
        <w:t>ownload your data from Google Sheets and import it into a statistical analysis tool like SPSS.</w:t>
      </w:r>
      <w:r w:rsidR="006850B2">
        <w:t xml:space="preserve"> </w:t>
      </w:r>
      <w:r w:rsidR="00824A3F">
        <w:t>Next</w:t>
      </w:r>
      <w:r w:rsidR="00B7183E">
        <w:t>, you u</w:t>
      </w:r>
      <w:r>
        <w:t>se SPSS to clean and analyze your data</w:t>
      </w:r>
      <w:r w:rsidR="00293EB9">
        <w:t>,</w:t>
      </w:r>
      <w:r w:rsidR="00B7183E">
        <w:t xml:space="preserve"> e</w:t>
      </w:r>
      <w:r>
        <w:t>xport summaries of your data as Excel spreadsheets</w:t>
      </w:r>
      <w:r w:rsidR="00824A3F">
        <w:t>,</w:t>
      </w:r>
      <w:r w:rsidR="00B7183E">
        <w:t xml:space="preserve"> </w:t>
      </w:r>
      <w:ins w:id="4" w:author="Rachel Monaghan" w:date="2023-11-14T10:11:00Z">
        <w:r w:rsidR="004A090C">
          <w:t xml:space="preserve">and </w:t>
        </w:r>
      </w:ins>
      <w:r w:rsidR="00824A3F">
        <w:t>then</w:t>
      </w:r>
      <w:r w:rsidR="006850B2">
        <w:t xml:space="preserve"> </w:t>
      </w:r>
      <w:r w:rsidR="00B7183E">
        <w:t>u</w:t>
      </w:r>
      <w:r>
        <w:t>se Excel to make some charts.</w:t>
      </w:r>
      <w:r w:rsidR="006850B2">
        <w:t xml:space="preserve"> </w:t>
      </w:r>
      <w:del w:id="5" w:author="Rachel Monaghan" w:date="2023-11-14T10:11:00Z">
        <w:r w:rsidR="00B7183E" w:rsidDel="004A090C">
          <w:delText>Lastly</w:delText>
        </w:r>
      </w:del>
      <w:ins w:id="6" w:author="Rachel Monaghan" w:date="2023-11-14T10:11:00Z">
        <w:r w:rsidR="004A090C">
          <w:t>Finally</w:t>
        </w:r>
      </w:ins>
      <w:r w:rsidR="00B7183E">
        <w:t>, you w</w:t>
      </w:r>
      <w:r>
        <w:t xml:space="preserve">rite your report in Word, </w:t>
      </w:r>
      <w:r w:rsidR="00012C12">
        <w:t>pasting</w:t>
      </w:r>
      <w:r>
        <w:t xml:space="preserve"> in your charts from Excel along the way.</w:t>
      </w:r>
    </w:p>
    <w:p w14:paraId="3DA3AA2B" w14:textId="03BC2DE3" w:rsidR="00A17CE8" w:rsidRDefault="00FF3651" w:rsidP="004B7965">
      <w:pPr>
        <w:pStyle w:val="Body"/>
      </w:pPr>
      <w:r>
        <w:t xml:space="preserve">Sound familiar? If so, you’re not alone. Many people use this workflow for data analysis. But what happens when, the next month, new surveys roll in, and you have to redo your report? Yup, back through steps one through five. </w:t>
      </w:r>
      <w:r w:rsidR="007A766E">
        <w:t>T</w:t>
      </w:r>
      <w:r>
        <w:t xml:space="preserve">his multi-tool process </w:t>
      </w:r>
      <w:r w:rsidR="007A766E">
        <w:t xml:space="preserve">might </w:t>
      </w:r>
      <w:r>
        <w:t xml:space="preserve">work for </w:t>
      </w:r>
      <w:r w:rsidR="00A630BE">
        <w:t xml:space="preserve">a </w:t>
      </w:r>
      <w:r>
        <w:t xml:space="preserve">one-time project, but let’s be honest: </w:t>
      </w:r>
      <w:ins w:id="7" w:author="Sydney Cromwell" w:date="2023-10-25T13:42:00Z">
        <w:r w:rsidR="00101B69">
          <w:t>f</w:t>
        </w:r>
      </w:ins>
      <w:del w:id="8" w:author="Sydney Cromwell" w:date="2023-10-25T13:42:00Z">
        <w:r w:rsidR="007A766E" w:rsidDel="00101B69">
          <w:delText>F</w:delText>
        </w:r>
      </w:del>
      <w:r>
        <w:t xml:space="preserve">ew projects are really one-time. For example, you might </w:t>
      </w:r>
      <w:ins w:id="9" w:author="Rachel Monaghan" w:date="2023-11-14T10:12:00Z">
        <w:r w:rsidR="004A090C">
          <w:t>catch a mistake</w:t>
        </w:r>
        <w:r w:rsidR="004A090C">
          <w:t xml:space="preserve"> or  </w:t>
        </w:r>
      </w:ins>
      <w:r>
        <w:t xml:space="preserve">realize you forgot to include </w:t>
      </w:r>
      <w:r w:rsidR="00F455F6">
        <w:t xml:space="preserve">a couple of </w:t>
      </w:r>
      <w:r>
        <w:t>surveys in your original analysis</w:t>
      </w:r>
      <w:del w:id="10" w:author="Rachel Monaghan" w:date="2023-11-14T10:12:00Z">
        <w:r w:rsidDel="004A090C">
          <w:delText xml:space="preserve"> or catch a mistake</w:delText>
        </w:r>
      </w:del>
      <w:r>
        <w:t>.</w:t>
      </w:r>
    </w:p>
    <w:p w14:paraId="4AC402AC" w14:textId="062F3A09" w:rsidR="00A17CE8" w:rsidRDefault="00FF3651" w:rsidP="00824A3F">
      <w:pPr>
        <w:pStyle w:val="Body"/>
      </w:pPr>
      <w:r>
        <w:t xml:space="preserve">R Markdown combines data analysis, data visualization, and other R code with narrative text to create a document that can be exported to many formats, including Word, PDF, and HTML, </w:t>
      </w:r>
      <w:r w:rsidR="007A766E">
        <w:t>to</w:t>
      </w:r>
      <w:r>
        <w:t xml:space="preserve"> share with non-R users. When you use a single tool, your workflow becomes </w:t>
      </w:r>
      <w:del w:id="11" w:author="Rachel Monaghan" w:date="2023-11-14T10:12:00Z">
        <w:r w:rsidDel="004A090C">
          <w:delText xml:space="preserve">way </w:delText>
        </w:r>
      </w:del>
      <w:ins w:id="12" w:author="Rachel Monaghan" w:date="2023-11-14T10:12:00Z">
        <w:r w:rsidR="004A090C">
          <w:t>much</w:t>
        </w:r>
        <w:r w:rsidR="004A090C">
          <w:t xml:space="preserve"> </w:t>
        </w:r>
      </w:ins>
      <w:r>
        <w:t xml:space="preserve">more efficient. </w:t>
      </w:r>
      <w:r w:rsidR="007A766E">
        <w:t>If you n</w:t>
      </w:r>
      <w:r>
        <w:t>eed to re</w:t>
      </w:r>
      <w:ins w:id="13" w:author="Sydney Cromwell" w:date="2023-10-25T14:16:00Z">
        <w:r w:rsidR="000F2697">
          <w:t>-</w:t>
        </w:r>
      </w:ins>
      <w:r>
        <w:t xml:space="preserve">create that January </w:t>
      </w:r>
      <w:r w:rsidR="007A766E">
        <w:t xml:space="preserve">customer satisfaction </w:t>
      </w:r>
      <w:r>
        <w:t>report in February</w:t>
      </w:r>
      <w:r w:rsidR="007A766E">
        <w:t>,</w:t>
      </w:r>
      <w:r>
        <w:t xml:space="preserve"> </w:t>
      </w:r>
      <w:r w:rsidR="007A766E">
        <w:t>you can</w:t>
      </w:r>
      <w:r>
        <w:t xml:space="preserve"> rerun your code </w:t>
      </w:r>
      <w:r w:rsidR="007A766E">
        <w:t>to produce</w:t>
      </w:r>
      <w:r>
        <w:t xml:space="preserve"> a new </w:t>
      </w:r>
      <w:r w:rsidR="007A766E">
        <w:t xml:space="preserve">document </w:t>
      </w:r>
      <w:r>
        <w:t>with the newest data</w:t>
      </w:r>
      <w:r w:rsidR="007A766E">
        <w:t>, and</w:t>
      </w:r>
      <w:r>
        <w:t xml:space="preserve"> </w:t>
      </w:r>
      <w:r w:rsidR="007A766E">
        <w:t>t</w:t>
      </w:r>
      <w:r>
        <w:t>o fix an error in your analysis</w:t>
      </w:r>
      <w:r w:rsidR="007A766E">
        <w:t>, you can simply a</w:t>
      </w:r>
      <w:r>
        <w:t>djust your code.</w:t>
      </w:r>
    </w:p>
    <w:p w14:paraId="24E4BD77" w14:textId="79F7F563" w:rsidR="00101B69" w:rsidRDefault="00824A3F" w:rsidP="004B7965">
      <w:pPr>
        <w:pStyle w:val="Body"/>
        <w:rPr>
          <w:ins w:id="14" w:author="Sydney Cromwell" w:date="2023-10-25T13:38:00Z"/>
        </w:rPr>
      </w:pPr>
      <w:del w:id="15" w:author="Rachel Monaghan" w:date="2023-11-14T10:12:00Z">
        <w:r w:rsidDel="004A090C">
          <w:lastRenderedPageBreak/>
          <w:delText>We call t</w:delText>
        </w:r>
      </w:del>
      <w:ins w:id="16" w:author="Rachel Monaghan" w:date="2023-11-14T10:12:00Z">
        <w:r w:rsidR="004A090C">
          <w:t>The</w:t>
        </w:r>
      </w:ins>
      <w:del w:id="17" w:author="Rachel Monaghan" w:date="2023-11-14T10:12:00Z">
        <w:r w:rsidDel="004A090C">
          <w:delText>his</w:delText>
        </w:r>
      </w:del>
      <w:r>
        <w:t xml:space="preserve"> ability to easily update </w:t>
      </w:r>
      <w:del w:id="18" w:author="Rachel Monaghan" w:date="2023-11-14T10:12:00Z">
        <w:r w:rsidDel="004A090C">
          <w:delText xml:space="preserve">our </w:delText>
        </w:r>
      </w:del>
      <w:r>
        <w:t>reports at any time</w:t>
      </w:r>
      <w:ins w:id="19" w:author="Rachel Monaghan" w:date="2023-11-14T10:12:00Z">
        <w:r w:rsidR="004A090C">
          <w:t xml:space="preserve"> is known as</w:t>
        </w:r>
      </w:ins>
      <w:r>
        <w:t xml:space="preserve"> </w:t>
      </w:r>
      <w:r w:rsidRPr="00BA3385">
        <w:rPr>
          <w:rStyle w:val="Italic"/>
        </w:rPr>
        <w:t>reproducibility</w:t>
      </w:r>
      <w:r>
        <w:t xml:space="preserve">, and it’s central to the value of R Markdown. </w:t>
      </w:r>
      <w:del w:id="20" w:author="Rachel Monaghan" w:date="2023-11-14T10:13:00Z">
        <w:r w:rsidR="00FF3651" w:rsidDel="004A090C">
          <w:delText>In t</w:delText>
        </w:r>
      </w:del>
      <w:ins w:id="21" w:author="Rachel Monaghan" w:date="2023-11-14T10:13:00Z">
        <w:r w:rsidR="004A090C">
          <w:t>T</w:t>
        </w:r>
      </w:ins>
      <w:r w:rsidR="00FF3651">
        <w:t>his chapter</w:t>
      </w:r>
      <w:del w:id="22" w:author="Rachel Monaghan" w:date="2023-11-14T10:13:00Z">
        <w:r w:rsidR="00FF3651" w:rsidDel="004A090C">
          <w:delText>, we’ll</w:delText>
        </w:r>
      </w:del>
      <w:r w:rsidR="00FF3651">
        <w:t xml:space="preserve"> break</w:t>
      </w:r>
      <w:ins w:id="23" w:author="Rachel Monaghan" w:date="2023-11-14T10:13:00Z">
        <w:r w:rsidR="004A090C">
          <w:t>s</w:t>
        </w:r>
      </w:ins>
      <w:r w:rsidR="00FF3651">
        <w:t xml:space="preserve"> down the pieces of </w:t>
      </w:r>
      <w:r w:rsidR="007A766E">
        <w:t xml:space="preserve">an </w:t>
      </w:r>
      <w:r w:rsidR="00FF3651">
        <w:t xml:space="preserve">R Markdown document, then </w:t>
      </w:r>
      <w:del w:id="24" w:author="Rachel Monaghan" w:date="2023-11-14T10:13:00Z">
        <w:r w:rsidR="00FF3651" w:rsidDel="004A090C">
          <w:delText>talk about</w:delText>
        </w:r>
      </w:del>
      <w:ins w:id="25" w:author="Rachel Monaghan" w:date="2023-11-14T10:13:00Z">
        <w:r w:rsidR="004A090C">
          <w:t>describes</w:t>
        </w:r>
      </w:ins>
      <w:r w:rsidR="00FF3651">
        <w:t xml:space="preserve"> some potential pitfalls and best practices. You’ll learn how to work with YAML metadata, R code chunks, and Markdown-formatted text</w:t>
      </w:r>
      <w:del w:id="26" w:author="Rachel Monaghan" w:date="2023-11-14T10:13:00Z">
        <w:r w:rsidR="00FF3651" w:rsidDel="004A090C">
          <w:delText xml:space="preserve">, </w:delText>
        </w:r>
      </w:del>
      <w:ins w:id="27" w:author="Rachel Monaghan" w:date="2023-11-14T10:13:00Z">
        <w:r w:rsidR="004A090C">
          <w:t>;</w:t>
        </w:r>
        <w:r w:rsidR="004A090C">
          <w:t xml:space="preserve"> </w:t>
        </w:r>
      </w:ins>
      <w:r w:rsidR="00FF3651">
        <w:t>create in</w:t>
      </w:r>
      <w:del w:id="28" w:author="Sydney Cromwell" w:date="2023-10-25T13:39:00Z">
        <w:r w:rsidR="00FF3651" w:rsidDel="00101B69">
          <w:delText>-</w:delText>
        </w:r>
      </w:del>
      <w:r w:rsidR="00FF3651">
        <w:t>line R code that can change the report’s text dynamically</w:t>
      </w:r>
      <w:del w:id="29" w:author="Rachel Monaghan" w:date="2023-11-14T10:13:00Z">
        <w:r w:rsidR="00FF3651" w:rsidDel="004A090C">
          <w:delText xml:space="preserve">, </w:delText>
        </w:r>
      </w:del>
      <w:ins w:id="30" w:author="Rachel Monaghan" w:date="2023-11-14T10:13:00Z">
        <w:r w:rsidR="004A090C">
          <w:t>;</w:t>
        </w:r>
        <w:r w:rsidR="004A090C">
          <w:t xml:space="preserve"> </w:t>
        </w:r>
      </w:ins>
      <w:r w:rsidR="00FF3651">
        <w:t>and run the document’s code in various ways.</w:t>
      </w:r>
      <w:bookmarkStart w:id="31" w:name="_Toc"/>
      <w:bookmarkStart w:id="32" w:name="howrmarkdownworks"/>
      <w:bookmarkEnd w:id="0"/>
    </w:p>
    <w:p w14:paraId="1921AC45" w14:textId="77777777" w:rsidR="00A17CE8" w:rsidRDefault="00FF3651">
      <w:pPr>
        <w:pStyle w:val="HeadA"/>
      </w:pPr>
      <w:r>
        <w:t>Creating an R Markdown Document</w:t>
      </w:r>
      <w:bookmarkEnd w:id="31"/>
    </w:p>
    <w:p w14:paraId="3BDA91B5" w14:textId="726BC571" w:rsidR="00A17CE8" w:rsidRDefault="00FF3651" w:rsidP="004B7965">
      <w:pPr>
        <w:pStyle w:val="Body"/>
      </w:pPr>
      <w:r>
        <w:t xml:space="preserve">To create an R Markdown document in RStudio, go to </w:t>
      </w:r>
      <w:r>
        <w:rPr>
          <w:rStyle w:val="Bold"/>
        </w:rPr>
        <w:t>File</w:t>
      </w:r>
      <w:r w:rsidRPr="00BA3385">
        <w:rPr>
          <w:rStyle w:val="MenuArrow"/>
        </w:rPr>
        <w:sym w:font="Webdings" w:char="F034"/>
      </w:r>
      <w:r>
        <w:rPr>
          <w:rStyle w:val="Bold"/>
        </w:rPr>
        <w:t>New File</w:t>
      </w:r>
      <w:r w:rsidRPr="00BA3385">
        <w:rPr>
          <w:rStyle w:val="MenuArrow"/>
        </w:rPr>
        <w:sym w:font="Webdings" w:char="F034"/>
      </w:r>
      <w:r>
        <w:rPr>
          <w:rStyle w:val="Bold"/>
        </w:rPr>
        <w:t>R Markdown</w:t>
      </w:r>
      <w:r>
        <w:t xml:space="preserve">. Choose a title, author, and date, as well as your default output format (HTML, PDF, or Word). </w:t>
      </w:r>
      <w:r w:rsidR="00C119FD">
        <w:t>T</w:t>
      </w:r>
      <w:r>
        <w:t xml:space="preserve">hese values can be changed later. </w:t>
      </w:r>
      <w:r w:rsidR="00C119FD">
        <w:t xml:space="preserve">Click </w:t>
      </w:r>
      <w:r>
        <w:rPr>
          <w:rStyle w:val="Bold"/>
        </w:rPr>
        <w:t>OK</w:t>
      </w:r>
      <w:r>
        <w:t xml:space="preserve">, and RStudio will create an R Markdown document with some placeholder content, as </w:t>
      </w:r>
      <w:r w:rsidR="00C119FD">
        <w:t xml:space="preserve">shown </w:t>
      </w:r>
      <w:r>
        <w:t>in Figure 6-1.</w:t>
      </w:r>
    </w:p>
    <w:p w14:paraId="4B14A0E6" w14:textId="77777777" w:rsidR="00A17CE8" w:rsidRDefault="00FF3651">
      <w:pPr>
        <w:pStyle w:val="GraphicSlug"/>
      </w:pPr>
      <w:r>
        <w:t>[F06001.png]</w:t>
      </w:r>
    </w:p>
    <w:p w14:paraId="716D70B7" w14:textId="77777777" w:rsidR="00A17CE8" w:rsidRDefault="00FF3651">
      <w:pPr>
        <w:pStyle w:val="CaptionedFigure"/>
      </w:pPr>
      <w:r>
        <w:rPr>
          <w:noProof/>
        </w:rPr>
        <w:drawing>
          <wp:inline distT="0" distB="0" distL="0" distR="0" wp14:anchorId="0B7E6F2F" wp14:editId="0C7C1CDE">
            <wp:extent cx="5334000" cy="4233087"/>
            <wp:effectExtent l="0" t="0" r="0" b="0"/>
            <wp:docPr id="1073741825" name="officeArt object" descr="Figure 6.2: The placeholder content in a new R Markdown document"/>
            <wp:cNvGraphicFramePr/>
            <a:graphic xmlns:a="http://schemas.openxmlformats.org/drawingml/2006/main">
              <a:graphicData uri="http://schemas.openxmlformats.org/drawingml/2006/picture">
                <pic:pic xmlns:pic="http://schemas.openxmlformats.org/drawingml/2006/picture">
                  <pic:nvPicPr>
                    <pic:cNvPr id="1073741825" name="Figure 6.2: The placeholder content in a new R Markdown document" descr="Figure 6.2: The placeholder content in a new R Markdown document"/>
                    <pic:cNvPicPr>
                      <a:picLocks noChangeAspect="1"/>
                    </pic:cNvPicPr>
                  </pic:nvPicPr>
                  <pic:blipFill>
                    <a:blip r:embed="rId8"/>
                    <a:stretch>
                      <a:fillRect/>
                    </a:stretch>
                  </pic:blipFill>
                  <pic:spPr>
                    <a:xfrm>
                      <a:off x="0" y="0"/>
                      <a:ext cx="5334000" cy="4233087"/>
                    </a:xfrm>
                    <a:prstGeom prst="rect">
                      <a:avLst/>
                    </a:prstGeom>
                    <a:ln w="12700" cap="flat">
                      <a:noFill/>
                      <a:miter lim="400000"/>
                    </a:ln>
                    <a:effectLst/>
                  </pic:spPr>
                </pic:pic>
              </a:graphicData>
            </a:graphic>
          </wp:inline>
        </w:drawing>
      </w:r>
    </w:p>
    <w:p w14:paraId="0E8A2288" w14:textId="77777777" w:rsidR="00A17CE8" w:rsidRDefault="00FF3651" w:rsidP="004B7965">
      <w:pPr>
        <w:pStyle w:val="CaptionLine"/>
      </w:pPr>
      <w:r>
        <w:t>The placeholder content in a new R Markdown document</w:t>
      </w:r>
    </w:p>
    <w:p w14:paraId="1E895CAE" w14:textId="1B366282" w:rsidR="00101B69" w:rsidRDefault="007A6CFD" w:rsidP="00985AE8">
      <w:pPr>
        <w:pStyle w:val="Body"/>
        <w:rPr>
          <w:ins w:id="33" w:author="Sydney Cromwell" w:date="2023-10-25T13:38:00Z"/>
        </w:rPr>
      </w:pPr>
      <w:r>
        <w:t xml:space="preserve">The </w:t>
      </w:r>
      <w:r w:rsidRPr="00BA3385">
        <w:t>Knit</w:t>
      </w:r>
      <w:r w:rsidRPr="007A6CFD">
        <w:t xml:space="preserve"> </w:t>
      </w:r>
      <w:del w:id="34" w:author="Rachel Monaghan" w:date="2023-11-14T10:13:00Z">
        <w:r w:rsidRPr="007A6CFD" w:rsidDel="004A090C">
          <w:delText>button</w:delText>
        </w:r>
        <w:r w:rsidDel="004A090C">
          <w:delText xml:space="preserve"> </w:delText>
        </w:r>
      </w:del>
      <w:ins w:id="35" w:author="Rachel Monaghan" w:date="2023-11-14T10:13:00Z">
        <w:r w:rsidR="004A090C">
          <w:t>menu</w:t>
        </w:r>
        <w:r w:rsidR="004A090C">
          <w:t xml:space="preserve"> </w:t>
        </w:r>
      </w:ins>
      <w:r>
        <w:t xml:space="preserve">at the top of RStudio converts an R Markdown document to </w:t>
      </w:r>
      <w:r w:rsidR="00985AE8">
        <w:t>the</w:t>
      </w:r>
      <w:r>
        <w:t xml:space="preserve"> format </w:t>
      </w:r>
      <w:del w:id="36" w:author="Rachel Monaghan" w:date="2023-11-14T10:14:00Z">
        <w:r w:rsidDel="004A090C">
          <w:delText xml:space="preserve">we </w:delText>
        </w:r>
      </w:del>
      <w:ins w:id="37" w:author="Rachel Monaghan" w:date="2023-11-14T10:14:00Z">
        <w:r w:rsidR="004A090C">
          <w:t>you</w:t>
        </w:r>
        <w:r w:rsidR="004A090C">
          <w:t xml:space="preserve"> </w:t>
        </w:r>
      </w:ins>
      <w:r>
        <w:t xml:space="preserve">selected </w:t>
      </w:r>
      <w:r w:rsidR="00985AE8">
        <w:t>when</w:t>
      </w:r>
      <w:r>
        <w:t xml:space="preserve"> creating it. </w:t>
      </w:r>
      <w:del w:id="38" w:author="Rachel Monaghan" w:date="2023-11-14T10:14:00Z">
        <w:r w:rsidDel="004A090C">
          <w:delText>We’ve set</w:delText>
        </w:r>
      </w:del>
      <w:ins w:id="39" w:author="Rachel Monaghan" w:date="2023-11-14T10:14:00Z">
        <w:r w:rsidR="004A090C">
          <w:t>In this example,</w:t>
        </w:r>
      </w:ins>
      <w:r>
        <w:t xml:space="preserve"> the output format </w:t>
      </w:r>
      <w:ins w:id="40" w:author="Rachel Monaghan" w:date="2023-11-14T10:14:00Z">
        <w:r w:rsidR="004A090C">
          <w:t xml:space="preserve">is set </w:t>
        </w:r>
      </w:ins>
      <w:r>
        <w:t xml:space="preserve">to be Word, so RStudio will create a Word document when </w:t>
      </w:r>
      <w:del w:id="41" w:author="Rachel Monaghan" w:date="2023-11-14T10:14:00Z">
        <w:r w:rsidDel="004A090C">
          <w:delText xml:space="preserve">we </w:delText>
        </w:r>
      </w:del>
      <w:ins w:id="42" w:author="Rachel Monaghan" w:date="2023-11-14T10:14:00Z">
        <w:r w:rsidR="004A090C">
          <w:t>you</w:t>
        </w:r>
        <w:r w:rsidR="004A090C">
          <w:t xml:space="preserve"> </w:t>
        </w:r>
      </w:ins>
      <w:r>
        <w:t>knit.</w:t>
      </w:r>
    </w:p>
    <w:p w14:paraId="16B530D1" w14:textId="182585B7" w:rsidR="00101B69" w:rsidRDefault="002A52A4" w:rsidP="004B7965">
      <w:pPr>
        <w:pStyle w:val="Body"/>
        <w:rPr>
          <w:ins w:id="43" w:author="Sydney Cromwell" w:date="2023-10-25T13:38:00Z"/>
        </w:rPr>
      </w:pPr>
      <w:r w:rsidRPr="00985AE8">
        <w:t>Delete th</w:t>
      </w:r>
      <w:r w:rsidR="007A6CFD" w:rsidRPr="00985AE8">
        <w:t>e</w:t>
      </w:r>
      <w:r w:rsidRPr="00985AE8">
        <w:t xml:space="preserve"> </w:t>
      </w:r>
      <w:r w:rsidR="007A6CFD" w:rsidRPr="00985AE8">
        <w:t xml:space="preserve">document’s </w:t>
      </w:r>
      <w:r w:rsidR="006850B2" w:rsidRPr="00985AE8">
        <w:t xml:space="preserve">placeholder </w:t>
      </w:r>
      <w:r w:rsidRPr="00985AE8">
        <w:t>content</w:t>
      </w:r>
      <w:r w:rsidR="006850B2" w:rsidRPr="00985AE8">
        <w:t>. In the next section, you’ll</w:t>
      </w:r>
      <w:r w:rsidRPr="00985AE8">
        <w:t xml:space="preserve"> replace it with your own.</w:t>
      </w:r>
    </w:p>
    <w:p w14:paraId="60901F92" w14:textId="77777777" w:rsidR="006850B2" w:rsidRDefault="006850B2" w:rsidP="006850B2">
      <w:pPr>
        <w:pStyle w:val="HeadA"/>
      </w:pPr>
      <w:r>
        <w:lastRenderedPageBreak/>
        <w:t>Document Structure</w:t>
      </w:r>
    </w:p>
    <w:p w14:paraId="4AA3B5FE" w14:textId="3BCD4630" w:rsidR="00A17CE8" w:rsidRPr="00985AE8" w:rsidRDefault="006850B2" w:rsidP="006850B2">
      <w:pPr>
        <w:pStyle w:val="Body"/>
      </w:pPr>
      <w:r>
        <w:t>To explore the structure of an R Markdown document</w:t>
      </w:r>
      <w:r w:rsidR="002A52A4">
        <w:t xml:space="preserve">, </w:t>
      </w:r>
      <w:del w:id="44" w:author="Rachel Monaghan" w:date="2023-11-14T10:14:00Z">
        <w:r w:rsidR="002A52A4" w:rsidDel="00BF459B">
          <w:delText xml:space="preserve">let’s </w:delText>
        </w:r>
      </w:del>
      <w:ins w:id="45" w:author="Rachel Monaghan" w:date="2023-11-14T10:14:00Z">
        <w:r w:rsidR="00BF459B">
          <w:t>you’ll</w:t>
        </w:r>
        <w:r w:rsidR="00BF459B">
          <w:t xml:space="preserve"> </w:t>
        </w:r>
      </w:ins>
      <w:r w:rsidR="002A52A4">
        <w:t xml:space="preserve">create a report about penguins using data from the </w:t>
      </w:r>
      <w:proofErr w:type="spellStart"/>
      <w:r w:rsidR="002A52A4" w:rsidRPr="004B7965">
        <w:rPr>
          <w:rStyle w:val="Literal"/>
        </w:rPr>
        <w:t>palmerpenguins</w:t>
      </w:r>
      <w:proofErr w:type="spellEnd"/>
      <w:r w:rsidR="002A52A4">
        <w:t xml:space="preserve"> package</w:t>
      </w:r>
      <w:ins w:id="46" w:author="Rachel Monaghan" w:date="2023-11-14T10:14:00Z">
        <w:r w:rsidR="00BF459B">
          <w:t xml:space="preserve"> </w:t>
        </w:r>
      </w:ins>
      <w:ins w:id="47" w:author="Rachel Monaghan" w:date="2023-11-14T10:15:00Z">
        <w:r w:rsidR="00BF459B">
          <w:t>introduced</w:t>
        </w:r>
      </w:ins>
      <w:ins w:id="48" w:author="Rachel Monaghan" w:date="2023-11-14T10:14:00Z">
        <w:r w:rsidR="00BF459B">
          <w:t xml:space="preserve"> in </w:t>
        </w:r>
        <w:proofErr w:type="spellStart"/>
        <w:r w:rsidR="00BF459B" w:rsidRPr="00BF459B">
          <w:rPr>
            <w:rStyle w:val="Xref"/>
            <w:rPrChange w:id="49" w:author="Rachel Monaghan" w:date="2023-11-14T10:15:00Z">
              <w:rPr/>
            </w:rPrChange>
          </w:rPr>
          <w:t>Chapter</w:t>
        </w:r>
      </w:ins>
      <w:proofErr w:type="spellEnd"/>
      <w:ins w:id="50" w:author="Rachel Monaghan" w:date="2023-11-14T10:15:00Z">
        <w:r w:rsidR="00BF459B" w:rsidRPr="00BF459B">
          <w:rPr>
            <w:rStyle w:val="Xref"/>
            <w:rPrChange w:id="51" w:author="Rachel Monaghan" w:date="2023-11-14T10:15:00Z">
              <w:rPr/>
            </w:rPrChange>
          </w:rPr>
          <w:t xml:space="preserve"> 3</w:t>
        </w:r>
      </w:ins>
      <w:r w:rsidR="002A52A4">
        <w:t xml:space="preserve">. I’ve separated the data by year, and </w:t>
      </w:r>
      <w:del w:id="52" w:author="Rachel Monaghan" w:date="2023-11-14T10:15:00Z">
        <w:r w:rsidR="002A52A4" w:rsidDel="00BF459B">
          <w:delText xml:space="preserve">we’ll </w:delText>
        </w:r>
      </w:del>
      <w:ins w:id="53" w:author="Rachel Monaghan" w:date="2023-11-14T10:15:00Z">
        <w:r w:rsidR="00BF459B">
          <w:t>you’ll</w:t>
        </w:r>
        <w:r w:rsidR="00BF459B">
          <w:t xml:space="preserve"> </w:t>
        </w:r>
      </w:ins>
      <w:r w:rsidR="002A52A4">
        <w:t xml:space="preserve">use just the 2007 data. </w:t>
      </w:r>
      <w:bookmarkStart w:id="54" w:name="rmarkdowndocumentsstructure"/>
      <w:r w:rsidR="00FF3651" w:rsidRPr="00985AE8">
        <w:t>Figure 6-</w:t>
      </w:r>
      <w:r w:rsidR="00BA5B61">
        <w:t>2</w:t>
      </w:r>
      <w:r w:rsidR="00FF3651" w:rsidRPr="00985AE8">
        <w:t xml:space="preserve"> shows </w:t>
      </w:r>
      <w:r w:rsidRPr="00985AE8">
        <w:t>the complete</w:t>
      </w:r>
      <w:r w:rsidR="00FF3651" w:rsidRPr="00985AE8">
        <w:t xml:space="preserve"> R Markdown document</w:t>
      </w:r>
      <w:r w:rsidRPr="00985AE8">
        <w:t>, with boxes surrounding each section</w:t>
      </w:r>
      <w:r w:rsidR="00FF3651" w:rsidRPr="00985AE8">
        <w:t>.</w:t>
      </w:r>
    </w:p>
    <w:p w14:paraId="0589B1EF" w14:textId="3025057A" w:rsidR="00A17CE8" w:rsidRDefault="00FF3651">
      <w:pPr>
        <w:pStyle w:val="GraphicSlug"/>
      </w:pPr>
      <w:r>
        <w:t>[F0600</w:t>
      </w:r>
      <w:r w:rsidR="00BA5B61">
        <w:t>2</w:t>
      </w:r>
      <w:r>
        <w:t>.png]</w:t>
      </w:r>
    </w:p>
    <w:p w14:paraId="0E7BDD71" w14:textId="57A81EE9" w:rsidR="00A17CE8" w:rsidRDefault="00FF3651">
      <w:pPr>
        <w:pStyle w:val="CaptionedFigure"/>
      </w:pPr>
      <w:r>
        <w:rPr>
          <w:noProof/>
        </w:rPr>
        <w:drawing>
          <wp:inline distT="0" distB="0" distL="0" distR="0" wp14:anchorId="078A09FA" wp14:editId="55AD6687">
            <wp:extent cx="5943600" cy="5651500"/>
            <wp:effectExtent l="0" t="0" r="0" b="0"/>
            <wp:docPr id="1073741827" name="officeArt object" descr="All of the pieces of an R Markdown document"/>
            <wp:cNvGraphicFramePr/>
            <a:graphic xmlns:a="http://schemas.openxmlformats.org/drawingml/2006/main">
              <a:graphicData uri="http://schemas.openxmlformats.org/drawingml/2006/picture">
                <pic:pic xmlns:pic="http://schemas.openxmlformats.org/drawingml/2006/picture">
                  <pic:nvPicPr>
                    <pic:cNvPr id="1073741827" name="All of the pieces of an R Markdown document" descr="All of the pieces of an R Markdown document"/>
                    <pic:cNvPicPr>
                      <a:picLocks noChangeAspect="1"/>
                    </pic:cNvPicPr>
                  </pic:nvPicPr>
                  <pic:blipFill>
                    <a:blip r:embed="rId9"/>
                    <a:stretch>
                      <a:fillRect/>
                    </a:stretch>
                  </pic:blipFill>
                  <pic:spPr>
                    <a:xfrm>
                      <a:off x="0" y="0"/>
                      <a:ext cx="5943600" cy="5651500"/>
                    </a:xfrm>
                    <a:prstGeom prst="rect">
                      <a:avLst/>
                    </a:prstGeom>
                    <a:ln w="12700" cap="flat">
                      <a:noFill/>
                      <a:miter lim="400000"/>
                    </a:ln>
                    <a:effectLst/>
                  </pic:spPr>
                </pic:pic>
              </a:graphicData>
            </a:graphic>
          </wp:inline>
        </w:drawing>
      </w:r>
    </w:p>
    <w:p w14:paraId="40EAF3B2" w14:textId="5C0FC458" w:rsidR="00A17CE8" w:rsidRDefault="00FF3651" w:rsidP="004B7965">
      <w:pPr>
        <w:pStyle w:val="CaptionLine"/>
      </w:pPr>
      <w:del w:id="55" w:author="Rachel Monaghan" w:date="2023-11-14T10:16:00Z">
        <w:r w:rsidDel="00BF459B">
          <w:delText>All pieces</w:delText>
        </w:r>
      </w:del>
      <w:ins w:id="56" w:author="Rachel Monaghan" w:date="2023-11-14T10:16:00Z">
        <w:r w:rsidR="00BF459B">
          <w:t>Components</w:t>
        </w:r>
      </w:ins>
      <w:r>
        <w:t xml:space="preserve"> of an R Markdown </w:t>
      </w:r>
      <w:r w:rsidRPr="00964968">
        <w:t>document</w:t>
      </w:r>
    </w:p>
    <w:p w14:paraId="401E7ED8" w14:textId="5FBFDE62" w:rsidR="00101B69" w:rsidRDefault="006850B2" w:rsidP="004B7965">
      <w:pPr>
        <w:pStyle w:val="Body"/>
        <w:rPr>
          <w:ins w:id="57" w:author="Sydney Cromwell" w:date="2023-10-25T13:38:00Z"/>
        </w:rPr>
      </w:pPr>
      <w:r>
        <w:t xml:space="preserve">All R Markdown documents have three main </w:t>
      </w:r>
      <w:del w:id="58" w:author="Rachel Monaghan" w:date="2023-11-14T10:16:00Z">
        <w:r w:rsidDel="00BF459B">
          <w:delText>pieces</w:delText>
        </w:r>
      </w:del>
      <w:ins w:id="59" w:author="Rachel Monaghan" w:date="2023-11-14T10:16:00Z">
        <w:r w:rsidR="00BF459B">
          <w:t>parts</w:t>
        </w:r>
      </w:ins>
      <w:r>
        <w:t>: one YAML section, multiple R code chunks, and sections of Markdown text.</w:t>
      </w:r>
      <w:bookmarkStart w:id="60" w:name="_Toc2"/>
      <w:bookmarkStart w:id="61" w:name="theyaml"/>
      <w:bookmarkEnd w:id="32"/>
      <w:bookmarkEnd w:id="54"/>
    </w:p>
    <w:p w14:paraId="0EDE3AF5" w14:textId="77777777" w:rsidR="00A17CE8" w:rsidRDefault="00FF3651">
      <w:pPr>
        <w:pStyle w:val="HeadB"/>
      </w:pPr>
      <w:r>
        <w:t>The YAML Metadata</w:t>
      </w:r>
      <w:bookmarkEnd w:id="60"/>
    </w:p>
    <w:p w14:paraId="6CF4F1CB" w14:textId="0415CF50" w:rsidR="00101B69" w:rsidRDefault="00FF3651" w:rsidP="004B7965">
      <w:pPr>
        <w:pStyle w:val="Body"/>
        <w:rPr>
          <w:ins w:id="62" w:author="Sydney Cromwell" w:date="2023-10-25T13:38:00Z"/>
        </w:rPr>
      </w:pPr>
      <w:r>
        <w:t xml:space="preserve">The YAML section is the very beginning of an R Markdown document. The name YAML comes from the recursive acronym </w:t>
      </w:r>
      <w:r w:rsidRPr="004B7965">
        <w:rPr>
          <w:rStyle w:val="Italic"/>
        </w:rPr>
        <w:t xml:space="preserve">YAML </w:t>
      </w:r>
      <w:proofErr w:type="spellStart"/>
      <w:r w:rsidRPr="004B7965">
        <w:rPr>
          <w:rStyle w:val="Italic"/>
        </w:rPr>
        <w:t>ain’t</w:t>
      </w:r>
      <w:proofErr w:type="spellEnd"/>
      <w:r w:rsidRPr="004B7965">
        <w:rPr>
          <w:rStyle w:val="Italic"/>
        </w:rPr>
        <w:t xml:space="preserve"> markup language</w:t>
      </w:r>
      <w:r>
        <w:t xml:space="preserve">, whose meaning isn’t important </w:t>
      </w:r>
      <w:r>
        <w:lastRenderedPageBreak/>
        <w:t>for our purposes. Three dashes indicate its beginning and end, and the text inside of it contains metadata about the R Markdown document</w:t>
      </w:r>
      <w:r w:rsidR="006850B2">
        <w:t>:</w:t>
      </w:r>
    </w:p>
    <w:p w14:paraId="53BD9C22" w14:textId="77777777" w:rsidR="00A17CE8" w:rsidRPr="00985AE8" w:rsidRDefault="00FF3651">
      <w:pPr>
        <w:pStyle w:val="Code"/>
      </w:pPr>
      <w:r w:rsidRPr="00B7183E">
        <w:t>---</w:t>
      </w:r>
    </w:p>
    <w:p w14:paraId="2C1BA1CA" w14:textId="77777777" w:rsidR="00A17CE8" w:rsidRPr="00985AE8" w:rsidRDefault="00FF3651">
      <w:pPr>
        <w:pStyle w:val="Code"/>
      </w:pPr>
      <w:r w:rsidRPr="00B7183E">
        <w:t>title: "Penguins Report"</w:t>
      </w:r>
    </w:p>
    <w:p w14:paraId="3B1A8944" w14:textId="77777777" w:rsidR="00A17CE8" w:rsidRPr="00985AE8" w:rsidRDefault="00FF3651">
      <w:pPr>
        <w:pStyle w:val="Code"/>
      </w:pPr>
      <w:r w:rsidRPr="00B7183E">
        <w:t>author: "David Keyes"</w:t>
      </w:r>
    </w:p>
    <w:p w14:paraId="0410C91A" w14:textId="77777777" w:rsidR="00A17CE8" w:rsidRPr="00985AE8" w:rsidRDefault="00FF3651">
      <w:pPr>
        <w:pStyle w:val="Code"/>
      </w:pPr>
      <w:r w:rsidRPr="00B7183E">
        <w:t>date: "2024-01-12"</w:t>
      </w:r>
    </w:p>
    <w:p w14:paraId="12FFA44B" w14:textId="77777777" w:rsidR="00A17CE8" w:rsidRPr="00985AE8" w:rsidRDefault="00FF3651">
      <w:pPr>
        <w:pStyle w:val="Code"/>
      </w:pPr>
      <w:r w:rsidRPr="00B7183E">
        <w:t xml:space="preserve">output: </w:t>
      </w:r>
      <w:proofErr w:type="spellStart"/>
      <w:r w:rsidRPr="00B7183E">
        <w:t>word_document</w:t>
      </w:r>
      <w:proofErr w:type="spellEnd"/>
    </w:p>
    <w:p w14:paraId="744E8D69" w14:textId="77777777" w:rsidR="00A17CE8" w:rsidRPr="00B7183E" w:rsidRDefault="00FF3651">
      <w:pPr>
        <w:pStyle w:val="Code"/>
      </w:pPr>
      <w:r w:rsidRPr="00B7183E">
        <w:t>---</w:t>
      </w:r>
    </w:p>
    <w:p w14:paraId="0493EFE2" w14:textId="68303505" w:rsidR="00A17CE8" w:rsidRDefault="00FF3651" w:rsidP="004B7965">
      <w:pPr>
        <w:pStyle w:val="Body"/>
      </w:pPr>
      <w:r>
        <w:t xml:space="preserve">As you can see, </w:t>
      </w:r>
      <w:del w:id="63" w:author="Rachel Monaghan" w:date="2023-11-14T10:17:00Z">
        <w:r w:rsidDel="00BF459B">
          <w:delText xml:space="preserve">it </w:delText>
        </w:r>
      </w:del>
      <w:ins w:id="64" w:author="Rachel Monaghan" w:date="2023-11-14T10:17:00Z">
        <w:r w:rsidR="00BF459B">
          <w:t>the YAML</w:t>
        </w:r>
        <w:r w:rsidR="00BF459B">
          <w:t xml:space="preserve"> </w:t>
        </w:r>
      </w:ins>
      <w:r>
        <w:t xml:space="preserve">provides the title, author, date, and output format. All elements of the YAML are given in </w:t>
      </w:r>
      <w:r w:rsidRPr="00BF459B">
        <w:rPr>
          <w:rStyle w:val="LiteralItalic"/>
          <w:rPrChange w:id="65" w:author="Rachel Monaghan" w:date="2023-11-14T10:17:00Z">
            <w:rPr>
              <w:rStyle w:val="Italic"/>
            </w:rPr>
          </w:rPrChange>
        </w:rPr>
        <w:t>key</w:t>
      </w:r>
      <w:r w:rsidRPr="00BF459B">
        <w:rPr>
          <w:rStyle w:val="Literal"/>
          <w:rPrChange w:id="66" w:author="Rachel Monaghan" w:date="2023-11-14T10:17:00Z">
            <w:rPr>
              <w:rStyle w:val="Italic"/>
            </w:rPr>
          </w:rPrChange>
        </w:rPr>
        <w:t>:</w:t>
      </w:r>
      <w:r w:rsidRPr="00BF459B">
        <w:rPr>
          <w:rPrChange w:id="67" w:author="Rachel Monaghan" w:date="2023-11-14T10:17:00Z">
            <w:rPr>
              <w:rStyle w:val="Italic"/>
            </w:rPr>
          </w:rPrChange>
        </w:rPr>
        <w:t xml:space="preserve"> </w:t>
      </w:r>
      <w:r w:rsidRPr="00BF459B">
        <w:rPr>
          <w:rStyle w:val="LiteralItalic"/>
          <w:rPrChange w:id="68" w:author="Rachel Monaghan" w:date="2023-11-14T10:17:00Z">
            <w:rPr>
              <w:rStyle w:val="Italic"/>
            </w:rPr>
          </w:rPrChange>
        </w:rPr>
        <w:t>value</w:t>
      </w:r>
      <w:r w:rsidRPr="004B7965">
        <w:rPr>
          <w:rStyle w:val="Italic"/>
        </w:rPr>
        <w:t xml:space="preserve"> </w:t>
      </w:r>
      <w:r>
        <w:t xml:space="preserve">syntax, where </w:t>
      </w:r>
      <w:r w:rsidR="00964968">
        <w:t xml:space="preserve">each </w:t>
      </w:r>
      <w:r>
        <w:t xml:space="preserve">key is </w:t>
      </w:r>
      <w:r w:rsidR="00964968">
        <w:t>a label for a</w:t>
      </w:r>
      <w:r>
        <w:t xml:space="preserve"> piece of metadata (for example, the title) followed by </w:t>
      </w:r>
      <w:commentRangeStart w:id="69"/>
      <w:del w:id="70" w:author="Rachel Monaghan" w:date="2023-11-14T10:18:00Z">
        <w:r w:rsidR="00964968" w:rsidDel="00BF459B">
          <w:delText>a</w:delText>
        </w:r>
        <w:r w:rsidDel="00BF459B">
          <w:delText xml:space="preserve"> </w:delText>
        </w:r>
      </w:del>
      <w:ins w:id="71" w:author="Rachel Monaghan" w:date="2023-11-14T10:18:00Z">
        <w:r w:rsidR="00BF459B">
          <w:t>the</w:t>
        </w:r>
        <w:r w:rsidR="00BF459B">
          <w:t xml:space="preserve"> </w:t>
        </w:r>
      </w:ins>
      <w:r>
        <w:t>value in quotes</w:t>
      </w:r>
      <w:commentRangeEnd w:id="69"/>
      <w:r w:rsidR="00BF459B">
        <w:rPr>
          <w:rStyle w:val="CommentReference"/>
          <w:rFonts w:ascii="Times New Roman" w:hAnsi="Times New Roman" w:cs="Times New Roman"/>
          <w:color w:val="auto"/>
          <w:lang w:val="en-CA"/>
        </w:rPr>
        <w:commentReference w:id="69"/>
      </w:r>
      <w:r>
        <w:t>.</w:t>
      </w:r>
    </w:p>
    <w:p w14:paraId="3A665298" w14:textId="31485155" w:rsidR="00A17CE8" w:rsidRDefault="00FF3651">
      <w:pPr>
        <w:pStyle w:val="HeadB"/>
      </w:pPr>
      <w:bookmarkStart w:id="72" w:name="_Toc3"/>
      <w:bookmarkStart w:id="73" w:name="rcodechunks"/>
      <w:r>
        <w:t xml:space="preserve">The </w:t>
      </w:r>
      <w:r w:rsidR="00A630BE">
        <w:t xml:space="preserve">R </w:t>
      </w:r>
      <w:r>
        <w:t>Code Chunks</w:t>
      </w:r>
      <w:bookmarkEnd w:id="72"/>
    </w:p>
    <w:p w14:paraId="027B727B" w14:textId="5396EBD1" w:rsidR="00A17CE8" w:rsidRDefault="00FF3651" w:rsidP="007A0556">
      <w:pPr>
        <w:pStyle w:val="Body"/>
      </w:pPr>
      <w:r>
        <w:t xml:space="preserve">R Markdown documents have a different structure from the R script files you might be familiar with (those with the </w:t>
      </w:r>
      <w:r w:rsidRPr="004B7965">
        <w:rPr>
          <w:rStyle w:val="Italic"/>
        </w:rPr>
        <w:t>.R</w:t>
      </w:r>
      <w:r w:rsidRPr="00BA3385">
        <w:t xml:space="preserve"> </w:t>
      </w:r>
      <w:r>
        <w:t xml:space="preserve">extension). R script files treat all content as code unless you comment out a line by putting a </w:t>
      </w:r>
      <w:del w:id="74" w:author="Sydney Cromwell" w:date="2023-10-25T13:28:00Z">
        <w:r w:rsidDel="0043037B">
          <w:delText>pound sign</w:delText>
        </w:r>
      </w:del>
      <w:ins w:id="75" w:author="Sydney Cromwell" w:date="2023-10-25T13:28:00Z">
        <w:r w:rsidR="0043037B">
          <w:t>hash mark</w:t>
        </w:r>
      </w:ins>
      <w:r>
        <w:t xml:space="preserve"> (</w:t>
      </w:r>
      <w:r w:rsidRPr="004B7965">
        <w:rPr>
          <w:rStyle w:val="Literal"/>
        </w:rPr>
        <w:t>#</w:t>
      </w:r>
      <w:r>
        <w:t xml:space="preserve">) in front of it. In the following </w:t>
      </w:r>
      <w:r w:rsidR="00A630BE">
        <w:t>listing</w:t>
      </w:r>
      <w:r>
        <w:t>, the first line is a comment</w:t>
      </w:r>
      <w:r w:rsidR="00A630BE">
        <w:t>, and</w:t>
      </w:r>
      <w:r>
        <w:t xml:space="preserve"> the second line is code</w:t>
      </w:r>
      <w:ins w:id="76" w:author="Sydney Cromwell" w:date="2023-10-25T13:42:00Z">
        <w:r w:rsidR="007914DB">
          <w:t>:</w:t>
        </w:r>
      </w:ins>
      <w:del w:id="77" w:author="Sydney Cromwell" w:date="2023-10-25T13:42:00Z">
        <w:r w:rsidDel="007914DB">
          <w:delText>.</w:delText>
        </w:r>
      </w:del>
    </w:p>
    <w:p w14:paraId="54E38351" w14:textId="77777777" w:rsidR="00A17CE8" w:rsidRDefault="00FF3651">
      <w:pPr>
        <w:pStyle w:val="Code"/>
      </w:pPr>
      <w:r>
        <w:t>```{r}</w:t>
      </w:r>
    </w:p>
    <w:p w14:paraId="3731A1D4" w14:textId="77777777" w:rsidR="00A17CE8" w:rsidRDefault="00FF3651">
      <w:pPr>
        <w:pStyle w:val="Code"/>
      </w:pPr>
      <w:r>
        <w:t># Import our data</w:t>
      </w:r>
    </w:p>
    <w:p w14:paraId="061A25F9" w14:textId="77777777" w:rsidR="00A17CE8" w:rsidRDefault="00FF3651">
      <w:pPr>
        <w:pStyle w:val="Code"/>
      </w:pPr>
      <w:r>
        <w:t xml:space="preserve">data &lt;- </w:t>
      </w:r>
      <w:proofErr w:type="spellStart"/>
      <w:r>
        <w:t>read_csv</w:t>
      </w:r>
      <w:proofErr w:type="spellEnd"/>
      <w:r>
        <w:t>("data.csv")</w:t>
      </w:r>
    </w:p>
    <w:p w14:paraId="342F80C6" w14:textId="77777777" w:rsidR="00A17CE8" w:rsidRDefault="00FF3651">
      <w:pPr>
        <w:pStyle w:val="Code"/>
      </w:pPr>
      <w:r>
        <w:t>```</w:t>
      </w:r>
    </w:p>
    <w:p w14:paraId="1D6BF211" w14:textId="2F82723B" w:rsidR="00A17CE8" w:rsidRDefault="00FF3651" w:rsidP="007A0556">
      <w:pPr>
        <w:pStyle w:val="Body"/>
      </w:pPr>
      <w:r>
        <w:t xml:space="preserve">In R Markdown, the situation is reversed. Everything after the YAML is treated as text unless </w:t>
      </w:r>
      <w:del w:id="78" w:author="Rachel Monaghan" w:date="2023-11-14T10:21:00Z">
        <w:r w:rsidDel="006B5F23">
          <w:delText xml:space="preserve">we </w:delText>
        </w:r>
      </w:del>
      <w:ins w:id="79" w:author="Rachel Monaghan" w:date="2023-11-14T10:21:00Z">
        <w:r w:rsidR="006B5F23">
          <w:t>you</w:t>
        </w:r>
        <w:r w:rsidR="006B5F23">
          <w:t xml:space="preserve"> </w:t>
        </w:r>
      </w:ins>
      <w:r>
        <w:t xml:space="preserve">specify otherwise by creating </w:t>
      </w:r>
      <w:del w:id="80" w:author="Rachel Monaghan" w:date="2023-11-14T10:21:00Z">
        <w:r w:rsidDel="006B5F23">
          <w:delText xml:space="preserve">what are known as </w:delText>
        </w:r>
      </w:del>
      <w:r w:rsidRPr="004B7965">
        <w:rPr>
          <w:rStyle w:val="Italic"/>
        </w:rPr>
        <w:t xml:space="preserve">code chunks. </w:t>
      </w:r>
      <w:r>
        <w:t>These start with three back</w:t>
      </w:r>
      <w:del w:id="81" w:author="Rachel Monaghan" w:date="2023-11-14T10:21:00Z">
        <w:r w:rsidDel="006B5F23">
          <w:delText xml:space="preserve"> </w:delText>
        </w:r>
      </w:del>
      <w:r>
        <w:t>ticks (</w:t>
      </w:r>
      <w:r w:rsidRPr="004B7965">
        <w:rPr>
          <w:rStyle w:val="Literal"/>
        </w:rPr>
        <w:t>```</w:t>
      </w:r>
      <w:r>
        <w:t xml:space="preserve">), followed by the lowercase letter </w:t>
      </w:r>
      <w:r w:rsidRPr="004B2109">
        <w:rPr>
          <w:rStyle w:val="Literal"/>
          <w:rPrChange w:id="82" w:author="Sydney Cromwell" w:date="2023-10-25T14:23:00Z">
            <w:rPr>
              <w:rStyle w:val="Italic"/>
            </w:rPr>
          </w:rPrChange>
        </w:rPr>
        <w:t>r</w:t>
      </w:r>
      <w:r w:rsidRPr="00BA3385">
        <w:t xml:space="preserve"> </w:t>
      </w:r>
      <w:r>
        <w:t>surrounded by curly brackets (</w:t>
      </w:r>
      <w:r w:rsidRPr="004B7965">
        <w:rPr>
          <w:rStyle w:val="Literal"/>
        </w:rPr>
        <w:t>{}</w:t>
      </w:r>
      <w:r>
        <w:t>). Another three back</w:t>
      </w:r>
      <w:del w:id="83" w:author="Rachel Monaghan" w:date="2023-11-14T10:21:00Z">
        <w:r w:rsidDel="006B5F23">
          <w:delText xml:space="preserve"> </w:delText>
        </w:r>
      </w:del>
      <w:r>
        <w:t>ticks indicate the end of the code chunk:</w:t>
      </w:r>
    </w:p>
    <w:p w14:paraId="51322A40" w14:textId="77777777" w:rsidR="00A17CE8" w:rsidRDefault="00FF3651">
      <w:pPr>
        <w:pStyle w:val="Code"/>
      </w:pPr>
      <w:r>
        <w:t>```{r}</w:t>
      </w:r>
    </w:p>
    <w:p w14:paraId="0C8BBC4F" w14:textId="77777777" w:rsidR="00A17CE8" w:rsidRDefault="00FF3651">
      <w:pPr>
        <w:pStyle w:val="Code"/>
      </w:pPr>
      <w:r>
        <w:t>library(</w:t>
      </w:r>
      <w:proofErr w:type="spellStart"/>
      <w:r>
        <w:t>tidyverse</w:t>
      </w:r>
      <w:proofErr w:type="spellEnd"/>
      <w:r>
        <w:t>)</w:t>
      </w:r>
    </w:p>
    <w:p w14:paraId="67C3DB1E" w14:textId="77777777" w:rsidR="00A17CE8" w:rsidRDefault="00FF3651">
      <w:pPr>
        <w:pStyle w:val="Code"/>
      </w:pPr>
      <w:r>
        <w:t>```</w:t>
      </w:r>
    </w:p>
    <w:p w14:paraId="0BECE3F9" w14:textId="2A03C04A" w:rsidR="00101B69" w:rsidRDefault="00FF3651">
      <w:pPr>
        <w:pStyle w:val="BodyContinued"/>
        <w:rPr>
          <w:ins w:id="84" w:author="Sydney Cromwell" w:date="2023-10-25T13:38:00Z"/>
        </w:rPr>
      </w:pPr>
      <w:r>
        <w:t>If you’re working in RStudio, code chunks should have a light gray background.</w:t>
      </w:r>
    </w:p>
    <w:p w14:paraId="7E713BFC" w14:textId="0820B714" w:rsidR="00A17CE8" w:rsidRDefault="00413C26" w:rsidP="004B7965">
      <w:pPr>
        <w:pStyle w:val="Body"/>
      </w:pPr>
      <w:r>
        <w:t xml:space="preserve">R Markdown treats anything in the code chunk as R code when </w:t>
      </w:r>
      <w:del w:id="85" w:author="Rachel Monaghan" w:date="2023-11-14T10:22:00Z">
        <w:r w:rsidDel="006B5F23">
          <w:delText xml:space="preserve">we </w:delText>
        </w:r>
      </w:del>
      <w:ins w:id="86" w:author="Rachel Monaghan" w:date="2023-11-14T10:22:00Z">
        <w:r w:rsidR="006B5F23">
          <w:t>you</w:t>
        </w:r>
        <w:r w:rsidR="006B5F23">
          <w:t xml:space="preserve"> </w:t>
        </w:r>
      </w:ins>
      <w:r>
        <w:t>knit. For example, this code chunk will produce a histogram in the final Word document</w:t>
      </w:r>
      <w:ins w:id="87" w:author="Sydney Cromwell" w:date="2023-10-25T13:43:00Z">
        <w:r w:rsidR="007914DB">
          <w:t>:</w:t>
        </w:r>
      </w:ins>
      <w:del w:id="88" w:author="Sydney Cromwell" w:date="2023-10-25T13:43:00Z">
        <w:r w:rsidDel="007914DB">
          <w:delText>.</w:delText>
        </w:r>
      </w:del>
    </w:p>
    <w:p w14:paraId="59173FDC" w14:textId="77777777" w:rsidR="00A17CE8" w:rsidRPr="00985AE8" w:rsidRDefault="00FF3651">
      <w:pPr>
        <w:pStyle w:val="Code"/>
      </w:pPr>
      <w:r w:rsidRPr="00B7183E">
        <w:t>```{r}</w:t>
      </w:r>
    </w:p>
    <w:p w14:paraId="19F2783D" w14:textId="432E5789" w:rsidR="00101B69" w:rsidRDefault="00FF3651">
      <w:pPr>
        <w:pStyle w:val="Code"/>
        <w:rPr>
          <w:ins w:id="89" w:author="Sydney Cromwell" w:date="2023-10-25T13:38:00Z"/>
        </w:rPr>
      </w:pPr>
      <w:r w:rsidRPr="00B7183E">
        <w:t>penguins %&gt;%</w:t>
      </w:r>
    </w:p>
    <w:p w14:paraId="68EB483B" w14:textId="77777777" w:rsidR="00A17CE8" w:rsidRPr="00985AE8" w:rsidRDefault="00FF3651">
      <w:pPr>
        <w:pStyle w:val="Code"/>
      </w:pPr>
      <w:r w:rsidRPr="00B7183E">
        <w:t xml:space="preserve">  </w:t>
      </w:r>
      <w:proofErr w:type="spellStart"/>
      <w:r w:rsidRPr="00B7183E">
        <w:t>ggplot</w:t>
      </w:r>
      <w:proofErr w:type="spellEnd"/>
      <w:r w:rsidRPr="00B7183E">
        <w:t>(</w:t>
      </w:r>
      <w:proofErr w:type="spellStart"/>
      <w:r w:rsidRPr="00B7183E">
        <w:t>aes</w:t>
      </w:r>
      <w:proofErr w:type="spellEnd"/>
      <w:r w:rsidRPr="00B7183E">
        <w:t xml:space="preserve">(x = </w:t>
      </w:r>
      <w:proofErr w:type="spellStart"/>
      <w:r w:rsidRPr="00B7183E">
        <w:t>bill_length_mm</w:t>
      </w:r>
      <w:proofErr w:type="spellEnd"/>
      <w:r w:rsidRPr="00B7183E">
        <w:t>)) +</w:t>
      </w:r>
    </w:p>
    <w:p w14:paraId="253EE0C4" w14:textId="77777777" w:rsidR="00A17CE8" w:rsidRPr="00985AE8" w:rsidRDefault="00FF3651">
      <w:pPr>
        <w:pStyle w:val="Code"/>
      </w:pPr>
      <w:r w:rsidRPr="00B7183E">
        <w:t xml:space="preserve">  </w:t>
      </w:r>
      <w:proofErr w:type="spellStart"/>
      <w:r w:rsidRPr="00B7183E">
        <w:t>geom_histogram</w:t>
      </w:r>
      <w:proofErr w:type="spellEnd"/>
      <w:r w:rsidRPr="00B7183E">
        <w:t>() +</w:t>
      </w:r>
    </w:p>
    <w:p w14:paraId="7841972A" w14:textId="77777777" w:rsidR="00A17CE8" w:rsidRPr="00985AE8" w:rsidRDefault="00FF3651">
      <w:pPr>
        <w:pStyle w:val="Code"/>
      </w:pPr>
      <w:r w:rsidRPr="00B7183E">
        <w:t xml:space="preserve">  </w:t>
      </w:r>
      <w:proofErr w:type="spellStart"/>
      <w:r w:rsidRPr="00B7183E">
        <w:t>theme_minimal</w:t>
      </w:r>
      <w:proofErr w:type="spellEnd"/>
      <w:r w:rsidRPr="00B7183E">
        <w:t>()</w:t>
      </w:r>
    </w:p>
    <w:p w14:paraId="07512FE8" w14:textId="77777777" w:rsidR="00A17CE8" w:rsidRPr="00985AE8" w:rsidRDefault="00FF3651">
      <w:pPr>
        <w:pStyle w:val="Code"/>
      </w:pPr>
      <w:r w:rsidRPr="00B7183E">
        <w:t>```</w:t>
      </w:r>
    </w:p>
    <w:p w14:paraId="50A77E51" w14:textId="7A963BBE" w:rsidR="00A17CE8" w:rsidRDefault="00A630BE" w:rsidP="004B7965">
      <w:pPr>
        <w:pStyle w:val="Body"/>
      </w:pPr>
      <w:r>
        <w:t>Figure 6-</w:t>
      </w:r>
      <w:r w:rsidR="00BA5B61">
        <w:t>3</w:t>
      </w:r>
      <w:r>
        <w:t xml:space="preserve"> shows t</w:t>
      </w:r>
      <w:r w:rsidR="00FF3651">
        <w:t xml:space="preserve">he </w:t>
      </w:r>
      <w:ins w:id="90" w:author="Rachel Monaghan" w:date="2023-11-14T10:22:00Z">
        <w:r w:rsidR="006B5F23">
          <w:t xml:space="preserve">resulting </w:t>
        </w:r>
      </w:ins>
      <w:r w:rsidR="00FF3651">
        <w:t>histogram.</w:t>
      </w:r>
    </w:p>
    <w:p w14:paraId="543CE60B" w14:textId="2715B3A1" w:rsidR="00BA5B61" w:rsidRDefault="00BA5B61" w:rsidP="00BA3385">
      <w:pPr>
        <w:pStyle w:val="GraphicSlug"/>
      </w:pPr>
      <w:r>
        <w:t>[f06003.svg]</w:t>
      </w:r>
    </w:p>
    <w:p w14:paraId="44A5DB9E" w14:textId="77777777" w:rsidR="00A17CE8" w:rsidRDefault="00FF3651">
      <w:pPr>
        <w:pStyle w:val="CaptionedFigure"/>
      </w:pPr>
      <w:r>
        <w:rPr>
          <w:noProof/>
        </w:rPr>
        <w:lastRenderedPageBreak/>
        <w:drawing>
          <wp:inline distT="0" distB="0" distL="0" distR="0" wp14:anchorId="78433769" wp14:editId="45B1A657">
            <wp:extent cx="4602684" cy="3682147"/>
            <wp:effectExtent l="0" t="0" r="0" b="0"/>
            <wp:docPr id="1073741828" name="officeArt object" descr="Figure 6.6: A simple histogram"/>
            <wp:cNvGraphicFramePr/>
            <a:graphic xmlns:a="http://schemas.openxmlformats.org/drawingml/2006/main">
              <a:graphicData uri="http://schemas.openxmlformats.org/drawingml/2006/picture">
                <pic:pic xmlns:pic="http://schemas.openxmlformats.org/drawingml/2006/picture">
                  <pic:nvPicPr>
                    <pic:cNvPr id="1073741828" name="Figure 6.6: A simple histogram" descr="Figure 6.6: A simple histogram"/>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29E70F59" w14:textId="2CC8807E" w:rsidR="00A17CE8" w:rsidRDefault="00FF3651" w:rsidP="004B7965">
      <w:pPr>
        <w:pStyle w:val="CaptionLine"/>
      </w:pPr>
      <w:r>
        <w:t>A simple histogram</w:t>
      </w:r>
      <w:bookmarkEnd w:id="61"/>
      <w:bookmarkEnd w:id="73"/>
      <w:r w:rsidR="00853EA6">
        <w:t xml:space="preserve"> generated by an R Markdown code chunk</w:t>
      </w:r>
    </w:p>
    <w:p w14:paraId="20447FBB" w14:textId="47015725" w:rsidR="00A17CE8" w:rsidRDefault="00FF3651" w:rsidP="004B7965">
      <w:pPr>
        <w:pStyle w:val="Body"/>
      </w:pPr>
      <w:bookmarkStart w:id="91" w:name="codechunkoptions"/>
      <w:r>
        <w:t xml:space="preserve">A code chunk at the top of each R Markdown document, known as the </w:t>
      </w:r>
      <w:r w:rsidRPr="004B7965">
        <w:rPr>
          <w:rStyle w:val="Italic"/>
        </w:rPr>
        <w:t>setup code chunk</w:t>
      </w:r>
      <w:r>
        <w:t>, gives instructions for what should happen when knitting a document. It contains the following options:</w:t>
      </w:r>
    </w:p>
    <w:p w14:paraId="05FB7928" w14:textId="3D927FD6" w:rsidR="00101B69" w:rsidRDefault="00FF3651">
      <w:pPr>
        <w:pStyle w:val="RunInHead"/>
        <w:rPr>
          <w:ins w:id="92" w:author="Sydney Cromwell" w:date="2023-10-25T13:38:00Z"/>
          <w:rStyle w:val="Literal"/>
        </w:rPr>
      </w:pPr>
      <w:r w:rsidRPr="00BA3385">
        <w:rPr>
          <w:rStyle w:val="Literal"/>
        </w:rPr>
        <w:t>echo</w:t>
      </w:r>
    </w:p>
    <w:p w14:paraId="31EA8023" w14:textId="77777777" w:rsidR="00A17CE8" w:rsidRDefault="00FF3651">
      <w:pPr>
        <w:pStyle w:val="RunInPara"/>
      </w:pPr>
      <w:r>
        <w:t>Do you want to show the code itself in the knitted document?</w:t>
      </w:r>
    </w:p>
    <w:p w14:paraId="0C429B8E" w14:textId="7195B63C" w:rsidR="00A17CE8" w:rsidRPr="00BA3385" w:rsidRDefault="003C3D14">
      <w:pPr>
        <w:pStyle w:val="RunInHead"/>
        <w:rPr>
          <w:rStyle w:val="Literal"/>
          <w:rFonts w:eastAsia="Courier"/>
        </w:rPr>
      </w:pPr>
      <w:r w:rsidRPr="00BA3385">
        <w:rPr>
          <w:rStyle w:val="Literal"/>
        </w:rPr>
        <w:t>include</w:t>
      </w:r>
    </w:p>
    <w:p w14:paraId="72564C15" w14:textId="77777777" w:rsidR="00A17CE8" w:rsidRDefault="00FF3651">
      <w:pPr>
        <w:pStyle w:val="RunInPara"/>
      </w:pPr>
      <w:r>
        <w:t>Do you want to show the output of the code chunk?</w:t>
      </w:r>
    </w:p>
    <w:p w14:paraId="73B1B5FD" w14:textId="177D176E" w:rsidR="00A17CE8" w:rsidRPr="00BA3385" w:rsidRDefault="003C3D14">
      <w:pPr>
        <w:pStyle w:val="RunInHead"/>
        <w:rPr>
          <w:rStyle w:val="Literal"/>
          <w:rFonts w:eastAsia="Courier"/>
        </w:rPr>
      </w:pPr>
      <w:r w:rsidRPr="00BA3385">
        <w:rPr>
          <w:rStyle w:val="Literal"/>
        </w:rPr>
        <w:t>message</w:t>
      </w:r>
    </w:p>
    <w:p w14:paraId="039FAE90" w14:textId="77777777" w:rsidR="00A17CE8" w:rsidRDefault="00FF3651">
      <w:pPr>
        <w:pStyle w:val="RunInPara"/>
      </w:pPr>
      <w:r>
        <w:t xml:space="preserve">Do you want to include any messages that code might generate? For example, this message shows up when you run </w:t>
      </w:r>
      <w:r w:rsidRPr="00BA3385">
        <w:rPr>
          <w:rStyle w:val="Literal"/>
        </w:rPr>
        <w:t>library(</w:t>
      </w:r>
      <w:proofErr w:type="spellStart"/>
      <w:r w:rsidRPr="00BA3385">
        <w:rPr>
          <w:rStyle w:val="Literal"/>
        </w:rPr>
        <w:t>tidyverse</w:t>
      </w:r>
      <w:proofErr w:type="spellEnd"/>
      <w:r w:rsidRPr="00BA3385">
        <w:rPr>
          <w:rStyle w:val="Literal"/>
        </w:rPr>
        <w:t>)</w:t>
      </w:r>
      <w:r>
        <w:t>:</w:t>
      </w:r>
    </w:p>
    <w:p w14:paraId="1FF88356" w14:textId="77777777" w:rsidR="00A17CE8" w:rsidRDefault="00FF3651">
      <w:pPr>
        <w:pStyle w:val="ListCode"/>
      </w:pPr>
      <w:r>
        <w:t xml:space="preserve">── Attaching core </w:t>
      </w:r>
      <w:proofErr w:type="spellStart"/>
      <w:r>
        <w:t>tidyverse</w:t>
      </w:r>
      <w:proofErr w:type="spellEnd"/>
      <w:r>
        <w:t xml:space="preserve"> packages ───── </w:t>
      </w:r>
      <w:proofErr w:type="spellStart"/>
      <w:r>
        <w:t>tidyverse</w:t>
      </w:r>
      <w:proofErr w:type="spellEnd"/>
      <w:r>
        <w:t xml:space="preserve"> 1.x.x──</w:t>
      </w:r>
    </w:p>
    <w:p w14:paraId="1B63A177" w14:textId="493D103A" w:rsidR="00101B69" w:rsidRPr="00853297" w:rsidRDefault="00FF3651">
      <w:pPr>
        <w:pStyle w:val="ListCode"/>
        <w:rPr>
          <w:ins w:id="93" w:author="Sydney Cromwell" w:date="2023-10-25T13:38:00Z"/>
          <w:szCs w:val="15"/>
        </w:rPr>
      </w:pPr>
      <w:r w:rsidRPr="00853297">
        <w:rPr>
          <w:rFonts w:ascii="Segoe UI Symbol" w:eastAsia="Segoe UI Symbol" w:hAnsi="Segoe UI Symbol" w:cs="Segoe UI Symbol"/>
          <w:szCs w:val="15"/>
          <w:rPrChange w:id="94"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dplyr</w:t>
      </w:r>
      <w:proofErr w:type="spellEnd"/>
      <w:r w:rsidRPr="00853297">
        <w:rPr>
          <w:szCs w:val="15"/>
        </w:rPr>
        <w:t xml:space="preserve">     1.x.x      </w:t>
      </w:r>
      <w:r w:rsidRPr="00853297">
        <w:rPr>
          <w:rFonts w:ascii="Segoe UI Symbol" w:eastAsia="Segoe UI Symbol" w:hAnsi="Segoe UI Symbol" w:cs="Segoe UI Symbol"/>
          <w:szCs w:val="15"/>
          <w:rPrChange w:id="95"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readr</w:t>
      </w:r>
      <w:proofErr w:type="spellEnd"/>
      <w:r w:rsidRPr="00853297">
        <w:rPr>
          <w:szCs w:val="15"/>
        </w:rPr>
        <w:t xml:space="preserve">     2.x.x</w:t>
      </w:r>
    </w:p>
    <w:p w14:paraId="10DE0E63" w14:textId="77777777" w:rsidR="00A17CE8" w:rsidRPr="00853297" w:rsidRDefault="00FF3651">
      <w:pPr>
        <w:pStyle w:val="ListCode"/>
        <w:rPr>
          <w:szCs w:val="15"/>
        </w:rPr>
      </w:pPr>
      <w:r w:rsidRPr="00853297">
        <w:rPr>
          <w:rFonts w:ascii="Segoe UI Symbol" w:eastAsia="Segoe UI Symbol" w:hAnsi="Segoe UI Symbol" w:cs="Segoe UI Symbol"/>
          <w:szCs w:val="15"/>
          <w:rPrChange w:id="96"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forcats</w:t>
      </w:r>
      <w:proofErr w:type="spellEnd"/>
      <w:r w:rsidRPr="00853297">
        <w:rPr>
          <w:szCs w:val="15"/>
        </w:rPr>
        <w:t xml:space="preserve">   0.x.x      </w:t>
      </w:r>
      <w:r w:rsidRPr="00853297">
        <w:rPr>
          <w:rFonts w:ascii="Segoe UI Symbol" w:eastAsia="Segoe UI Symbol" w:hAnsi="Segoe UI Symbol" w:cs="Segoe UI Symbol"/>
          <w:szCs w:val="15"/>
          <w:rPrChange w:id="97"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stringr</w:t>
      </w:r>
      <w:proofErr w:type="spellEnd"/>
      <w:r w:rsidRPr="00853297">
        <w:rPr>
          <w:szCs w:val="15"/>
        </w:rPr>
        <w:t xml:space="preserve">   1.x.x</w:t>
      </w:r>
    </w:p>
    <w:p w14:paraId="31DAAF8D" w14:textId="77777777" w:rsidR="00A17CE8" w:rsidRPr="00853297" w:rsidRDefault="00FF3651">
      <w:pPr>
        <w:pStyle w:val="ListCode"/>
        <w:rPr>
          <w:szCs w:val="15"/>
        </w:rPr>
      </w:pPr>
      <w:r w:rsidRPr="00853297">
        <w:rPr>
          <w:rFonts w:ascii="Segoe UI Symbol" w:eastAsia="Segoe UI Symbol" w:hAnsi="Segoe UI Symbol" w:cs="Segoe UI Symbol"/>
          <w:szCs w:val="15"/>
          <w:rPrChange w:id="98" w:author="Sydney Cromwell" w:date="2023-10-30T11:13:00Z">
            <w:rPr>
              <w:rFonts w:ascii="Segoe UI Symbol" w:eastAsia="Segoe UI Symbol" w:hAnsi="Segoe UI Symbol" w:cs="Segoe UI Symbol"/>
              <w:sz w:val="17"/>
            </w:rPr>
          </w:rPrChange>
        </w:rPr>
        <w:t>✔</w:t>
      </w:r>
      <w:r w:rsidRPr="00853297">
        <w:rPr>
          <w:szCs w:val="15"/>
        </w:rPr>
        <w:t xml:space="preserve"> ggplot2   3.x.x      </w:t>
      </w:r>
      <w:r w:rsidRPr="00853297">
        <w:rPr>
          <w:rFonts w:ascii="Segoe UI Symbol" w:eastAsia="Segoe UI Symbol" w:hAnsi="Segoe UI Symbol" w:cs="Segoe UI Symbol"/>
          <w:szCs w:val="15"/>
          <w:rPrChange w:id="99"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tibble</w:t>
      </w:r>
      <w:proofErr w:type="spellEnd"/>
      <w:r w:rsidRPr="00853297">
        <w:rPr>
          <w:szCs w:val="15"/>
        </w:rPr>
        <w:t xml:space="preserve">    3.x.x</w:t>
      </w:r>
    </w:p>
    <w:p w14:paraId="2D8D87EB" w14:textId="77777777" w:rsidR="00A17CE8" w:rsidRPr="00853297" w:rsidRDefault="00FF3651">
      <w:pPr>
        <w:pStyle w:val="ListCode"/>
        <w:rPr>
          <w:szCs w:val="15"/>
        </w:rPr>
      </w:pPr>
      <w:r w:rsidRPr="00853297">
        <w:rPr>
          <w:rFonts w:ascii="Segoe UI Symbol" w:eastAsia="Segoe UI Symbol" w:hAnsi="Segoe UI Symbol" w:cs="Segoe UI Symbol"/>
          <w:szCs w:val="15"/>
          <w:rPrChange w:id="100"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lubridate</w:t>
      </w:r>
      <w:proofErr w:type="spellEnd"/>
      <w:r w:rsidRPr="00853297">
        <w:rPr>
          <w:szCs w:val="15"/>
        </w:rPr>
        <w:t xml:space="preserve"> 1.x.x      </w:t>
      </w:r>
      <w:r w:rsidRPr="00853297">
        <w:rPr>
          <w:rFonts w:ascii="Segoe UI Symbol" w:eastAsia="Segoe UI Symbol" w:hAnsi="Segoe UI Symbol" w:cs="Segoe UI Symbol"/>
          <w:szCs w:val="15"/>
          <w:rPrChange w:id="101"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tidyr</w:t>
      </w:r>
      <w:proofErr w:type="spellEnd"/>
      <w:r w:rsidRPr="00853297">
        <w:rPr>
          <w:szCs w:val="15"/>
        </w:rPr>
        <w:t xml:space="preserve">     1.x.x</w:t>
      </w:r>
    </w:p>
    <w:p w14:paraId="25764E88" w14:textId="18BABC99" w:rsidR="00101B69" w:rsidRPr="00853297" w:rsidRDefault="00FF3651">
      <w:pPr>
        <w:pStyle w:val="ListCode"/>
        <w:rPr>
          <w:ins w:id="102" w:author="Sydney Cromwell" w:date="2023-10-25T13:38:00Z"/>
          <w:szCs w:val="15"/>
        </w:rPr>
      </w:pPr>
      <w:r w:rsidRPr="00853297">
        <w:rPr>
          <w:rFonts w:ascii="Segoe UI Symbol" w:eastAsia="Segoe UI Symbol" w:hAnsi="Segoe UI Symbol" w:cs="Segoe UI Symbol"/>
          <w:szCs w:val="15"/>
          <w:rPrChange w:id="103"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purrr</w:t>
      </w:r>
      <w:proofErr w:type="spellEnd"/>
      <w:r w:rsidRPr="00853297">
        <w:rPr>
          <w:szCs w:val="15"/>
        </w:rPr>
        <w:t xml:space="preserve">     1.x.x</w:t>
      </w:r>
    </w:p>
    <w:p w14:paraId="173CFC68" w14:textId="77777777" w:rsidR="00A17CE8" w:rsidRPr="00853297" w:rsidRDefault="00FF3651">
      <w:pPr>
        <w:pStyle w:val="ListCode"/>
        <w:rPr>
          <w:szCs w:val="15"/>
        </w:rPr>
      </w:pPr>
      <w:r w:rsidRPr="00853297">
        <w:rPr>
          <w:szCs w:val="15"/>
        </w:rPr>
        <w:t xml:space="preserve">── Conflicts───── </w:t>
      </w:r>
      <w:proofErr w:type="spellStart"/>
      <w:r w:rsidRPr="00853297">
        <w:rPr>
          <w:szCs w:val="15"/>
        </w:rPr>
        <w:t>tidyverse_conflicts</w:t>
      </w:r>
      <w:proofErr w:type="spellEnd"/>
      <w:r w:rsidRPr="00853297">
        <w:rPr>
          <w:szCs w:val="15"/>
        </w:rPr>
        <w:t>() ──</w:t>
      </w:r>
    </w:p>
    <w:p w14:paraId="19ABD14A" w14:textId="77777777" w:rsidR="00A17CE8" w:rsidRPr="00853297" w:rsidRDefault="00FF3651">
      <w:pPr>
        <w:pStyle w:val="ListCode"/>
        <w:rPr>
          <w:szCs w:val="15"/>
        </w:rPr>
      </w:pPr>
      <w:r w:rsidRPr="00853297">
        <w:rPr>
          <w:rFonts w:ascii="Segoe UI Symbol" w:eastAsia="Segoe UI Symbol" w:hAnsi="Segoe UI Symbol" w:cs="Segoe UI Symbol"/>
          <w:szCs w:val="15"/>
          <w:rPrChange w:id="104"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dplyr</w:t>
      </w:r>
      <w:proofErr w:type="spellEnd"/>
      <w:r w:rsidRPr="00853297">
        <w:rPr>
          <w:szCs w:val="15"/>
        </w:rPr>
        <w:t>::filter() masks stats::filter()</w:t>
      </w:r>
    </w:p>
    <w:p w14:paraId="6F88BD80" w14:textId="77777777" w:rsidR="00A17CE8" w:rsidRDefault="00FF3651">
      <w:pPr>
        <w:pStyle w:val="ListCode"/>
      </w:pPr>
      <w:r w:rsidRPr="00853297">
        <w:rPr>
          <w:rFonts w:ascii="Segoe UI Symbol" w:eastAsia="Segoe UI Symbol" w:hAnsi="Segoe UI Symbol" w:cs="Segoe UI Symbol"/>
          <w:szCs w:val="15"/>
          <w:rPrChange w:id="105" w:author="Sydney Cromwell" w:date="2023-10-30T11:13:00Z">
            <w:rPr>
              <w:rFonts w:ascii="Segoe UI Symbol" w:eastAsia="Segoe UI Symbol" w:hAnsi="Segoe UI Symbol" w:cs="Segoe UI Symbol"/>
              <w:sz w:val="17"/>
            </w:rPr>
          </w:rPrChange>
        </w:rPr>
        <w:t>✖</w:t>
      </w:r>
      <w:r>
        <w:t xml:space="preserve"> </w:t>
      </w:r>
      <w:proofErr w:type="spellStart"/>
      <w:r>
        <w:t>dplyr</w:t>
      </w:r>
      <w:proofErr w:type="spellEnd"/>
      <w:r>
        <w:t>::lag()    masks stats::lag()</w:t>
      </w:r>
    </w:p>
    <w:p w14:paraId="2D828B89" w14:textId="579CB08C" w:rsidR="00101B69" w:rsidRDefault="00FF3651">
      <w:pPr>
        <w:pStyle w:val="RunInHead"/>
        <w:rPr>
          <w:ins w:id="106" w:author="Sydney Cromwell" w:date="2023-10-25T13:38:00Z"/>
          <w:rStyle w:val="Literal"/>
        </w:rPr>
      </w:pPr>
      <w:r w:rsidRPr="00BA3385">
        <w:rPr>
          <w:rStyle w:val="Literal"/>
        </w:rPr>
        <w:t>warning</w:t>
      </w:r>
    </w:p>
    <w:p w14:paraId="43BD5B25" w14:textId="529E32ED" w:rsidR="00A17CE8" w:rsidRDefault="00FF3651">
      <w:pPr>
        <w:pStyle w:val="RunInPara"/>
      </w:pPr>
      <w:r>
        <w:t>Do you want to include any messages that the code might generate? For example, here</w:t>
      </w:r>
      <w:del w:id="107" w:author="Rachel Monaghan" w:date="2023-11-14T10:22:00Z">
        <w:r w:rsidDel="006B5F23">
          <w:delText xml:space="preserve"> i</w:delText>
        </w:r>
      </w:del>
      <w:ins w:id="108" w:author="Rachel Monaghan" w:date="2023-11-14T10:22:00Z">
        <w:r w:rsidR="006B5F23">
          <w:t>’</w:t>
        </w:r>
      </w:ins>
      <w:r>
        <w:t xml:space="preserve">s the message you get when creating a histogram using </w:t>
      </w:r>
      <w:proofErr w:type="spellStart"/>
      <w:r w:rsidRPr="00BA3385">
        <w:rPr>
          <w:rStyle w:val="Literal"/>
        </w:rPr>
        <w:t>geom_histogram</w:t>
      </w:r>
      <w:proofErr w:type="spellEnd"/>
      <w:r w:rsidRPr="00BA3385">
        <w:rPr>
          <w:rStyle w:val="Literal"/>
        </w:rPr>
        <w:t>()</w:t>
      </w:r>
      <w:r>
        <w:t>:</w:t>
      </w:r>
    </w:p>
    <w:p w14:paraId="525E6119" w14:textId="77777777" w:rsidR="00A17CE8" w:rsidRDefault="00FF3651">
      <w:pPr>
        <w:pStyle w:val="ListCode"/>
      </w:pPr>
      <w:r>
        <w:t>`</w:t>
      </w:r>
      <w:proofErr w:type="spellStart"/>
      <w:r>
        <w:t>stat_bin</w:t>
      </w:r>
      <w:proofErr w:type="spellEnd"/>
      <w:r>
        <w:t>()` using `bins = 30`. Pick better value with `</w:t>
      </w:r>
      <w:proofErr w:type="spellStart"/>
      <w:r>
        <w:t>binwidth</w:t>
      </w:r>
      <w:proofErr w:type="spellEnd"/>
      <w:r>
        <w:t>`.</w:t>
      </w:r>
    </w:p>
    <w:p w14:paraId="223496BB" w14:textId="0FAA103A" w:rsidR="0045723E" w:rsidRDefault="006B5F23" w:rsidP="006B5F23">
      <w:pPr>
        <w:pStyle w:val="Note"/>
        <w:pPrChange w:id="109" w:author="Rachel Monaghan" w:date="2023-11-14T10:22:00Z">
          <w:pPr>
            <w:pStyle w:val="Body"/>
          </w:pPr>
        </w:pPrChange>
      </w:pPr>
      <w:ins w:id="110" w:author="Rachel Monaghan" w:date="2023-11-14T10:22:00Z">
        <w:r w:rsidRPr="006B5F23">
          <w:rPr>
            <w:rStyle w:val="NoteHead"/>
            <w:rPrChange w:id="111" w:author="Rachel Monaghan" w:date="2023-11-14T10:22:00Z">
              <w:rPr/>
            </w:rPrChange>
          </w:rPr>
          <w:t>Note</w:t>
        </w:r>
        <w:r>
          <w:tab/>
        </w:r>
      </w:ins>
      <w:r w:rsidR="0045723E">
        <w:t xml:space="preserve">To see the full list of code chunk options, visit </w:t>
      </w:r>
      <w:r w:rsidR="0045723E" w:rsidRPr="00B34047">
        <w:rPr>
          <w:rStyle w:val="LinkURL"/>
        </w:rPr>
        <w:t>https://yihui.org/knitr/options/</w:t>
      </w:r>
      <w:r w:rsidR="0045723E">
        <w:t>.</w:t>
      </w:r>
    </w:p>
    <w:p w14:paraId="09BFE0F0" w14:textId="7B5150E8" w:rsidR="00A17CE8" w:rsidRDefault="00FF3651" w:rsidP="004B7965">
      <w:pPr>
        <w:pStyle w:val="Body"/>
      </w:pPr>
      <w:r>
        <w:lastRenderedPageBreak/>
        <w:t>In cases where you’re using R Markdown to generate a report for a non-R user, you likely</w:t>
      </w:r>
      <w:ins w:id="112" w:author="Sydney Cromwell" w:date="2023-10-25T14:24:00Z">
        <w:r w:rsidR="004B2109">
          <w:t xml:space="preserve"> would</w:t>
        </w:r>
      </w:ins>
      <w:r>
        <w:t xml:space="preserve"> want to hide the code, messages, and warnings but show the output (which would include any visualizations you generate). T</w:t>
      </w:r>
      <w:r w:rsidR="00A630BE">
        <w:t xml:space="preserve">he following </w:t>
      </w:r>
      <w:r w:rsidRPr="00BA3385">
        <w:t xml:space="preserve">setup </w:t>
      </w:r>
      <w:r>
        <w:t xml:space="preserve">code chunk </w:t>
      </w:r>
      <w:r w:rsidR="00A630BE">
        <w:t>does</w:t>
      </w:r>
      <w:r>
        <w:t xml:space="preserve"> this:</w:t>
      </w:r>
    </w:p>
    <w:p w14:paraId="21251D66" w14:textId="77777777" w:rsidR="00A17CE8" w:rsidRPr="00985AE8" w:rsidRDefault="00FF3651">
      <w:pPr>
        <w:pStyle w:val="Code"/>
      </w:pPr>
      <w:r w:rsidRPr="00B7183E">
        <w:t>```{r setup, include = FALSE}</w:t>
      </w:r>
    </w:p>
    <w:p w14:paraId="042FDFA3" w14:textId="6FE38244" w:rsidR="00101B69" w:rsidRDefault="00FF3651">
      <w:pPr>
        <w:pStyle w:val="Code"/>
        <w:rPr>
          <w:ins w:id="113" w:author="Sydney Cromwell" w:date="2023-10-25T13:38:00Z"/>
        </w:rPr>
      </w:pPr>
      <w:proofErr w:type="spellStart"/>
      <w:r w:rsidRPr="00B7183E">
        <w:t>knitr</w:t>
      </w:r>
      <w:proofErr w:type="spellEnd"/>
      <w:r w:rsidRPr="00B7183E">
        <w:t>::</w:t>
      </w:r>
      <w:proofErr w:type="spellStart"/>
      <w:r w:rsidRPr="00B7183E">
        <w:t>opts_chunk$set</w:t>
      </w:r>
      <w:proofErr w:type="spellEnd"/>
      <w:r w:rsidRPr="00B7183E">
        <w:t>(include = TRUE,</w:t>
      </w:r>
    </w:p>
    <w:p w14:paraId="2C62D705" w14:textId="77777777" w:rsidR="00A17CE8" w:rsidRPr="00985AE8" w:rsidRDefault="00FF3651">
      <w:pPr>
        <w:pStyle w:val="Code"/>
      </w:pPr>
      <w:r w:rsidRPr="00B7183E">
        <w:t xml:space="preserve">                      echo = FALSE,</w:t>
      </w:r>
    </w:p>
    <w:p w14:paraId="66DF939C" w14:textId="77777777" w:rsidR="00A17CE8" w:rsidRPr="00985AE8" w:rsidRDefault="00FF3651">
      <w:pPr>
        <w:pStyle w:val="Code"/>
      </w:pPr>
      <w:r w:rsidRPr="00B7183E">
        <w:t xml:space="preserve">                      message = FALSE,</w:t>
      </w:r>
    </w:p>
    <w:p w14:paraId="2A2EBBBD" w14:textId="77777777" w:rsidR="00A17CE8" w:rsidRPr="00985AE8" w:rsidRDefault="00FF3651">
      <w:pPr>
        <w:pStyle w:val="Code"/>
      </w:pPr>
      <w:r w:rsidRPr="00B7183E">
        <w:t xml:space="preserve">                      warning = FALSE)</w:t>
      </w:r>
    </w:p>
    <w:p w14:paraId="5DE502FF" w14:textId="77777777" w:rsidR="00A17CE8" w:rsidRPr="00985AE8" w:rsidRDefault="00FF3651">
      <w:pPr>
        <w:pStyle w:val="Code"/>
      </w:pPr>
      <w:r w:rsidRPr="00B7183E">
        <w:t>```</w:t>
      </w:r>
    </w:p>
    <w:p w14:paraId="35B0D976" w14:textId="16E996F4" w:rsidR="00A17CE8" w:rsidRDefault="00FF3651" w:rsidP="004B7965">
      <w:pPr>
        <w:pStyle w:val="Body"/>
      </w:pPr>
      <w:r>
        <w:t xml:space="preserve">The </w:t>
      </w:r>
      <w:r w:rsidRPr="004B7965">
        <w:rPr>
          <w:rStyle w:val="Literal"/>
        </w:rPr>
        <w:t>include = FALSE</w:t>
      </w:r>
      <w:r>
        <w:t xml:space="preserve"> option on the first line applies to the setup code chunk itself. It tells R Markdown </w:t>
      </w:r>
      <w:del w:id="114" w:author="Sydney Cromwell" w:date="2023-10-25T14:24:00Z">
        <w:r w:rsidDel="004B2109">
          <w:delText xml:space="preserve">to </w:delText>
        </w:r>
      </w:del>
      <w:r>
        <w:t xml:space="preserve">not </w:t>
      </w:r>
      <w:ins w:id="115" w:author="Sydney Cromwell" w:date="2023-10-25T14:24:00Z">
        <w:r w:rsidR="004B2109">
          <w:t xml:space="preserve">to </w:t>
        </w:r>
      </w:ins>
      <w:r>
        <w:t xml:space="preserve">include the output of the setup code chunk </w:t>
      </w:r>
      <w:r w:rsidR="00413C26">
        <w:t>when</w:t>
      </w:r>
      <w:r>
        <w:t xml:space="preserve"> knitting. The options within </w:t>
      </w:r>
      <w:proofErr w:type="spellStart"/>
      <w:r w:rsidRPr="004B7965">
        <w:rPr>
          <w:rStyle w:val="Literal"/>
        </w:rPr>
        <w:t>knitr</w:t>
      </w:r>
      <w:proofErr w:type="spellEnd"/>
      <w:r w:rsidRPr="004B7965">
        <w:rPr>
          <w:rStyle w:val="Literal"/>
        </w:rPr>
        <w:t>::</w:t>
      </w:r>
      <w:proofErr w:type="spellStart"/>
      <w:r w:rsidRPr="004B7965">
        <w:rPr>
          <w:rStyle w:val="Literal"/>
        </w:rPr>
        <w:t>opts_chunk$set</w:t>
      </w:r>
      <w:proofErr w:type="spellEnd"/>
      <w:r w:rsidRPr="004B7965">
        <w:rPr>
          <w:rStyle w:val="Literal"/>
        </w:rPr>
        <w:t>()</w:t>
      </w:r>
      <w:r w:rsidRPr="007A0556">
        <w:t xml:space="preserve"> </w:t>
      </w:r>
      <w:r>
        <w:t xml:space="preserve">apply to all future code chunks. However, you can also override these global code chunk options on individual chunks. If </w:t>
      </w:r>
      <w:del w:id="116" w:author="Rachel Monaghan" w:date="2023-11-14T10:23:00Z">
        <w:r w:rsidDel="00AA7256">
          <w:delText xml:space="preserve">I </w:delText>
        </w:r>
      </w:del>
      <w:ins w:id="117" w:author="Rachel Monaghan" w:date="2023-11-14T10:23:00Z">
        <w:r w:rsidR="00AA7256">
          <w:t>you</w:t>
        </w:r>
        <w:r w:rsidR="00AA7256">
          <w:t xml:space="preserve"> </w:t>
        </w:r>
      </w:ins>
      <w:r>
        <w:t xml:space="preserve">wanted </w:t>
      </w:r>
      <w:del w:id="118" w:author="Rachel Monaghan" w:date="2023-11-14T10:23:00Z">
        <w:r w:rsidDel="00AA7256">
          <w:delText xml:space="preserve">my </w:delText>
        </w:r>
      </w:del>
      <w:ins w:id="119" w:author="Rachel Monaghan" w:date="2023-11-14T10:23:00Z">
        <w:r w:rsidR="00AA7256">
          <w:t>your</w:t>
        </w:r>
        <w:r w:rsidR="00AA7256">
          <w:t xml:space="preserve"> </w:t>
        </w:r>
      </w:ins>
      <w:r>
        <w:t xml:space="preserve">Word document to show both the plot itself and the code used to make it, </w:t>
      </w:r>
      <w:ins w:id="120" w:author="Rachel Monaghan" w:date="2023-11-14T10:23:00Z">
        <w:r w:rsidR="00AA7256">
          <w:t xml:space="preserve">for example, </w:t>
        </w:r>
      </w:ins>
      <w:del w:id="121" w:author="Rachel Monaghan" w:date="2023-11-14T10:23:00Z">
        <w:r w:rsidDel="00AA7256">
          <w:delText xml:space="preserve">I </w:delText>
        </w:r>
      </w:del>
      <w:ins w:id="122" w:author="Rachel Monaghan" w:date="2023-11-14T10:23:00Z">
        <w:r w:rsidR="00AA7256">
          <w:t>you</w:t>
        </w:r>
        <w:r w:rsidR="00AA7256">
          <w:t xml:space="preserve"> </w:t>
        </w:r>
      </w:ins>
      <w:r>
        <w:t xml:space="preserve">could set </w:t>
      </w:r>
      <w:r w:rsidRPr="004B7965">
        <w:rPr>
          <w:rStyle w:val="Literal"/>
        </w:rPr>
        <w:t>echo = TRUE</w:t>
      </w:r>
      <w:r>
        <w:t xml:space="preserve"> for that code chunk only:</w:t>
      </w:r>
    </w:p>
    <w:p w14:paraId="5C936220" w14:textId="77777777" w:rsidR="00A17CE8" w:rsidRPr="00985AE8" w:rsidRDefault="00FF3651">
      <w:pPr>
        <w:pStyle w:val="Code"/>
      </w:pPr>
      <w:r w:rsidRPr="00B7183E">
        <w:t>```{r echo = TRUE}</w:t>
      </w:r>
    </w:p>
    <w:p w14:paraId="3BA33407" w14:textId="6AEAAD5D" w:rsidR="00101B69" w:rsidRDefault="00FF3651">
      <w:pPr>
        <w:pStyle w:val="Code"/>
        <w:rPr>
          <w:ins w:id="123" w:author="Sydney Cromwell" w:date="2023-10-25T13:38:00Z"/>
        </w:rPr>
      </w:pPr>
      <w:r w:rsidRPr="00B7183E">
        <w:t>penguins %&gt;%</w:t>
      </w:r>
    </w:p>
    <w:p w14:paraId="2EFD288A" w14:textId="77777777" w:rsidR="00A17CE8" w:rsidRPr="00985AE8" w:rsidRDefault="00FF3651">
      <w:pPr>
        <w:pStyle w:val="Code"/>
      </w:pPr>
      <w:r w:rsidRPr="00B7183E">
        <w:t xml:space="preserve">  </w:t>
      </w:r>
      <w:proofErr w:type="spellStart"/>
      <w:r w:rsidRPr="00B7183E">
        <w:t>ggplot</w:t>
      </w:r>
      <w:proofErr w:type="spellEnd"/>
      <w:r w:rsidRPr="00B7183E">
        <w:t>(</w:t>
      </w:r>
      <w:proofErr w:type="spellStart"/>
      <w:r w:rsidRPr="00B7183E">
        <w:t>aes</w:t>
      </w:r>
      <w:proofErr w:type="spellEnd"/>
      <w:r w:rsidRPr="00B7183E">
        <w:t xml:space="preserve">(x = </w:t>
      </w:r>
      <w:proofErr w:type="spellStart"/>
      <w:r w:rsidRPr="00B7183E">
        <w:t>bill_length_mm</w:t>
      </w:r>
      <w:proofErr w:type="spellEnd"/>
      <w:r w:rsidRPr="00B7183E">
        <w:t>)) +</w:t>
      </w:r>
    </w:p>
    <w:p w14:paraId="4108F419" w14:textId="77777777" w:rsidR="00A17CE8" w:rsidRPr="00985AE8" w:rsidRDefault="00FF3651">
      <w:pPr>
        <w:pStyle w:val="Code"/>
      </w:pPr>
      <w:r w:rsidRPr="00B7183E">
        <w:t xml:space="preserve">  </w:t>
      </w:r>
      <w:proofErr w:type="spellStart"/>
      <w:r w:rsidRPr="00B7183E">
        <w:t>geom_histogram</w:t>
      </w:r>
      <w:proofErr w:type="spellEnd"/>
      <w:r w:rsidRPr="00B7183E">
        <w:t>() +</w:t>
      </w:r>
    </w:p>
    <w:p w14:paraId="0F89453E" w14:textId="77777777" w:rsidR="00A17CE8" w:rsidRPr="00985AE8" w:rsidRDefault="00FF3651">
      <w:pPr>
        <w:pStyle w:val="Code"/>
      </w:pPr>
      <w:r w:rsidRPr="00B7183E">
        <w:t xml:space="preserve">  </w:t>
      </w:r>
      <w:proofErr w:type="spellStart"/>
      <w:r w:rsidRPr="00B7183E">
        <w:t>theme_minimal</w:t>
      </w:r>
      <w:proofErr w:type="spellEnd"/>
      <w:r w:rsidRPr="00B7183E">
        <w:t>()</w:t>
      </w:r>
    </w:p>
    <w:p w14:paraId="20320D0E" w14:textId="77777777" w:rsidR="00A17CE8" w:rsidRPr="00B7183E" w:rsidRDefault="00FF3651">
      <w:pPr>
        <w:pStyle w:val="Code"/>
      </w:pPr>
      <w:r w:rsidRPr="00B7183E">
        <w:t>```</w:t>
      </w:r>
    </w:p>
    <w:p w14:paraId="3B2B8809" w14:textId="6BD21D84" w:rsidR="00A17CE8" w:rsidRDefault="00FF3651" w:rsidP="004B7965">
      <w:pPr>
        <w:pStyle w:val="Body"/>
      </w:pPr>
      <w:r>
        <w:t xml:space="preserve">Because </w:t>
      </w:r>
      <w:r w:rsidRPr="004B7965">
        <w:rPr>
          <w:rStyle w:val="Literal"/>
        </w:rPr>
        <w:t>include</w:t>
      </w:r>
      <w:r>
        <w:t xml:space="preserve"> is already set to </w:t>
      </w:r>
      <w:r w:rsidRPr="004B7965">
        <w:rPr>
          <w:rStyle w:val="Literal"/>
        </w:rPr>
        <w:t>TRUE</w:t>
      </w:r>
      <w:r>
        <w:t xml:space="preserve"> within </w:t>
      </w:r>
      <w:proofErr w:type="spellStart"/>
      <w:r w:rsidRPr="004B7965">
        <w:rPr>
          <w:rStyle w:val="Literal"/>
        </w:rPr>
        <w:t>knitr</w:t>
      </w:r>
      <w:proofErr w:type="spellEnd"/>
      <w:r w:rsidRPr="004B7965">
        <w:rPr>
          <w:rStyle w:val="Literal"/>
        </w:rPr>
        <w:t>::</w:t>
      </w:r>
      <w:proofErr w:type="spellStart"/>
      <w:r w:rsidRPr="004B7965">
        <w:rPr>
          <w:rStyle w:val="Literal"/>
        </w:rPr>
        <w:t>opts_chunk$set</w:t>
      </w:r>
      <w:proofErr w:type="spellEnd"/>
      <w:r w:rsidRPr="004B7965">
        <w:rPr>
          <w:rStyle w:val="Literal"/>
        </w:rPr>
        <w:t>()</w:t>
      </w:r>
      <w:r w:rsidRPr="004B7965">
        <w:t xml:space="preserve"> </w:t>
      </w:r>
      <w:r>
        <w:t xml:space="preserve">in the </w:t>
      </w:r>
      <w:r w:rsidRPr="004B7965">
        <w:rPr>
          <w:rStyle w:val="Literal"/>
        </w:rPr>
        <w:t>setup</w:t>
      </w:r>
      <w:r>
        <w:t xml:space="preserve"> code chunk, </w:t>
      </w:r>
      <w:ins w:id="124" w:author="Rachel Monaghan" w:date="2023-11-14T10:23:00Z">
        <w:r w:rsidR="00AA7256">
          <w:t>you</w:t>
        </w:r>
      </w:ins>
      <w:del w:id="125" w:author="Rachel Monaghan" w:date="2023-11-14T10:23:00Z">
        <w:r w:rsidDel="00AA7256">
          <w:delText>I</w:delText>
        </w:r>
      </w:del>
      <w:r>
        <w:t xml:space="preserve"> don’t need to specify it again.</w:t>
      </w:r>
    </w:p>
    <w:p w14:paraId="100E92B8" w14:textId="77777777" w:rsidR="00A17CE8" w:rsidRDefault="00FF3651">
      <w:pPr>
        <w:pStyle w:val="HeadB"/>
      </w:pPr>
      <w:bookmarkStart w:id="126" w:name="_Toc4"/>
      <w:bookmarkStart w:id="127" w:name="markdowntext"/>
      <w:r>
        <w:t>Markdown Text</w:t>
      </w:r>
      <w:bookmarkEnd w:id="126"/>
    </w:p>
    <w:p w14:paraId="7F0FB2C7" w14:textId="32D4BC90" w:rsidR="00101B69" w:rsidRDefault="00FF3651" w:rsidP="004B7965">
      <w:pPr>
        <w:pStyle w:val="Body"/>
        <w:rPr>
          <w:ins w:id="128" w:author="Sydney Cromwell" w:date="2023-10-25T13:38:00Z"/>
        </w:rPr>
      </w:pPr>
      <w:r>
        <w:t>Markdown is a way to style text. If you were writing directly in Word, you could just press the B button to make text bold, for example, but R doesn’t have such a button. If you want your knitted Word document to include bold text, you need to use Markdown indicate this</w:t>
      </w:r>
      <w:r w:rsidR="00413C26">
        <w:t xml:space="preserve"> style</w:t>
      </w:r>
      <w:r>
        <w:t xml:space="preserve"> in the document.</w:t>
      </w:r>
    </w:p>
    <w:p w14:paraId="40E5AE1B" w14:textId="504C5E86" w:rsidR="00A17CE8" w:rsidRDefault="00FF3651" w:rsidP="004B7965">
      <w:pPr>
        <w:pStyle w:val="Body"/>
      </w:pPr>
      <w:r>
        <w:t>Markdown text sections (which have a white background in RStudio) will be converted into formatted text in the Word document after knitting. Figure 6-</w:t>
      </w:r>
      <w:r w:rsidR="00BA5B61">
        <w:t>4</w:t>
      </w:r>
      <w:r>
        <w:t xml:space="preserve"> highlights the equivalent sections in </w:t>
      </w:r>
      <w:del w:id="129" w:author="Rachel Monaghan" w:date="2023-11-14T10:23:00Z">
        <w:r w:rsidDel="00AA7256">
          <w:delText xml:space="preserve">our </w:delText>
        </w:r>
      </w:del>
      <w:ins w:id="130" w:author="Rachel Monaghan" w:date="2023-11-14T10:23:00Z">
        <w:r w:rsidR="00AA7256">
          <w:t>the</w:t>
        </w:r>
        <w:r w:rsidR="00AA7256">
          <w:t xml:space="preserve"> </w:t>
        </w:r>
      </w:ins>
      <w:r>
        <w:t>R Markdown and Word documents.</w:t>
      </w:r>
    </w:p>
    <w:p w14:paraId="46550C70" w14:textId="05DE5272" w:rsidR="00A17CE8" w:rsidRDefault="00FF3651">
      <w:pPr>
        <w:pStyle w:val="GraphicSlug"/>
      </w:pPr>
      <w:r>
        <w:t>[F0600</w:t>
      </w:r>
      <w:r w:rsidR="00BA5B61">
        <w:t>4</w:t>
      </w:r>
      <w:r>
        <w:t>.png]</w:t>
      </w:r>
    </w:p>
    <w:p w14:paraId="47CAFB3B" w14:textId="7A82E0C2" w:rsidR="00A17CE8" w:rsidRDefault="00FF3651">
      <w:pPr>
        <w:pStyle w:val="CaptionedFigure"/>
      </w:pPr>
      <w:r>
        <w:rPr>
          <w:rFonts w:eastAsia="Arial Unicode MS" w:cs="Arial Unicode MS"/>
        </w:rPr>
        <w:lastRenderedPageBreak/>
        <w:t xml:space="preserve"> </w:t>
      </w:r>
      <w:r w:rsidR="00193A8F" w:rsidRPr="00193A8F">
        <w:rPr>
          <w:noProof/>
        </w:rPr>
        <w:drawing>
          <wp:inline distT="0" distB="0" distL="0" distR="0" wp14:anchorId="41CDDF97" wp14:editId="5DC17DAE">
            <wp:extent cx="5943600" cy="4213860"/>
            <wp:effectExtent l="0" t="0" r="0" b="2540"/>
            <wp:docPr id="19303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1522" name=""/>
                    <pic:cNvPicPr/>
                  </pic:nvPicPr>
                  <pic:blipFill>
                    <a:blip r:embed="rId15"/>
                    <a:stretch>
                      <a:fillRect/>
                    </a:stretch>
                  </pic:blipFill>
                  <pic:spPr>
                    <a:xfrm>
                      <a:off x="0" y="0"/>
                      <a:ext cx="5943600" cy="4213860"/>
                    </a:xfrm>
                    <a:prstGeom prst="rect">
                      <a:avLst/>
                    </a:prstGeom>
                  </pic:spPr>
                </pic:pic>
              </a:graphicData>
            </a:graphic>
          </wp:inline>
        </w:drawing>
      </w:r>
    </w:p>
    <w:p w14:paraId="5114D868" w14:textId="77777777" w:rsidR="00A17CE8" w:rsidRDefault="00FF3651" w:rsidP="007A0556">
      <w:pPr>
        <w:pStyle w:val="CaptionLine"/>
      </w:pPr>
      <w:r>
        <w:t>Markdown text in R Markdown and its equivalent in a knitted Word document</w:t>
      </w:r>
    </w:p>
    <w:p w14:paraId="27BEDCAF" w14:textId="288D5E01" w:rsidR="00A17CE8" w:rsidRDefault="00FF3651" w:rsidP="004B7965">
      <w:pPr>
        <w:pStyle w:val="Body"/>
      </w:pPr>
      <w:del w:id="131" w:author="Rachel Monaghan" w:date="2023-11-14T10:24:00Z">
        <w:r w:rsidDel="00AA7256">
          <w:delText>As you can see, t</w:delText>
        </w:r>
      </w:del>
      <w:ins w:id="132" w:author="Rachel Monaghan" w:date="2023-11-14T10:24:00Z">
        <w:r w:rsidR="00AA7256">
          <w:t>T</w:t>
        </w:r>
      </w:ins>
      <w:r>
        <w:t xml:space="preserve">he text </w:t>
      </w:r>
      <w:r w:rsidRPr="004B7965">
        <w:rPr>
          <w:rStyle w:val="Literal"/>
        </w:rPr>
        <w:t># Introduction</w:t>
      </w:r>
      <w:r>
        <w:t xml:space="preserve"> in R Markdown gets converted to a first-level heading, while </w:t>
      </w:r>
      <w:r w:rsidRPr="004B7965">
        <w:rPr>
          <w:rStyle w:val="Literal"/>
        </w:rPr>
        <w:t>## Bill Length</w:t>
      </w:r>
      <w:r>
        <w:t xml:space="preserve"> becomes a second-level heading. By adding hashes, you can create up to six levels of headings. In RStudio, head</w:t>
      </w:r>
      <w:r w:rsidR="00413C26">
        <w:t>ings</w:t>
      </w:r>
      <w:r>
        <w:t xml:space="preserve"> are easy to find because they show up in blue.</w:t>
      </w:r>
    </w:p>
    <w:p w14:paraId="6024E350" w14:textId="5EADB877" w:rsidR="00A17CE8" w:rsidRDefault="00FF3651" w:rsidP="004B7965">
      <w:pPr>
        <w:pStyle w:val="Body"/>
      </w:pPr>
      <w:r>
        <w:t xml:space="preserve">Text without anything before it becomes body text in Word. To create italic text, add single asterisks around it </w:t>
      </w:r>
      <w:r w:rsidRPr="004B7965">
        <w:t>(</w:t>
      </w:r>
      <w:r w:rsidRPr="004B7965">
        <w:rPr>
          <w:rStyle w:val="Literal"/>
        </w:rPr>
        <w:t>*like this*</w:t>
      </w:r>
      <w:r>
        <w:t>). To make text bold, use double asterisks (</w:t>
      </w:r>
      <w:r w:rsidRPr="004B7965">
        <w:rPr>
          <w:rStyle w:val="Literal"/>
        </w:rPr>
        <w:t>**</w:t>
      </w:r>
      <w:r w:rsidR="00572606" w:rsidRPr="004B7965">
        <w:rPr>
          <w:rStyle w:val="Literal"/>
        </w:rPr>
        <w:t>as shown here</w:t>
      </w:r>
      <w:r w:rsidRPr="004B7965">
        <w:rPr>
          <w:rStyle w:val="Literal"/>
        </w:rPr>
        <w:t>**</w:t>
      </w:r>
      <w:r>
        <w:t>).</w:t>
      </w:r>
    </w:p>
    <w:p w14:paraId="023167AE" w14:textId="77777777" w:rsidR="00A17CE8" w:rsidRDefault="00FF3651" w:rsidP="004B7965">
      <w:pPr>
        <w:pStyle w:val="Body"/>
      </w:pPr>
      <w:r>
        <w:t>You can make bulleted lists by placing a dash at the beginning of a line and adding your text after it:</w:t>
      </w:r>
    </w:p>
    <w:p w14:paraId="3C633C1A" w14:textId="77777777" w:rsidR="00A17CE8" w:rsidRDefault="00FF3651">
      <w:pPr>
        <w:pStyle w:val="Code"/>
      </w:pPr>
      <w:r w:rsidRPr="00B7183E">
        <w:t xml:space="preserve">- </w:t>
      </w:r>
      <w:r>
        <w:t>Adelie</w:t>
      </w:r>
    </w:p>
    <w:p w14:paraId="46058CA3" w14:textId="77777777" w:rsidR="00A17CE8" w:rsidRDefault="00FF3651">
      <w:pPr>
        <w:pStyle w:val="Code"/>
      </w:pPr>
      <w:r w:rsidRPr="00B7183E">
        <w:t xml:space="preserve">- </w:t>
      </w:r>
      <w:r>
        <w:t>Gentoo</w:t>
      </w:r>
    </w:p>
    <w:p w14:paraId="5DF115DD" w14:textId="77777777" w:rsidR="00A17CE8" w:rsidRDefault="00FF3651">
      <w:pPr>
        <w:pStyle w:val="Code"/>
      </w:pPr>
      <w:r w:rsidRPr="00B7183E">
        <w:t xml:space="preserve">- </w:t>
      </w:r>
      <w:r>
        <w:t>Chinstrap</w:t>
      </w:r>
    </w:p>
    <w:p w14:paraId="04E0B886" w14:textId="66E874DB" w:rsidR="00A17CE8" w:rsidRDefault="00FF3651" w:rsidP="004B7965">
      <w:pPr>
        <w:pStyle w:val="Body"/>
      </w:pPr>
      <w:r>
        <w:t>To make ordered lists, replace the dashes with numbers. You can either number each line consecutively</w:t>
      </w:r>
      <w:del w:id="133" w:author="Rachel Monaghan" w:date="2023-11-14T10:24:00Z">
        <w:r w:rsidR="00572606" w:rsidDel="00AA7256">
          <w:delText>,</w:delText>
        </w:r>
      </w:del>
      <w:r>
        <w:t xml:space="preserve"> or</w:t>
      </w:r>
      <w:ins w:id="134" w:author="Rachel Monaghan" w:date="2023-11-14T10:24:00Z">
        <w:r w:rsidR="00AA7256">
          <w:t>,</w:t>
        </w:r>
      </w:ins>
      <w:r>
        <w:t xml:space="preserve"> as </w:t>
      </w:r>
      <w:del w:id="135" w:author="Rachel Monaghan" w:date="2023-11-14T10:24:00Z">
        <w:r w:rsidDel="00AA7256">
          <w:delText xml:space="preserve">I’ve </w:delText>
        </w:r>
      </w:del>
      <w:r>
        <w:t xml:space="preserve">done below, repeat </w:t>
      </w:r>
      <w:r w:rsidRPr="004B7965">
        <w:rPr>
          <w:rStyle w:val="Literal"/>
        </w:rPr>
        <w:t>1</w:t>
      </w:r>
      <w:r>
        <w:t>. In the knitted document, the proper numbers will automatically generate.</w:t>
      </w:r>
    </w:p>
    <w:p w14:paraId="3C139C1C" w14:textId="77777777" w:rsidR="00A17CE8" w:rsidRDefault="00FF3651">
      <w:pPr>
        <w:pStyle w:val="Code"/>
      </w:pPr>
      <w:r w:rsidRPr="00B7183E">
        <w:t xml:space="preserve">1. </w:t>
      </w:r>
      <w:r>
        <w:t>Adelie</w:t>
      </w:r>
    </w:p>
    <w:p w14:paraId="5758B730" w14:textId="74810993" w:rsidR="00A17CE8" w:rsidRDefault="006D5A48">
      <w:pPr>
        <w:pStyle w:val="Code"/>
      </w:pPr>
      <w:r>
        <w:t>1</w:t>
      </w:r>
      <w:r w:rsidRPr="00B7183E">
        <w:t xml:space="preserve">. </w:t>
      </w:r>
      <w:r>
        <w:t>Gentoo</w:t>
      </w:r>
    </w:p>
    <w:p w14:paraId="01787E30" w14:textId="1EF65B62" w:rsidR="00A17CE8" w:rsidRDefault="006D5A48">
      <w:pPr>
        <w:pStyle w:val="Code"/>
      </w:pPr>
      <w:r>
        <w:t>1</w:t>
      </w:r>
      <w:r w:rsidRPr="00B7183E">
        <w:t xml:space="preserve">. </w:t>
      </w:r>
      <w:r>
        <w:t>Chinstrap</w:t>
      </w:r>
    </w:p>
    <w:p w14:paraId="068DB170" w14:textId="1D28DF57" w:rsidR="00A17CE8" w:rsidRDefault="00FF3651" w:rsidP="007A0556">
      <w:pPr>
        <w:pStyle w:val="Body"/>
      </w:pPr>
      <w:r>
        <w:t xml:space="preserve">Formatting text in Markdown might seem more complicated than doing so in Word. But if </w:t>
      </w:r>
      <w:del w:id="136" w:author="Rachel Monaghan" w:date="2023-11-14T10:24:00Z">
        <w:r w:rsidDel="00AA7256">
          <w:delText xml:space="preserve">we </w:delText>
        </w:r>
      </w:del>
      <w:ins w:id="137" w:author="Rachel Monaghan" w:date="2023-11-14T10:24:00Z">
        <w:r w:rsidR="00AA7256">
          <w:t>you</w:t>
        </w:r>
        <w:r w:rsidR="00AA7256">
          <w:t xml:space="preserve"> </w:t>
        </w:r>
      </w:ins>
      <w:r>
        <w:t>want to switch from a multi-tool workflow to a reproducible R Markdown</w:t>
      </w:r>
      <w:ins w:id="138" w:author="Sydney Cromwell" w:date="2023-10-25T13:40:00Z">
        <w:r w:rsidR="00101B69">
          <w:t>–</w:t>
        </w:r>
      </w:ins>
      <w:del w:id="139" w:author="Sydney Cromwell" w:date="2023-10-25T13:40:00Z">
        <w:r w:rsidDel="00101B69">
          <w:delText>-</w:delText>
        </w:r>
      </w:del>
      <w:r>
        <w:t xml:space="preserve">based workflow, </w:t>
      </w:r>
      <w:del w:id="140" w:author="Rachel Monaghan" w:date="2023-11-14T10:25:00Z">
        <w:r w:rsidDel="00AA7256">
          <w:lastRenderedPageBreak/>
          <w:delText xml:space="preserve">we </w:delText>
        </w:r>
      </w:del>
      <w:ins w:id="141" w:author="Rachel Monaghan" w:date="2023-11-14T10:25:00Z">
        <w:r w:rsidR="00AA7256">
          <w:t>you</w:t>
        </w:r>
        <w:r w:rsidR="00AA7256">
          <w:t xml:space="preserve"> </w:t>
        </w:r>
      </w:ins>
      <w:r>
        <w:t xml:space="preserve">need to remove all manual actions from the process so </w:t>
      </w:r>
      <w:del w:id="142" w:author="Rachel Monaghan" w:date="2023-11-14T10:25:00Z">
        <w:r w:rsidDel="00AA7256">
          <w:delText xml:space="preserve">we </w:delText>
        </w:r>
      </w:del>
      <w:ins w:id="143" w:author="Rachel Monaghan" w:date="2023-11-14T10:25:00Z">
        <w:r w:rsidR="00AA7256">
          <w:t>that you</w:t>
        </w:r>
        <w:r w:rsidR="00AA7256">
          <w:t xml:space="preserve"> </w:t>
        </w:r>
      </w:ins>
      <w:r>
        <w:t>can easily repeat it in the future.</w:t>
      </w:r>
    </w:p>
    <w:p w14:paraId="04DCB96F" w14:textId="77777777" w:rsidR="00A17CE8" w:rsidRDefault="00FF3651">
      <w:pPr>
        <w:pStyle w:val="HeadB"/>
      </w:pPr>
      <w:bookmarkStart w:id="144" w:name="_Toc5"/>
      <w:bookmarkStart w:id="145" w:name="inlinercode"/>
      <w:r>
        <w:t>Inline R Code</w:t>
      </w:r>
      <w:bookmarkEnd w:id="144"/>
    </w:p>
    <w:p w14:paraId="22C28896" w14:textId="5E86D2FE" w:rsidR="00A17CE8" w:rsidRDefault="00FF3651" w:rsidP="00572606">
      <w:pPr>
        <w:pStyle w:val="Body"/>
      </w:pPr>
      <w:r>
        <w:t xml:space="preserve">R Markdown documents can also include little bits of code within Markdown text. To see how this inline code works, take a look at the following sentence </w:t>
      </w:r>
      <w:del w:id="146" w:author="Rachel Monaghan" w:date="2023-11-14T10:25:00Z">
        <w:r w:rsidDel="00AA7256">
          <w:delText xml:space="preserve">of </w:delText>
        </w:r>
      </w:del>
      <w:ins w:id="147" w:author="Rachel Monaghan" w:date="2023-11-14T10:25:00Z">
        <w:r w:rsidR="00AA7256">
          <w:t>in</w:t>
        </w:r>
        <w:r w:rsidR="00AA7256">
          <w:t xml:space="preserve"> </w:t>
        </w:r>
      </w:ins>
      <w:r>
        <w:t>the R Markdown document:</w:t>
      </w:r>
    </w:p>
    <w:p w14:paraId="1BFEB1F8" w14:textId="58AB5BF2" w:rsidR="00A17CE8" w:rsidRPr="00572606" w:rsidRDefault="00FF3651">
      <w:pPr>
        <w:pStyle w:val="Code"/>
      </w:pPr>
      <w:r w:rsidRPr="00572606">
        <w:t xml:space="preserve">The average bill length is </w:t>
      </w:r>
      <w:r w:rsidRPr="007A0556">
        <w:t xml:space="preserve">`r </w:t>
      </w:r>
      <w:proofErr w:type="spellStart"/>
      <w:r w:rsidRPr="007A0556">
        <w:t>average_bill_length</w:t>
      </w:r>
      <w:proofErr w:type="spellEnd"/>
      <w:r w:rsidRPr="007A0556">
        <w:t>`</w:t>
      </w:r>
      <w:r w:rsidRPr="00572606">
        <w:t xml:space="preserve"> millimeters.</w:t>
      </w:r>
    </w:p>
    <w:p w14:paraId="14FE4672" w14:textId="0EABE28C" w:rsidR="00A17CE8" w:rsidRDefault="00FF3651" w:rsidP="00572606">
      <w:pPr>
        <w:pStyle w:val="Body"/>
      </w:pPr>
      <w:r>
        <w:t xml:space="preserve">Inline R code begins with a backtick and the lowercase letter </w:t>
      </w:r>
      <w:r w:rsidRPr="00547645">
        <w:rPr>
          <w:rStyle w:val="Literal"/>
          <w:rPrChange w:id="148" w:author="Sydney Cromwell" w:date="2023-10-25T14:27:00Z">
            <w:rPr>
              <w:rStyle w:val="Italic"/>
            </w:rPr>
          </w:rPrChange>
        </w:rPr>
        <w:t>r</w:t>
      </w:r>
      <w:r>
        <w:t xml:space="preserve"> and ends with another backtick. </w:t>
      </w:r>
      <w:r w:rsidR="00572606">
        <w:t>In this example</w:t>
      </w:r>
      <w:r>
        <w:t xml:space="preserve">, </w:t>
      </w:r>
      <w:r w:rsidR="00572606">
        <w:t>the code</w:t>
      </w:r>
      <w:r>
        <w:t xml:space="preserve"> tells R to print the value of the variable </w:t>
      </w:r>
      <w:proofErr w:type="spellStart"/>
      <w:r w:rsidRPr="004B7965">
        <w:rPr>
          <w:rStyle w:val="Literal"/>
        </w:rPr>
        <w:t>average_bill_length</w:t>
      </w:r>
      <w:proofErr w:type="spellEnd"/>
      <w:r>
        <w:t xml:space="preserve">, which </w:t>
      </w:r>
      <w:del w:id="149" w:author="Rachel Monaghan" w:date="2023-11-14T10:25:00Z">
        <w:r w:rsidDel="00AA7256">
          <w:delText xml:space="preserve">we’ve </w:delText>
        </w:r>
      </w:del>
      <w:ins w:id="150" w:author="Rachel Monaghan" w:date="2023-11-14T10:25:00Z">
        <w:r w:rsidR="00AA7256">
          <w:t>is</w:t>
        </w:r>
        <w:r w:rsidR="00AA7256">
          <w:t xml:space="preserve"> </w:t>
        </w:r>
      </w:ins>
      <w:r>
        <w:t>defined as follows in the code chunk above the inline code:</w:t>
      </w:r>
    </w:p>
    <w:p w14:paraId="79E14499" w14:textId="77777777" w:rsidR="00A17CE8" w:rsidRPr="00985AE8" w:rsidRDefault="00FF3651">
      <w:pPr>
        <w:pStyle w:val="Code"/>
      </w:pPr>
      <w:r w:rsidRPr="00B7183E">
        <w:t>```{r}</w:t>
      </w:r>
    </w:p>
    <w:p w14:paraId="184A6C04" w14:textId="64006CE3" w:rsidR="00101B69" w:rsidRDefault="00FF3651">
      <w:pPr>
        <w:pStyle w:val="Code"/>
        <w:rPr>
          <w:ins w:id="151" w:author="Sydney Cromwell" w:date="2023-10-25T13:38:00Z"/>
        </w:rPr>
      </w:pPr>
      <w:proofErr w:type="spellStart"/>
      <w:r w:rsidRPr="00B7183E">
        <w:t>average_bill_length</w:t>
      </w:r>
      <w:proofErr w:type="spellEnd"/>
      <w:r w:rsidRPr="00B7183E">
        <w:t xml:space="preserve"> &lt;- penguins %&gt;%</w:t>
      </w:r>
    </w:p>
    <w:p w14:paraId="09A0ABF6" w14:textId="77777777" w:rsidR="00A17CE8" w:rsidRPr="00985AE8" w:rsidRDefault="00FF3651">
      <w:pPr>
        <w:pStyle w:val="Code"/>
      </w:pPr>
      <w:r w:rsidRPr="00B7183E">
        <w:t xml:space="preserve">  summarize(</w:t>
      </w:r>
      <w:proofErr w:type="spellStart"/>
      <w:r w:rsidRPr="00B7183E">
        <w:t>avg_bill_length</w:t>
      </w:r>
      <w:proofErr w:type="spellEnd"/>
      <w:r w:rsidRPr="00B7183E">
        <w:t xml:space="preserve"> = mean(</w:t>
      </w:r>
      <w:proofErr w:type="spellStart"/>
      <w:r w:rsidRPr="00B7183E">
        <w:t>bill_length_mm</w:t>
      </w:r>
      <w:proofErr w:type="spellEnd"/>
      <w:r w:rsidRPr="00B7183E">
        <w:t>,</w:t>
      </w:r>
    </w:p>
    <w:p w14:paraId="7A1E8255" w14:textId="654EAE11" w:rsidR="00101B69" w:rsidRDefault="00FF3651">
      <w:pPr>
        <w:pStyle w:val="Code"/>
        <w:rPr>
          <w:ins w:id="152" w:author="Sydney Cromwell" w:date="2023-10-25T13:38:00Z"/>
        </w:rPr>
      </w:pPr>
      <w:r w:rsidRPr="00B7183E">
        <w:t xml:space="preserve">                                   na.rm = TRUE)) %&gt;%</w:t>
      </w:r>
    </w:p>
    <w:p w14:paraId="18083942" w14:textId="77777777" w:rsidR="00A17CE8" w:rsidRPr="00985AE8" w:rsidRDefault="00FF3651">
      <w:pPr>
        <w:pStyle w:val="Code"/>
      </w:pPr>
      <w:r w:rsidRPr="00B7183E">
        <w:t xml:space="preserve">  pull(</w:t>
      </w:r>
      <w:proofErr w:type="spellStart"/>
      <w:r w:rsidRPr="00B7183E">
        <w:t>avg_bill_length</w:t>
      </w:r>
      <w:proofErr w:type="spellEnd"/>
      <w:r w:rsidRPr="00B7183E">
        <w:t>)</w:t>
      </w:r>
    </w:p>
    <w:p w14:paraId="0E895A3E" w14:textId="77777777" w:rsidR="00A17CE8" w:rsidRPr="00985AE8" w:rsidRDefault="00FF3651">
      <w:pPr>
        <w:pStyle w:val="Code"/>
      </w:pPr>
      <w:r w:rsidRPr="00B7183E">
        <w:t>```</w:t>
      </w:r>
    </w:p>
    <w:p w14:paraId="7F7AEF83" w14:textId="53AD6A19" w:rsidR="00101B69" w:rsidRDefault="00FF3651" w:rsidP="004B7965">
      <w:pPr>
        <w:pStyle w:val="Body"/>
        <w:rPr>
          <w:ins w:id="153" w:author="Sydney Cromwell" w:date="2023-10-25T13:38:00Z"/>
        </w:rPr>
      </w:pPr>
      <w:r>
        <w:t xml:space="preserve">This code calculates the average bill length and saves it as </w:t>
      </w:r>
      <w:proofErr w:type="spellStart"/>
      <w:r w:rsidRPr="004B7965">
        <w:rPr>
          <w:rStyle w:val="Literal"/>
        </w:rPr>
        <w:t>average_bill_length</w:t>
      </w:r>
      <w:proofErr w:type="spellEnd"/>
      <w:r>
        <w:t xml:space="preserve">. Having created this variable, </w:t>
      </w:r>
      <w:del w:id="154" w:author="Rachel Monaghan" w:date="2023-11-14T10:25:00Z">
        <w:r w:rsidR="00510088" w:rsidDel="00AA7256">
          <w:delText>we</w:delText>
        </w:r>
        <w:r w:rsidDel="00AA7256">
          <w:delText xml:space="preserve"> </w:delText>
        </w:r>
      </w:del>
      <w:ins w:id="155" w:author="Rachel Monaghan" w:date="2023-11-14T10:25:00Z">
        <w:r w:rsidR="00AA7256">
          <w:t>you</w:t>
        </w:r>
        <w:r w:rsidR="00AA7256">
          <w:t xml:space="preserve"> </w:t>
        </w:r>
      </w:ins>
      <w:r>
        <w:t xml:space="preserve">can </w:t>
      </w:r>
      <w:del w:id="156" w:author="Rachel Monaghan" w:date="2023-11-14T10:25:00Z">
        <w:r w:rsidDel="00AA7256">
          <w:delText xml:space="preserve">then </w:delText>
        </w:r>
      </w:del>
      <w:ins w:id="157" w:author="Rachel Monaghan" w:date="2023-11-14T10:25:00Z">
        <w:r w:rsidR="00AA7256">
          <w:t>now</w:t>
        </w:r>
        <w:r w:rsidR="00AA7256">
          <w:t xml:space="preserve"> </w:t>
        </w:r>
      </w:ins>
      <w:r>
        <w:t xml:space="preserve">use it in </w:t>
      </w:r>
      <w:r w:rsidR="00510088">
        <w:t>the</w:t>
      </w:r>
      <w:r>
        <w:t xml:space="preserve"> inline</w:t>
      </w:r>
      <w:r w:rsidR="00510088">
        <w:t xml:space="preserve"> </w:t>
      </w:r>
      <w:r>
        <w:t>code. As a result, the Word document includes the sentence</w:t>
      </w:r>
      <w:ins w:id="158" w:author="Sydney Cromwell" w:date="2023-10-25T14:27:00Z">
        <w:del w:id="159" w:author="Rachel Monaghan" w:date="2023-11-14T10:25:00Z">
          <w:r w:rsidR="007F68C5" w:rsidDel="00AA7256">
            <w:delText>,</w:delText>
          </w:r>
        </w:del>
      </w:ins>
      <w:r>
        <w:t xml:space="preserve"> “The average bill length is 43.9219298.”</w:t>
      </w:r>
    </w:p>
    <w:p w14:paraId="2E3B53D6" w14:textId="43371CD3" w:rsidR="00A17CE8" w:rsidRDefault="00FF3651" w:rsidP="004B7965">
      <w:pPr>
        <w:pStyle w:val="Body"/>
      </w:pPr>
      <w:r>
        <w:t xml:space="preserve">One benefit of using inline R code is that you avoid having to copy and paste values, which is error-prone. Inline R code also makes it possible to automatically calculate values on the fly whenever </w:t>
      </w:r>
      <w:del w:id="160" w:author="Rachel Monaghan" w:date="2023-11-14T10:25:00Z">
        <w:r w:rsidDel="00AA7256">
          <w:delText xml:space="preserve">we </w:delText>
        </w:r>
      </w:del>
      <w:ins w:id="161" w:author="Rachel Monaghan" w:date="2023-11-14T10:25:00Z">
        <w:r w:rsidR="00AA7256">
          <w:t>you</w:t>
        </w:r>
        <w:r w:rsidR="00AA7256">
          <w:t xml:space="preserve"> </w:t>
        </w:r>
      </w:ins>
      <w:r>
        <w:t>re</w:t>
      </w:r>
      <w:del w:id="162" w:author="Rachel Monaghan" w:date="2023-11-14T10:25:00Z">
        <w:r w:rsidDel="00AA7256">
          <w:delText>-</w:delText>
        </w:r>
      </w:del>
      <w:r>
        <w:t xml:space="preserve">knit the R Markdown document with new data. To </w:t>
      </w:r>
      <w:del w:id="163" w:author="Rachel Monaghan" w:date="2023-11-14T10:26:00Z">
        <w:r w:rsidDel="00AA7256">
          <w:delText>show you</w:delText>
        </w:r>
      </w:del>
      <w:ins w:id="164" w:author="Rachel Monaghan" w:date="2023-11-14T10:26:00Z">
        <w:r w:rsidR="00AA7256">
          <w:t>see</w:t>
        </w:r>
      </w:ins>
      <w:r>
        <w:t xml:space="preserve"> how this works, </w:t>
      </w:r>
      <w:del w:id="165" w:author="Rachel Monaghan" w:date="2023-11-14T10:26:00Z">
        <w:r w:rsidDel="00AA7256">
          <w:delText xml:space="preserve">let’s </w:delText>
        </w:r>
      </w:del>
      <w:ins w:id="166" w:author="Rachel Monaghan" w:date="2023-11-14T10:26:00Z">
        <w:r w:rsidR="00AA7256">
          <w:t>you’ll</w:t>
        </w:r>
        <w:r w:rsidR="00AA7256">
          <w:t xml:space="preserve"> </w:t>
        </w:r>
      </w:ins>
      <w:r>
        <w:t xml:space="preserve">make a new report using data from 2008. </w:t>
      </w:r>
      <w:bookmarkStart w:id="167" w:name="exampleofrerunningcodewithnewdata"/>
      <w:bookmarkEnd w:id="145"/>
      <w:r>
        <w:t xml:space="preserve">To do this, </w:t>
      </w:r>
      <w:del w:id="168" w:author="Rachel Monaghan" w:date="2023-11-14T10:26:00Z">
        <w:r w:rsidR="001364D3" w:rsidDel="00AA7256">
          <w:delText>we</w:delText>
        </w:r>
        <w:r w:rsidDel="00AA7256">
          <w:delText xml:space="preserve"> </w:delText>
        </w:r>
      </w:del>
      <w:ins w:id="169" w:author="Rachel Monaghan" w:date="2023-11-14T10:26:00Z">
        <w:r w:rsidR="00AA7256">
          <w:t>you</w:t>
        </w:r>
        <w:r w:rsidR="00AA7256">
          <w:t xml:space="preserve"> </w:t>
        </w:r>
      </w:ins>
      <w:r>
        <w:t>need to change only one line, the one that reads the data:</w:t>
      </w:r>
    </w:p>
    <w:p w14:paraId="350BFF2D" w14:textId="77777777" w:rsidR="00A17CE8" w:rsidRDefault="00FF3651" w:rsidP="004B7965">
      <w:pPr>
        <w:pStyle w:val="Code"/>
      </w:pPr>
      <w:r>
        <w:t xml:space="preserve">penguins </w:t>
      </w:r>
      <w:r w:rsidRPr="00B7183E">
        <w:t>&lt;-</w:t>
      </w:r>
      <w:r>
        <w:t xml:space="preserve"> </w:t>
      </w:r>
      <w:r w:rsidRPr="00B7183E">
        <w:t>read_csv</w:t>
      </w:r>
      <w:r>
        <w:t>(</w:t>
      </w:r>
      <w:r w:rsidRPr="00B7183E">
        <w:t>"https://data.rwithoutstatistics.com/penguins-2008.csv"</w:t>
      </w:r>
      <w:r>
        <w:t>)</w:t>
      </w:r>
    </w:p>
    <w:p w14:paraId="2849314C" w14:textId="3A68F567" w:rsidR="00A17CE8" w:rsidRDefault="00FF3651" w:rsidP="004B7965">
      <w:pPr>
        <w:pStyle w:val="Body"/>
      </w:pPr>
      <w:r>
        <w:t xml:space="preserve">Now that </w:t>
      </w:r>
      <w:del w:id="170" w:author="Rachel Monaghan" w:date="2023-11-14T10:26:00Z">
        <w:r w:rsidR="001364D3" w:rsidDel="00AA7256">
          <w:delText>we</w:delText>
        </w:r>
        <w:r w:rsidDel="00AA7256">
          <w:delText xml:space="preserve">’ve </w:delText>
        </w:r>
      </w:del>
      <w:ins w:id="171" w:author="Rachel Monaghan" w:date="2023-11-14T10:26:00Z">
        <w:r w:rsidR="00AA7256">
          <w:t>you’ve</w:t>
        </w:r>
        <w:r w:rsidR="00AA7256">
          <w:t xml:space="preserve"> </w:t>
        </w:r>
      </w:ins>
      <w:r>
        <w:t xml:space="preserve">switched </w:t>
      </w:r>
      <w:r w:rsidRPr="004B7965">
        <w:rPr>
          <w:rStyle w:val="Italic"/>
        </w:rPr>
        <w:t>penguins-2007.csv</w:t>
      </w:r>
      <w:r>
        <w:t xml:space="preserve"> to </w:t>
      </w:r>
      <w:r w:rsidRPr="004B7965">
        <w:rPr>
          <w:rStyle w:val="Italic"/>
        </w:rPr>
        <w:t>penguins-2008.csv</w:t>
      </w:r>
      <w:r>
        <w:t xml:space="preserve">, </w:t>
      </w:r>
      <w:del w:id="172" w:author="Rachel Monaghan" w:date="2023-11-14T10:26:00Z">
        <w:r w:rsidR="001364D3" w:rsidDel="00AA7256">
          <w:delText>we</w:delText>
        </w:r>
        <w:r w:rsidDel="00AA7256">
          <w:delText xml:space="preserve"> </w:delText>
        </w:r>
      </w:del>
      <w:ins w:id="173" w:author="Rachel Monaghan" w:date="2023-11-14T10:26:00Z">
        <w:r w:rsidR="00AA7256">
          <w:t>you</w:t>
        </w:r>
        <w:r w:rsidR="00AA7256">
          <w:t xml:space="preserve"> </w:t>
        </w:r>
      </w:ins>
      <w:r>
        <w:t>can re</w:t>
      </w:r>
      <w:del w:id="174" w:author="Rachel Monaghan" w:date="2023-11-14T10:26:00Z">
        <w:r w:rsidDel="00AA7256">
          <w:delText>-</w:delText>
        </w:r>
      </w:del>
      <w:r>
        <w:t xml:space="preserve">knit </w:t>
      </w:r>
      <w:r w:rsidR="001364D3">
        <w:t>the</w:t>
      </w:r>
      <w:r>
        <w:t xml:space="preserve"> report and </w:t>
      </w:r>
      <w:r w:rsidR="001364D3">
        <w:t xml:space="preserve">produce </w:t>
      </w:r>
      <w:r>
        <w:t>a new Word document, complete with updated results. Figure 6-</w:t>
      </w:r>
      <w:r w:rsidR="00BA5B61">
        <w:t>5</w:t>
      </w:r>
      <w:r>
        <w:t xml:space="preserve"> shows </w:t>
      </w:r>
      <w:r w:rsidR="001364D3">
        <w:t>the</w:t>
      </w:r>
      <w:r>
        <w:t xml:space="preserve"> new document.</w:t>
      </w:r>
    </w:p>
    <w:p w14:paraId="1AF5032F" w14:textId="4E44756E" w:rsidR="00A17CE8" w:rsidRDefault="00FF3651">
      <w:pPr>
        <w:pStyle w:val="GraphicSlug"/>
      </w:pPr>
      <w:r>
        <w:t>[F0600</w:t>
      </w:r>
      <w:r w:rsidR="00BA5B61">
        <w:t>5</w:t>
      </w:r>
      <w:r>
        <w:t>.png]</w:t>
      </w:r>
    </w:p>
    <w:p w14:paraId="4487DBFE" w14:textId="77777777" w:rsidR="00A17CE8" w:rsidRDefault="00FF3651">
      <w:pPr>
        <w:pStyle w:val="CaptionedFigure"/>
      </w:pPr>
      <w:r>
        <w:rPr>
          <w:rFonts w:eastAsia="Arial Unicode MS" w:cs="Arial Unicode MS"/>
        </w:rPr>
        <w:lastRenderedPageBreak/>
        <w:t xml:space="preserve"> </w:t>
      </w:r>
      <w:r>
        <w:rPr>
          <w:noProof/>
        </w:rPr>
        <w:drawing>
          <wp:inline distT="0" distB="0" distL="0" distR="0" wp14:anchorId="67933A4F" wp14:editId="1630D49A">
            <wp:extent cx="5505450" cy="8229600"/>
            <wp:effectExtent l="0" t="0" r="0" b="0"/>
            <wp:docPr id="1073741830" name="officeArt object" descr="Picture 1"/>
            <wp:cNvGraphicFramePr/>
            <a:graphic xmlns:a="http://schemas.openxmlformats.org/drawingml/2006/main">
              <a:graphicData uri="http://schemas.openxmlformats.org/drawingml/2006/picture">
                <pic:pic xmlns:pic="http://schemas.openxmlformats.org/drawingml/2006/picture">
                  <pic:nvPicPr>
                    <pic:cNvPr id="1073741830" name="Picture 1" descr="Picture 1"/>
                    <pic:cNvPicPr>
                      <a:picLocks noChangeAspect="1"/>
                    </pic:cNvPicPr>
                  </pic:nvPicPr>
                  <pic:blipFill>
                    <a:blip r:embed="rId16"/>
                    <a:stretch>
                      <a:fillRect/>
                    </a:stretch>
                  </pic:blipFill>
                  <pic:spPr>
                    <a:xfrm>
                      <a:off x="0" y="0"/>
                      <a:ext cx="5505450" cy="8229600"/>
                    </a:xfrm>
                    <a:prstGeom prst="rect">
                      <a:avLst/>
                    </a:prstGeom>
                    <a:ln w="12700" cap="flat">
                      <a:noFill/>
                      <a:miter lim="400000"/>
                    </a:ln>
                    <a:effectLst/>
                  </pic:spPr>
                </pic:pic>
              </a:graphicData>
            </a:graphic>
          </wp:inline>
        </w:drawing>
      </w:r>
    </w:p>
    <w:p w14:paraId="2B0F88C6" w14:textId="77777777" w:rsidR="00A17CE8" w:rsidRDefault="00FF3651" w:rsidP="007A0556">
      <w:pPr>
        <w:pStyle w:val="CaptionLine"/>
      </w:pPr>
      <w:r>
        <w:lastRenderedPageBreak/>
        <w:t>The knitted Word document with 2008 data</w:t>
      </w:r>
    </w:p>
    <w:p w14:paraId="0DFEE42E" w14:textId="0BC34AD3" w:rsidR="00A17CE8" w:rsidRDefault="00FF3651" w:rsidP="007A0556">
      <w:pPr>
        <w:pStyle w:val="Body"/>
      </w:pPr>
      <w:r>
        <w:t xml:space="preserve">The </w:t>
      </w:r>
      <w:r w:rsidR="001364D3">
        <w:t xml:space="preserve">new </w:t>
      </w:r>
      <w:r>
        <w:t xml:space="preserve">histogram is based on </w:t>
      </w:r>
      <w:r w:rsidR="001364D3">
        <w:t xml:space="preserve">the </w:t>
      </w:r>
      <w:r>
        <w:t xml:space="preserve">2008 data, as is the average bill length of 43.5412281. These </w:t>
      </w:r>
      <w:r w:rsidR="001364D3">
        <w:t xml:space="preserve">values </w:t>
      </w:r>
      <w:r>
        <w:t>update automatically</w:t>
      </w:r>
      <w:del w:id="175" w:author="Sydney Cromwell" w:date="2023-10-25T14:28:00Z">
        <w:r w:rsidR="001364D3" w:rsidDel="007F68C5">
          <w:delText>,</w:delText>
        </w:r>
      </w:del>
      <w:r>
        <w:t xml:space="preserve"> because every time </w:t>
      </w:r>
      <w:del w:id="176" w:author="Rachel Monaghan" w:date="2023-11-14T10:26:00Z">
        <w:r w:rsidR="001364D3" w:rsidDel="00AA7256">
          <w:delText>we</w:delText>
        </w:r>
        <w:r w:rsidDel="00AA7256">
          <w:delText xml:space="preserve"> </w:delText>
        </w:r>
      </w:del>
      <w:ins w:id="177" w:author="Rachel Monaghan" w:date="2023-11-14T10:26:00Z">
        <w:r w:rsidR="00AA7256">
          <w:t>you</w:t>
        </w:r>
        <w:r w:rsidR="00AA7256">
          <w:t xml:space="preserve"> </w:t>
        </w:r>
      </w:ins>
      <w:del w:id="178" w:author="Rachel Monaghan" w:date="2023-11-14T10:26:00Z">
        <w:r w:rsidDel="00AA7256">
          <w:delText xml:space="preserve">hit </w:delText>
        </w:r>
      </w:del>
      <w:ins w:id="179" w:author="Rachel Monaghan" w:date="2023-11-14T10:26:00Z">
        <w:r w:rsidR="00AA7256">
          <w:t>press</w:t>
        </w:r>
        <w:r w:rsidR="00AA7256">
          <w:t xml:space="preserve"> </w:t>
        </w:r>
      </w:ins>
      <w:ins w:id="180" w:author="Sydney Cromwell" w:date="2023-10-25T14:28:00Z">
        <w:r w:rsidR="007F68C5">
          <w:t>K</w:t>
        </w:r>
      </w:ins>
      <w:del w:id="181" w:author="Sydney Cromwell" w:date="2023-10-25T14:28:00Z">
        <w:r w:rsidDel="007F68C5">
          <w:delText>k</w:delText>
        </w:r>
      </w:del>
      <w:r>
        <w:t xml:space="preserve">nit, the code is rerun, regenerating plots and recalculating values. As long as the data </w:t>
      </w:r>
      <w:del w:id="182" w:author="Rachel Monaghan" w:date="2023-11-14T10:29:00Z">
        <w:r w:rsidR="001364D3" w:rsidDel="0004655B">
          <w:delText xml:space="preserve">we </w:delText>
        </w:r>
      </w:del>
      <w:ins w:id="183" w:author="Rachel Monaghan" w:date="2023-11-14T10:29:00Z">
        <w:r w:rsidR="0004655B">
          <w:t>you</w:t>
        </w:r>
        <w:r w:rsidR="0004655B">
          <w:t xml:space="preserve"> </w:t>
        </w:r>
      </w:ins>
      <w:r w:rsidR="001364D3">
        <w:t xml:space="preserve">use </w:t>
      </w:r>
      <w:r>
        <w:t xml:space="preserve">has </w:t>
      </w:r>
      <w:r w:rsidR="001364D3">
        <w:t xml:space="preserve">a consistent </w:t>
      </w:r>
      <w:r>
        <w:t xml:space="preserve">structure, updating a report requires just a click of the </w:t>
      </w:r>
      <w:ins w:id="184" w:author="Sydney Cromwell" w:date="2023-10-25T14:28:00Z">
        <w:r w:rsidR="007F68C5">
          <w:t>K</w:t>
        </w:r>
      </w:ins>
      <w:del w:id="185" w:author="Sydney Cromwell" w:date="2023-10-25T14:28:00Z">
        <w:r w:rsidDel="007F68C5">
          <w:delText>k</w:delText>
        </w:r>
      </w:del>
      <w:r>
        <w:t>nit button.</w:t>
      </w:r>
      <w:bookmarkEnd w:id="127"/>
      <w:bookmarkEnd w:id="167"/>
    </w:p>
    <w:p w14:paraId="068480CC" w14:textId="77777777" w:rsidR="00A17CE8" w:rsidRDefault="00FF3651">
      <w:pPr>
        <w:pStyle w:val="HeadA"/>
      </w:pPr>
      <w:bookmarkStart w:id="186" w:name="X515c23a479094cfe1467c0beb36d82310da284f"/>
      <w:bookmarkStart w:id="187" w:name="_Toc6"/>
      <w:r>
        <w:t>Running Code Chunks Interactively</w:t>
      </w:r>
      <w:bookmarkEnd w:id="186"/>
      <w:bookmarkEnd w:id="187"/>
    </w:p>
    <w:p w14:paraId="244DBB8C" w14:textId="58272F8A" w:rsidR="00A17CE8" w:rsidRDefault="00FF3651" w:rsidP="004B7965">
      <w:pPr>
        <w:pStyle w:val="Body"/>
      </w:pPr>
      <w:bookmarkStart w:id="188" w:name="OLE_LINK1"/>
      <w:r>
        <w:t>You can run the code in an R Markdown document in two ways. The first</w:t>
      </w:r>
      <w:r w:rsidR="00D22B80">
        <w:t xml:space="preserve"> </w:t>
      </w:r>
      <w:del w:id="189" w:author="Rachel Monaghan" w:date="2023-11-14T10:29:00Z">
        <w:r w:rsidR="00D22B80" w:rsidDel="0004655B">
          <w:delText>way</w:delText>
        </w:r>
        <w:r w:rsidDel="0004655B">
          <w:delText xml:space="preserve"> </w:delText>
        </w:r>
      </w:del>
      <w:r>
        <w:t xml:space="preserve">is by knitting the entire document. The second </w:t>
      </w:r>
      <w:del w:id="190" w:author="Rachel Monaghan" w:date="2023-11-14T10:29:00Z">
        <w:r w:rsidDel="0004655B">
          <w:delText xml:space="preserve">way </w:delText>
        </w:r>
      </w:del>
      <w:r>
        <w:t xml:space="preserve">is to run code chunks manually (also known as </w:t>
      </w:r>
      <w:r w:rsidRPr="004B7965">
        <w:rPr>
          <w:rStyle w:val="Italic"/>
        </w:rPr>
        <w:t>interactively</w:t>
      </w:r>
      <w:r>
        <w:t xml:space="preserve">) by </w:t>
      </w:r>
      <w:del w:id="191" w:author="Rachel Monaghan" w:date="2023-11-14T10:29:00Z">
        <w:r w:rsidDel="0004655B">
          <w:delText xml:space="preserve">hitting </w:delText>
        </w:r>
      </w:del>
      <w:ins w:id="192" w:author="Rachel Monaghan" w:date="2023-11-14T10:29:00Z">
        <w:r w:rsidR="0004655B">
          <w:t>pressing</w:t>
        </w:r>
        <w:r w:rsidR="0004655B">
          <w:t xml:space="preserve"> </w:t>
        </w:r>
      </w:ins>
      <w:r>
        <w:t xml:space="preserve">the </w:t>
      </w:r>
      <w:del w:id="193" w:author="Rachel Monaghan" w:date="2023-11-14T10:29:00Z">
        <w:r w:rsidDel="0004655B">
          <w:delText xml:space="preserve">little </w:delText>
        </w:r>
      </w:del>
      <w:r>
        <w:t>green play button at the top</w:t>
      </w:r>
      <w:del w:id="194" w:author="Rachel Monaghan" w:date="2023-11-14T10:29:00Z">
        <w:r w:rsidDel="0004655B">
          <w:delText>-</w:delText>
        </w:r>
      </w:del>
      <w:ins w:id="195" w:author="Rachel Monaghan" w:date="2023-11-14T10:29:00Z">
        <w:r w:rsidR="0004655B">
          <w:t xml:space="preserve"> </w:t>
        </w:r>
      </w:ins>
      <w:r>
        <w:t xml:space="preserve">right of a code chunk. The down arrow next to </w:t>
      </w:r>
      <w:r w:rsidR="006E27C6">
        <w:t>the green play button</w:t>
      </w:r>
      <w:r>
        <w:t xml:space="preserve"> will run all code until that point. </w:t>
      </w:r>
      <w:r w:rsidR="006E27C6">
        <w:t>You</w:t>
      </w:r>
      <w:r>
        <w:t xml:space="preserve"> can see these buttons in Figure 6-</w:t>
      </w:r>
      <w:r w:rsidR="00BA5B61">
        <w:t>6</w:t>
      </w:r>
      <w:r>
        <w:t>.</w:t>
      </w:r>
      <w:bookmarkEnd w:id="91"/>
      <w:bookmarkEnd w:id="188"/>
    </w:p>
    <w:p w14:paraId="5520AE7E" w14:textId="20A6B4E7" w:rsidR="00A17CE8" w:rsidRDefault="00FF3651">
      <w:pPr>
        <w:pStyle w:val="GraphicSlug"/>
      </w:pPr>
      <w:r>
        <w:t>[F0600</w:t>
      </w:r>
      <w:r w:rsidR="00BA5B61">
        <w:t>6</w:t>
      </w:r>
      <w:r>
        <w:t>.png]</w:t>
      </w:r>
    </w:p>
    <w:p w14:paraId="61D3004C" w14:textId="77777777" w:rsidR="00A17CE8" w:rsidRDefault="00FF3651">
      <w:pPr>
        <w:pStyle w:val="CaptionedFigure"/>
      </w:pPr>
      <w:r>
        <w:rPr>
          <w:noProof/>
        </w:rPr>
        <w:drawing>
          <wp:inline distT="0" distB="0" distL="0" distR="0" wp14:anchorId="6A58D1A3" wp14:editId="6C6F552B">
            <wp:extent cx="5334000" cy="2188419"/>
            <wp:effectExtent l="0" t="0" r="0" b="0"/>
            <wp:docPr id="1073741831" name="officeArt object" descr="Figure 6.9: The buttons on code chunks in RStudio"/>
            <wp:cNvGraphicFramePr/>
            <a:graphic xmlns:a="http://schemas.openxmlformats.org/drawingml/2006/main">
              <a:graphicData uri="http://schemas.openxmlformats.org/drawingml/2006/picture">
                <pic:pic xmlns:pic="http://schemas.openxmlformats.org/drawingml/2006/picture">
                  <pic:nvPicPr>
                    <pic:cNvPr id="1073741831" name="Figure 6.9: The buttons on code chunks in RStudio" descr="Figure 6.9: The buttons on code chunks in RStudio"/>
                    <pic:cNvPicPr>
                      <a:picLocks noChangeAspect="1"/>
                    </pic:cNvPicPr>
                  </pic:nvPicPr>
                  <pic:blipFill>
                    <a:blip r:embed="rId17"/>
                    <a:stretch>
                      <a:fillRect/>
                    </a:stretch>
                  </pic:blipFill>
                  <pic:spPr>
                    <a:xfrm>
                      <a:off x="0" y="0"/>
                      <a:ext cx="5334000" cy="2188419"/>
                    </a:xfrm>
                    <a:prstGeom prst="rect">
                      <a:avLst/>
                    </a:prstGeom>
                    <a:ln w="12700" cap="flat">
                      <a:noFill/>
                      <a:miter lim="400000"/>
                    </a:ln>
                    <a:effectLst/>
                  </pic:spPr>
                </pic:pic>
              </a:graphicData>
            </a:graphic>
          </wp:inline>
        </w:drawing>
      </w:r>
    </w:p>
    <w:p w14:paraId="76BF4C5B" w14:textId="77777777" w:rsidR="00A17CE8" w:rsidRPr="007A0556" w:rsidRDefault="00FF3651" w:rsidP="007A0556">
      <w:pPr>
        <w:pStyle w:val="CaptionLine"/>
      </w:pPr>
      <w:r w:rsidRPr="007A0556">
        <w:t>The buttons on code chunks in RStudio</w:t>
      </w:r>
    </w:p>
    <w:p w14:paraId="2A435F5D" w14:textId="29BC9BDD" w:rsidR="00101B69" w:rsidRDefault="00FF3651" w:rsidP="004B7965">
      <w:pPr>
        <w:pStyle w:val="Body"/>
        <w:rPr>
          <w:ins w:id="196" w:author="Sydney Cromwell" w:date="2023-10-25T13:38:00Z"/>
          <w:rStyle w:val="KeyCaps"/>
        </w:rPr>
      </w:pPr>
      <w:r>
        <w:t xml:space="preserve">You can also use </w:t>
      </w:r>
      <w:r w:rsidR="0054202C">
        <w:rPr>
          <w:rStyle w:val="KeyCaps"/>
        </w:rPr>
        <w:t>c</w:t>
      </w:r>
      <w:ins w:id="197" w:author="Sydney Cromwell" w:date="2023-10-25T14:11:00Z">
        <w:r w:rsidR="00954BD6">
          <w:rPr>
            <w:rStyle w:val="KeyCaps"/>
          </w:rPr>
          <w:t>om</w:t>
        </w:r>
      </w:ins>
      <w:r w:rsidRPr="00BA5B61">
        <w:rPr>
          <w:rStyle w:val="KeyCaps"/>
        </w:rPr>
        <w:t>m</w:t>
      </w:r>
      <w:ins w:id="198" w:author="Sydney Cromwell" w:date="2023-10-25T14:11:00Z">
        <w:r w:rsidR="00954BD6">
          <w:rPr>
            <w:rStyle w:val="KeyCaps"/>
          </w:rPr>
          <w:t>an</w:t>
        </w:r>
      </w:ins>
      <w:r w:rsidRPr="00BA5B61">
        <w:rPr>
          <w:rStyle w:val="KeyCaps"/>
        </w:rPr>
        <w:t>d</w:t>
      </w:r>
      <w:r w:rsidR="00B7183E" w:rsidRPr="00BA5B61">
        <w:t>-</w:t>
      </w:r>
      <w:r w:rsidR="0054202C">
        <w:rPr>
          <w:rStyle w:val="KeyCaps"/>
        </w:rPr>
        <w:t>e</w:t>
      </w:r>
      <w:r w:rsidR="000F1FDD" w:rsidRPr="00BA5B61">
        <w:rPr>
          <w:rStyle w:val="KeyCaps"/>
        </w:rPr>
        <w:t>nter</w:t>
      </w:r>
      <w:r w:rsidRPr="00B7183E">
        <w:t xml:space="preserve"> on </w:t>
      </w:r>
      <w:r w:rsidR="004B7965" w:rsidRPr="00B7183E">
        <w:t>m</w:t>
      </w:r>
      <w:r w:rsidRPr="00B7183E">
        <w:t>ac</w:t>
      </w:r>
      <w:r w:rsidR="004B7965" w:rsidRPr="00B7183E">
        <w:t>OS</w:t>
      </w:r>
      <w:r w:rsidRPr="00B7183E">
        <w:t xml:space="preserve"> </w:t>
      </w:r>
      <w:del w:id="199" w:author="Rachel Monaghan" w:date="2023-11-14T10:29:00Z">
        <w:r w:rsidRPr="00B7183E" w:rsidDel="0004655B">
          <w:delText xml:space="preserve">and </w:delText>
        </w:r>
      </w:del>
      <w:ins w:id="200" w:author="Rachel Monaghan" w:date="2023-11-14T10:29:00Z">
        <w:r w:rsidR="0004655B">
          <w:t>or</w:t>
        </w:r>
        <w:r w:rsidR="0004655B" w:rsidRPr="00B7183E">
          <w:t xml:space="preserve"> </w:t>
        </w:r>
      </w:ins>
      <w:r w:rsidR="0054202C">
        <w:rPr>
          <w:rStyle w:val="KeyCaps"/>
        </w:rPr>
        <w:t>c</w:t>
      </w:r>
      <w:r w:rsidRPr="00BA5B61">
        <w:rPr>
          <w:rStyle w:val="KeyCaps"/>
        </w:rPr>
        <w:t>trl</w:t>
      </w:r>
      <w:r w:rsidR="00B7183E" w:rsidRPr="00BA5B61">
        <w:t>-</w:t>
      </w:r>
      <w:r w:rsidR="0054202C">
        <w:rPr>
          <w:rStyle w:val="KeyCaps"/>
        </w:rPr>
        <w:t>e</w:t>
      </w:r>
      <w:r w:rsidR="000F1FDD" w:rsidRPr="00BA5B61">
        <w:rPr>
          <w:rStyle w:val="KeyCaps"/>
        </w:rPr>
        <w:t>nter</w:t>
      </w:r>
      <w:r>
        <w:t xml:space="preserve"> on Windows to run </w:t>
      </w:r>
      <w:r w:rsidR="00D22B80">
        <w:t xml:space="preserve">sections </w:t>
      </w:r>
      <w:r>
        <w:t xml:space="preserve">of code, </w:t>
      </w:r>
      <w:r w:rsidR="00D20748">
        <w:t>as</w:t>
      </w:r>
      <w:r>
        <w:t xml:space="preserve"> in an R script file. Running code interactively is a good way to test that portions of </w:t>
      </w:r>
      <w:del w:id="201" w:author="Rachel Monaghan" w:date="2023-11-14T10:30:00Z">
        <w:r w:rsidDel="0004655B">
          <w:delText xml:space="preserve">code </w:delText>
        </w:r>
      </w:del>
      <w:ins w:id="202" w:author="Rachel Monaghan" w:date="2023-11-14T10:30:00Z">
        <w:r w:rsidR="0004655B">
          <w:t>it</w:t>
        </w:r>
        <w:r w:rsidR="0004655B">
          <w:t xml:space="preserve"> </w:t>
        </w:r>
      </w:ins>
      <w:r>
        <w:t>work before you knit the entire document.</w:t>
      </w:r>
    </w:p>
    <w:p w14:paraId="12E3037D" w14:textId="528C4AE7" w:rsidR="00A17CE8" w:rsidRDefault="00FF3651" w:rsidP="007A0556">
      <w:pPr>
        <w:pStyle w:val="Body"/>
      </w:pPr>
      <w:r>
        <w:t xml:space="preserve">The one downside to running code interactively is that you can sometimes make mistakes that </w:t>
      </w:r>
      <w:r w:rsidR="006334DA">
        <w:t xml:space="preserve">cause </w:t>
      </w:r>
      <w:r>
        <w:t xml:space="preserve">your R Markdown document </w:t>
      </w:r>
      <w:r w:rsidR="006334DA">
        <w:t xml:space="preserve">to </w:t>
      </w:r>
      <w:r>
        <w:t>fail to knit. That is because, in order to knit, an R Markdown document must contain all the code it uses. If you</w:t>
      </w:r>
      <w:del w:id="203" w:author="Rachel Monaghan" w:date="2023-11-14T10:30:00Z">
        <w:r w:rsidDel="0004655B">
          <w:delText xml:space="preserve"> a</w:delText>
        </w:r>
      </w:del>
      <w:ins w:id="204" w:author="Rachel Monaghan" w:date="2023-11-14T10:30:00Z">
        <w:r w:rsidR="0004655B">
          <w:t>’</w:t>
        </w:r>
      </w:ins>
      <w:r>
        <w:t xml:space="preserve">re working interactively and, say, load data </w:t>
      </w:r>
      <w:r w:rsidR="00F05355">
        <w:t>from</w:t>
      </w:r>
      <w:r>
        <w:t xml:space="preserve"> a separate file, you </w:t>
      </w:r>
      <w:del w:id="205" w:author="Rachel Monaghan" w:date="2023-11-14T10:30:00Z">
        <w:r w:rsidDel="0004655B">
          <w:delText xml:space="preserve">will </w:delText>
        </w:r>
      </w:del>
      <w:ins w:id="206" w:author="Rachel Monaghan" w:date="2023-11-14T10:30:00Z">
        <w:r w:rsidR="0004655B">
          <w:t>won’t</w:t>
        </w:r>
        <w:r w:rsidR="0004655B">
          <w:t xml:space="preserve"> </w:t>
        </w:r>
      </w:ins>
      <w:r>
        <w:t xml:space="preserve">be </w:t>
      </w:r>
      <w:del w:id="207" w:author="Rachel Monaghan" w:date="2023-11-14T10:30:00Z">
        <w:r w:rsidDel="0004655B">
          <w:delText xml:space="preserve">unable </w:delText>
        </w:r>
      </w:del>
      <w:ins w:id="208" w:author="Rachel Monaghan" w:date="2023-11-14T10:30:00Z">
        <w:r w:rsidR="0004655B">
          <w:t>able</w:t>
        </w:r>
        <w:r w:rsidR="0004655B">
          <w:t xml:space="preserve"> </w:t>
        </w:r>
      </w:ins>
      <w:r>
        <w:t xml:space="preserve">to knit your document. When working in R Markdown, always keep all </w:t>
      </w:r>
      <w:ins w:id="209" w:author="Rachel Monaghan" w:date="2023-11-14T10:32:00Z">
        <w:r w:rsidR="000131FC">
          <w:t xml:space="preserve">your </w:t>
        </w:r>
      </w:ins>
      <w:r>
        <w:t>code within a single document.</w:t>
      </w:r>
    </w:p>
    <w:p w14:paraId="2A097F12" w14:textId="13A856E2" w:rsidR="00A17CE8" w:rsidRDefault="00FF3651" w:rsidP="007A0556">
      <w:pPr>
        <w:pStyle w:val="Body"/>
      </w:pPr>
      <w:r>
        <w:t>The code must also</w:t>
      </w:r>
      <w:r w:rsidR="00F05355">
        <w:t xml:space="preserve"> appear</w:t>
      </w:r>
      <w:r>
        <w:t xml:space="preserve"> in the right order. An R Markdown document that looks like this, for example, will give you an error if you try to knit it:</w:t>
      </w:r>
    </w:p>
    <w:p w14:paraId="495C92E8" w14:textId="77777777" w:rsidR="00A17CE8" w:rsidRPr="00F05355" w:rsidRDefault="00FF3651">
      <w:pPr>
        <w:pStyle w:val="Code"/>
      </w:pPr>
      <w:r w:rsidRPr="00F05355">
        <w:t>---</w:t>
      </w:r>
    </w:p>
    <w:p w14:paraId="7F7C9F0D" w14:textId="77777777" w:rsidR="00A17CE8" w:rsidRPr="00F05355" w:rsidRDefault="00FF3651">
      <w:pPr>
        <w:pStyle w:val="Code"/>
      </w:pPr>
      <w:r w:rsidRPr="007A0556">
        <w:t>title:</w:t>
      </w:r>
      <w:r w:rsidRPr="00F05355">
        <w:t xml:space="preserve"> "Penguins Report"</w:t>
      </w:r>
    </w:p>
    <w:p w14:paraId="6AEEAE94" w14:textId="77777777" w:rsidR="00A17CE8" w:rsidRPr="00F05355" w:rsidRDefault="00FF3651">
      <w:pPr>
        <w:pStyle w:val="Code"/>
      </w:pPr>
      <w:r w:rsidRPr="007A0556">
        <w:t>author:</w:t>
      </w:r>
      <w:r w:rsidRPr="00F05355">
        <w:t xml:space="preserve"> "David Keyes"</w:t>
      </w:r>
    </w:p>
    <w:p w14:paraId="61AC6384" w14:textId="77777777" w:rsidR="00A17CE8" w:rsidRPr="00F05355" w:rsidRDefault="00FF3651">
      <w:pPr>
        <w:pStyle w:val="Code"/>
      </w:pPr>
      <w:r w:rsidRPr="007A0556">
        <w:t>date:</w:t>
      </w:r>
      <w:r w:rsidRPr="00F05355">
        <w:t xml:space="preserve"> "2024-01-12"</w:t>
      </w:r>
    </w:p>
    <w:p w14:paraId="2D72B39E" w14:textId="77777777" w:rsidR="00A17CE8" w:rsidRPr="00F05355" w:rsidRDefault="00FF3651">
      <w:pPr>
        <w:pStyle w:val="Code"/>
      </w:pPr>
      <w:r w:rsidRPr="007A0556">
        <w:t>output:</w:t>
      </w:r>
      <w:r w:rsidRPr="00F05355">
        <w:t xml:space="preserve"> </w:t>
      </w:r>
      <w:proofErr w:type="spellStart"/>
      <w:r w:rsidRPr="00F05355">
        <w:t>word_document</w:t>
      </w:r>
      <w:proofErr w:type="spellEnd"/>
    </w:p>
    <w:p w14:paraId="2461871F" w14:textId="77777777" w:rsidR="00A17CE8" w:rsidRPr="00F05355" w:rsidRDefault="00FF3651">
      <w:pPr>
        <w:pStyle w:val="Code"/>
      </w:pPr>
      <w:r w:rsidRPr="00F05355">
        <w:t>---</w:t>
      </w:r>
    </w:p>
    <w:p w14:paraId="4C89781E" w14:textId="77777777" w:rsidR="00A17CE8" w:rsidRPr="00F05355" w:rsidRDefault="00A17CE8">
      <w:pPr>
        <w:pStyle w:val="Code"/>
      </w:pPr>
    </w:p>
    <w:p w14:paraId="50D1F828" w14:textId="77777777" w:rsidR="00A17CE8" w:rsidRPr="00F05355" w:rsidRDefault="00FF3651">
      <w:pPr>
        <w:pStyle w:val="Code"/>
      </w:pPr>
      <w:r w:rsidRPr="007A0556">
        <w:t>```{r setup, include=FALSE}</w:t>
      </w:r>
    </w:p>
    <w:p w14:paraId="75AE467A" w14:textId="28DB8942" w:rsidR="00101B69" w:rsidRDefault="00FF3651">
      <w:pPr>
        <w:pStyle w:val="Code"/>
        <w:rPr>
          <w:ins w:id="210" w:author="Sydney Cromwell" w:date="2023-10-25T13:38:00Z"/>
        </w:rPr>
      </w:pPr>
      <w:proofErr w:type="spellStart"/>
      <w:r w:rsidRPr="007A0556">
        <w:t>knitr</w:t>
      </w:r>
      <w:proofErr w:type="spellEnd"/>
      <w:r w:rsidRPr="007A0556">
        <w:t>::</w:t>
      </w:r>
      <w:proofErr w:type="spellStart"/>
      <w:r w:rsidRPr="007A0556">
        <w:t>opts_chunk$set</w:t>
      </w:r>
      <w:proofErr w:type="spellEnd"/>
      <w:r w:rsidRPr="007A0556">
        <w:t>(include = TRUE,</w:t>
      </w:r>
    </w:p>
    <w:p w14:paraId="3CA40D72" w14:textId="77777777" w:rsidR="00A17CE8" w:rsidRPr="00F05355" w:rsidRDefault="00FF3651">
      <w:pPr>
        <w:pStyle w:val="Code"/>
      </w:pPr>
      <w:r w:rsidRPr="007A0556">
        <w:t xml:space="preserve">                      echo = FALSE,</w:t>
      </w:r>
    </w:p>
    <w:p w14:paraId="7CA49B5D" w14:textId="77777777" w:rsidR="00A17CE8" w:rsidRPr="00F05355" w:rsidRDefault="00FF3651">
      <w:pPr>
        <w:pStyle w:val="Code"/>
      </w:pPr>
      <w:r w:rsidRPr="007A0556">
        <w:t xml:space="preserve">                      message = FALSE,</w:t>
      </w:r>
    </w:p>
    <w:p w14:paraId="51E92D87" w14:textId="77777777" w:rsidR="00A17CE8" w:rsidRPr="00F05355" w:rsidRDefault="00FF3651">
      <w:pPr>
        <w:pStyle w:val="Code"/>
      </w:pPr>
      <w:r w:rsidRPr="007A0556">
        <w:t xml:space="preserve">                      warning = FALSE)</w:t>
      </w:r>
    </w:p>
    <w:p w14:paraId="79847FDD" w14:textId="77777777" w:rsidR="00A17CE8" w:rsidRPr="00F05355" w:rsidRDefault="00FF3651">
      <w:pPr>
        <w:pStyle w:val="Code"/>
      </w:pPr>
      <w:r w:rsidRPr="007A0556">
        <w:lastRenderedPageBreak/>
        <w:t>```</w:t>
      </w:r>
    </w:p>
    <w:p w14:paraId="6B2A29BC" w14:textId="77777777" w:rsidR="00A17CE8" w:rsidRPr="00F05355" w:rsidRDefault="00A17CE8">
      <w:pPr>
        <w:pStyle w:val="Code"/>
      </w:pPr>
    </w:p>
    <w:p w14:paraId="4B8FF33A" w14:textId="77777777" w:rsidR="00A17CE8" w:rsidRPr="00F05355" w:rsidRDefault="00FF3651">
      <w:pPr>
        <w:pStyle w:val="Code"/>
      </w:pPr>
      <w:r w:rsidRPr="007A0556">
        <w:t>```{r}</w:t>
      </w:r>
    </w:p>
    <w:p w14:paraId="6C72E17E" w14:textId="77777777" w:rsidR="00A17CE8" w:rsidRPr="00F05355" w:rsidRDefault="00FF3651">
      <w:pPr>
        <w:pStyle w:val="Code"/>
      </w:pPr>
      <w:r w:rsidRPr="007A0556">
        <w:t>penguins &lt;- read_csv("https://data.rwithoutstatistics.com/penguins-2008.csv")</w:t>
      </w:r>
    </w:p>
    <w:p w14:paraId="0E418E6C" w14:textId="77777777" w:rsidR="00A17CE8" w:rsidRPr="00F05355" w:rsidRDefault="00FF3651">
      <w:pPr>
        <w:pStyle w:val="Code"/>
      </w:pPr>
      <w:r w:rsidRPr="007A0556">
        <w:t>```</w:t>
      </w:r>
    </w:p>
    <w:p w14:paraId="04016B3A" w14:textId="77777777" w:rsidR="00A17CE8" w:rsidRPr="00F05355" w:rsidRDefault="00A17CE8">
      <w:pPr>
        <w:pStyle w:val="Code"/>
      </w:pPr>
    </w:p>
    <w:p w14:paraId="457B4711" w14:textId="77777777" w:rsidR="00A17CE8" w:rsidRPr="00F05355" w:rsidRDefault="00FF3651">
      <w:pPr>
        <w:pStyle w:val="Code"/>
      </w:pPr>
      <w:r w:rsidRPr="007A0556">
        <w:t>```{r}</w:t>
      </w:r>
    </w:p>
    <w:p w14:paraId="417FFB27" w14:textId="1720DE18" w:rsidR="00101B69" w:rsidRDefault="00FF3651">
      <w:pPr>
        <w:pStyle w:val="Code"/>
        <w:rPr>
          <w:ins w:id="211" w:author="Sydney Cromwell" w:date="2023-10-25T13:38:00Z"/>
        </w:rPr>
      </w:pPr>
      <w:r w:rsidRPr="007A0556">
        <w:t>penguins %&gt;%</w:t>
      </w:r>
    </w:p>
    <w:p w14:paraId="44DC62A8" w14:textId="77777777" w:rsidR="00A17CE8" w:rsidRPr="00F05355" w:rsidRDefault="00FF3651">
      <w:pPr>
        <w:pStyle w:val="Code"/>
      </w:pPr>
      <w:r w:rsidRPr="007A0556">
        <w:t xml:space="preserve">  </w:t>
      </w:r>
      <w:proofErr w:type="spellStart"/>
      <w:r w:rsidRPr="007A0556">
        <w:t>ggplot</w:t>
      </w:r>
      <w:proofErr w:type="spellEnd"/>
      <w:r w:rsidRPr="007A0556">
        <w:t>(</w:t>
      </w:r>
      <w:proofErr w:type="spellStart"/>
      <w:r w:rsidRPr="007A0556">
        <w:t>aes</w:t>
      </w:r>
      <w:proofErr w:type="spellEnd"/>
      <w:r w:rsidRPr="007A0556">
        <w:t xml:space="preserve">(x = </w:t>
      </w:r>
      <w:proofErr w:type="spellStart"/>
      <w:r w:rsidRPr="007A0556">
        <w:t>bill_length_mm</w:t>
      </w:r>
      <w:proofErr w:type="spellEnd"/>
      <w:r w:rsidRPr="007A0556">
        <w:t>)) +</w:t>
      </w:r>
    </w:p>
    <w:p w14:paraId="55C1A6DD" w14:textId="77777777" w:rsidR="00A17CE8" w:rsidRPr="00F05355" w:rsidRDefault="00FF3651">
      <w:pPr>
        <w:pStyle w:val="Code"/>
      </w:pPr>
      <w:r w:rsidRPr="007A0556">
        <w:t xml:space="preserve">  </w:t>
      </w:r>
      <w:proofErr w:type="spellStart"/>
      <w:r w:rsidRPr="007A0556">
        <w:t>geom_histogram</w:t>
      </w:r>
      <w:proofErr w:type="spellEnd"/>
      <w:r w:rsidRPr="007A0556">
        <w:t>() +</w:t>
      </w:r>
    </w:p>
    <w:p w14:paraId="012B5257" w14:textId="77777777" w:rsidR="00A17CE8" w:rsidRPr="00F05355" w:rsidRDefault="00FF3651">
      <w:pPr>
        <w:pStyle w:val="Code"/>
      </w:pPr>
      <w:r w:rsidRPr="007A0556">
        <w:t xml:space="preserve">  </w:t>
      </w:r>
      <w:proofErr w:type="spellStart"/>
      <w:r w:rsidRPr="007A0556">
        <w:t>theme_minimal</w:t>
      </w:r>
      <w:proofErr w:type="spellEnd"/>
      <w:r w:rsidRPr="007A0556">
        <w:t>()</w:t>
      </w:r>
    </w:p>
    <w:p w14:paraId="76029637" w14:textId="77777777" w:rsidR="00A17CE8" w:rsidRPr="00F05355" w:rsidRDefault="00FF3651">
      <w:pPr>
        <w:pStyle w:val="Code"/>
      </w:pPr>
      <w:r w:rsidRPr="007A0556">
        <w:t>```</w:t>
      </w:r>
    </w:p>
    <w:p w14:paraId="5C49A82D" w14:textId="77777777" w:rsidR="00A17CE8" w:rsidRPr="00F05355" w:rsidRDefault="00A17CE8">
      <w:pPr>
        <w:pStyle w:val="Code"/>
      </w:pPr>
    </w:p>
    <w:p w14:paraId="10C5B6D1" w14:textId="77777777" w:rsidR="00A17CE8" w:rsidRPr="00F05355" w:rsidRDefault="00FF3651">
      <w:pPr>
        <w:pStyle w:val="Code"/>
      </w:pPr>
      <w:r w:rsidRPr="007A0556">
        <w:t>```{r}</w:t>
      </w:r>
    </w:p>
    <w:p w14:paraId="0C033C0E" w14:textId="77777777" w:rsidR="00A17CE8" w:rsidRPr="00F05355" w:rsidRDefault="00FF3651">
      <w:pPr>
        <w:pStyle w:val="Code"/>
      </w:pPr>
      <w:r w:rsidRPr="007A0556">
        <w:t>library(</w:t>
      </w:r>
      <w:proofErr w:type="spellStart"/>
      <w:r w:rsidRPr="007A0556">
        <w:t>tidyverse</w:t>
      </w:r>
      <w:proofErr w:type="spellEnd"/>
      <w:r w:rsidRPr="007A0556">
        <w:t>)</w:t>
      </w:r>
    </w:p>
    <w:p w14:paraId="7323AD8A" w14:textId="77777777" w:rsidR="00A17CE8" w:rsidRPr="00F05355" w:rsidRDefault="00FF3651">
      <w:pPr>
        <w:pStyle w:val="Code"/>
      </w:pPr>
      <w:r w:rsidRPr="007A0556">
        <w:t>```</w:t>
      </w:r>
    </w:p>
    <w:p w14:paraId="65D2D039" w14:textId="27A3AA74" w:rsidR="00101B69" w:rsidRDefault="00FF3651" w:rsidP="007A0556">
      <w:pPr>
        <w:pStyle w:val="Body"/>
        <w:rPr>
          <w:ins w:id="212" w:author="Sydney Cromwell" w:date="2023-10-25T13:38:00Z"/>
        </w:rPr>
      </w:pPr>
      <w:r>
        <w:t>This</w:t>
      </w:r>
      <w:r w:rsidR="00F05355">
        <w:t xml:space="preserve"> error</w:t>
      </w:r>
      <w:r>
        <w:t xml:space="preserve"> happens because you are attempting to use </w:t>
      </w:r>
      <w:proofErr w:type="spellStart"/>
      <w:r w:rsidRPr="007A0556">
        <w:rPr>
          <w:rStyle w:val="Literal"/>
        </w:rPr>
        <w:t>tidyverse</w:t>
      </w:r>
      <w:proofErr w:type="spellEnd"/>
      <w:r>
        <w:t xml:space="preserve"> functions </w:t>
      </w:r>
      <w:r w:rsidR="00F05355">
        <w:t xml:space="preserve">like </w:t>
      </w:r>
      <w:proofErr w:type="spellStart"/>
      <w:r w:rsidRPr="007A0556">
        <w:rPr>
          <w:rStyle w:val="Literal"/>
        </w:rPr>
        <w:t>read_csv</w:t>
      </w:r>
      <w:proofErr w:type="spellEnd"/>
      <w:r w:rsidRPr="007A0556">
        <w:rPr>
          <w:rStyle w:val="Literal"/>
        </w:rPr>
        <w:t>()</w:t>
      </w:r>
      <w:r>
        <w:t>, as well as various ggplot functions</w:t>
      </w:r>
      <w:r w:rsidR="00F05355">
        <w:t>,</w:t>
      </w:r>
      <w:r>
        <w:t xml:space="preserve"> before you load the </w:t>
      </w:r>
      <w:proofErr w:type="spellStart"/>
      <w:r w:rsidRPr="007A0556">
        <w:rPr>
          <w:rStyle w:val="Literal"/>
        </w:rPr>
        <w:t>tidyverse</w:t>
      </w:r>
      <w:proofErr w:type="spellEnd"/>
      <w:r>
        <w:t xml:space="preserve"> package.</w:t>
      </w:r>
    </w:p>
    <w:p w14:paraId="44DD7779" w14:textId="41FBA999" w:rsidR="00A17CE8" w:rsidRDefault="00FF3651" w:rsidP="007A0556">
      <w:pPr>
        <w:pStyle w:val="Body"/>
      </w:pPr>
      <w:r>
        <w:t xml:space="preserve">Alison Hill, </w:t>
      </w:r>
      <w:ins w:id="213" w:author="Rachel Monaghan" w:date="2023-11-14T10:36:00Z">
        <w:r w:rsidR="00E1591B">
          <w:t xml:space="preserve">a </w:t>
        </w:r>
        <w:r w:rsidR="00E1591B">
          <w:t xml:space="preserve">research scientist </w:t>
        </w:r>
        <w:r w:rsidR="00E1591B">
          <w:t xml:space="preserve">and </w:t>
        </w:r>
      </w:ins>
      <w:r>
        <w:t>one of the most prolific R Markdown educators, tells her students to knit early and often. This practice makes it easier to isolate issues that make knitting fail. Hill describes her typical R Markdown workflow as spending 75 percent of her time working on a new document and 25 percent of her time knitting to check that the R Markdown document works.</w:t>
      </w:r>
    </w:p>
    <w:p w14:paraId="7F3D2EED" w14:textId="77777777" w:rsidR="00A17CE8" w:rsidRDefault="00FF3651">
      <w:pPr>
        <w:pStyle w:val="HeadA"/>
      </w:pPr>
      <w:bookmarkStart w:id="214" w:name="_Toc7"/>
      <w:bookmarkStart w:id="215" w:name="quarto"/>
      <w:r>
        <w:t>Quarto</w:t>
      </w:r>
      <w:bookmarkEnd w:id="214"/>
    </w:p>
    <w:p w14:paraId="693E2F5C" w14:textId="1BCA16BB" w:rsidR="00A17CE8" w:rsidRDefault="00FF3651" w:rsidP="007A0556">
      <w:pPr>
        <w:pStyle w:val="Body"/>
      </w:pPr>
      <w:bookmarkStart w:id="216" w:name="OLE_LINK14"/>
      <w:bookmarkStart w:id="217" w:name="OLE_LINK15"/>
      <w:r>
        <w:t xml:space="preserve">In 2022, </w:t>
      </w:r>
      <w:r w:rsidR="00C53A5E">
        <w:t xml:space="preserve">Posit released </w:t>
      </w:r>
      <w:r>
        <w:t>a publishing tool similar to R Markdown. Known as Quarto, this tool takes what R Markdown has done for R and extends it to other languages, including Python, Julia, and Observable JS. As I write this book, Quarto is gain</w:t>
      </w:r>
      <w:r w:rsidR="00C53A5E">
        <w:t>ing</w:t>
      </w:r>
      <w:r>
        <w:t xml:space="preserve"> traction. Luckily, the concepts you’ve learned in this chapter apply to Quarto as well. Quarto documents have a YAML section, code chunks, and Markdown text. You can export Quarto documents to HTML, PDF, and Word. </w:t>
      </w:r>
      <w:r w:rsidR="00C53A5E">
        <w:t>However,</w:t>
      </w:r>
      <w:r>
        <w:t xml:space="preserve"> R Markdown and Quarto documents</w:t>
      </w:r>
      <w:r w:rsidR="00C53A5E">
        <w:t xml:space="preserve"> have some syntactic differences</w:t>
      </w:r>
      <w:del w:id="218" w:author="Rachel Monaghan" w:date="2023-11-14T10:33:00Z">
        <w:r w:rsidR="00C53A5E" w:rsidDel="000131FC">
          <w:delText>. We’ll explore these differences</w:delText>
        </w:r>
      </w:del>
      <w:ins w:id="219" w:author="Rachel Monaghan" w:date="2023-11-14T10:33:00Z">
        <w:r w:rsidR="000131FC">
          <w:t>, which are explored</w:t>
        </w:r>
      </w:ins>
      <w:r w:rsidR="00C53A5E">
        <w:t xml:space="preserve"> further in </w:t>
      </w:r>
      <w:proofErr w:type="spellStart"/>
      <w:r w:rsidR="00C53A5E" w:rsidRPr="007A0556">
        <w:rPr>
          <w:rStyle w:val="Xref"/>
        </w:rPr>
        <w:t>Chapter</w:t>
      </w:r>
      <w:proofErr w:type="spellEnd"/>
      <w:r w:rsidR="00C53A5E" w:rsidRPr="007A0556">
        <w:rPr>
          <w:rStyle w:val="Xref"/>
        </w:rPr>
        <w:t xml:space="preserve"> 10</w:t>
      </w:r>
      <w:r>
        <w:t>.</w:t>
      </w:r>
    </w:p>
    <w:p w14:paraId="11ABC09B" w14:textId="7283DAFA" w:rsidR="00A17CE8" w:rsidRDefault="00FF3651">
      <w:pPr>
        <w:pStyle w:val="HeadA"/>
      </w:pPr>
      <w:bookmarkStart w:id="220" w:name="_Toc8"/>
      <w:bookmarkStart w:id="221" w:name="X13190314d4de671717357a6ebcffeb20652b00d"/>
      <w:bookmarkEnd w:id="216"/>
      <w:bookmarkEnd w:id="217"/>
      <w:del w:id="222" w:author="Rachel Monaghan" w:date="2023-11-14T10:33:00Z">
        <w:r w:rsidDel="000131FC">
          <w:delText>Conclusion</w:delText>
        </w:r>
      </w:del>
      <w:bookmarkEnd w:id="220"/>
      <w:ins w:id="223" w:author="Rachel Monaghan" w:date="2023-11-14T10:33:00Z">
        <w:r w:rsidR="000131FC">
          <w:t>Summary</w:t>
        </w:r>
      </w:ins>
    </w:p>
    <w:p w14:paraId="638AF85E" w14:textId="5292A381" w:rsidR="00101B69" w:rsidRDefault="00FF3651" w:rsidP="007A0556">
      <w:pPr>
        <w:pStyle w:val="Body"/>
        <w:rPr>
          <w:ins w:id="224" w:author="Sydney Cromwell" w:date="2023-10-25T13:38:00Z"/>
        </w:rPr>
      </w:pPr>
      <w:del w:id="225" w:author="Rachel Monaghan" w:date="2023-11-14T10:33:00Z">
        <w:r w:rsidDel="000131FC">
          <w:delText xml:space="preserve">We </w:delText>
        </w:r>
      </w:del>
      <w:ins w:id="226" w:author="Rachel Monaghan" w:date="2023-11-14T10:33:00Z">
        <w:r w:rsidR="000131FC">
          <w:t>You</w:t>
        </w:r>
        <w:r w:rsidR="000131FC">
          <w:t xml:space="preserve"> </w:t>
        </w:r>
      </w:ins>
      <w:r>
        <w:t xml:space="preserve">started this chapter </w:t>
      </w:r>
      <w:r w:rsidR="004F4DE9">
        <w:t>by considering</w:t>
      </w:r>
      <w:r>
        <w:t xml:space="preserve"> </w:t>
      </w:r>
      <w:ins w:id="227" w:author="Rachel Monaghan" w:date="2023-11-14T10:34:00Z">
        <w:r w:rsidR="000131FC">
          <w:t xml:space="preserve">the scenario of </w:t>
        </w:r>
      </w:ins>
      <w:r>
        <w:t xml:space="preserve">a report that needs to be regenerated monthly. </w:t>
      </w:r>
      <w:del w:id="228" w:author="Rachel Monaghan" w:date="2023-11-14T10:34:00Z">
        <w:r w:rsidDel="000131FC">
          <w:delText xml:space="preserve">Using R Markdown, </w:delText>
        </w:r>
      </w:del>
      <w:del w:id="229" w:author="Rachel Monaghan" w:date="2023-11-14T10:33:00Z">
        <w:r w:rsidDel="000131FC">
          <w:delText xml:space="preserve">we </w:delText>
        </w:r>
      </w:del>
      <w:ins w:id="230" w:author="Rachel Monaghan" w:date="2023-11-14T10:34:00Z">
        <w:r w:rsidR="000131FC">
          <w:t>You learned how you can use R Markdown to</w:t>
        </w:r>
      </w:ins>
      <w:del w:id="231" w:author="Rachel Monaghan" w:date="2023-11-14T10:34:00Z">
        <w:r w:rsidDel="000131FC">
          <w:delText>can</w:delText>
        </w:r>
      </w:del>
      <w:r>
        <w:t xml:space="preserve"> reproduce this report every month without changing </w:t>
      </w:r>
      <w:ins w:id="232" w:author="Rachel Monaghan" w:date="2023-11-14T10:34:00Z">
        <w:r w:rsidR="000131FC">
          <w:t>y</w:t>
        </w:r>
      </w:ins>
      <w:r>
        <w:t xml:space="preserve">our code. Even if </w:t>
      </w:r>
      <w:del w:id="233" w:author="Rachel Monaghan" w:date="2023-11-14T10:34:00Z">
        <w:r w:rsidDel="000131FC">
          <w:delText xml:space="preserve">we </w:delText>
        </w:r>
      </w:del>
      <w:ins w:id="234" w:author="Rachel Monaghan" w:date="2023-11-14T10:34:00Z">
        <w:r w:rsidR="000131FC">
          <w:t>you</w:t>
        </w:r>
        <w:r w:rsidR="000131FC">
          <w:t xml:space="preserve"> </w:t>
        </w:r>
      </w:ins>
      <w:r>
        <w:t xml:space="preserve">lost the final Word document, </w:t>
      </w:r>
      <w:del w:id="235" w:author="Rachel Monaghan" w:date="2023-11-14T10:34:00Z">
        <w:r w:rsidDel="000131FC">
          <w:delText xml:space="preserve">we </w:delText>
        </w:r>
      </w:del>
      <w:ins w:id="236" w:author="Rachel Monaghan" w:date="2023-11-14T10:34:00Z">
        <w:r w:rsidR="000131FC">
          <w:t>you</w:t>
        </w:r>
        <w:r w:rsidR="000131FC">
          <w:t xml:space="preserve"> </w:t>
        </w:r>
      </w:ins>
      <w:r>
        <w:t>could quickly re</w:t>
      </w:r>
      <w:ins w:id="237" w:author="Sydney Cromwell" w:date="2023-10-25T14:17:00Z">
        <w:r w:rsidR="00057B06">
          <w:t>-</w:t>
        </w:r>
      </w:ins>
      <w:r>
        <w:t>create it.</w:t>
      </w:r>
    </w:p>
    <w:p w14:paraId="656709EF" w14:textId="3F58D9C9" w:rsidR="00101B69" w:rsidRDefault="00FF3651" w:rsidP="007A0556">
      <w:pPr>
        <w:pStyle w:val="Body"/>
        <w:rPr>
          <w:ins w:id="238" w:author="Sydney Cromwell" w:date="2023-10-25T13:38:00Z"/>
        </w:rPr>
      </w:pPr>
      <w:r>
        <w:t xml:space="preserve">Best of all, working with R Markdown makes it possible to do in seconds </w:t>
      </w:r>
      <w:del w:id="239" w:author="Rachel Monaghan" w:date="2023-11-14T10:35:00Z">
        <w:r w:rsidR="004F4DE9" w:rsidDel="00E1591B">
          <w:delText xml:space="preserve">tasks </w:delText>
        </w:r>
        <w:r w:rsidDel="00E1591B">
          <w:delText>that</w:delText>
        </w:r>
      </w:del>
      <w:ins w:id="240" w:author="Rachel Monaghan" w:date="2023-11-14T10:35:00Z">
        <w:r w:rsidR="00E1591B">
          <w:t>what</w:t>
        </w:r>
      </w:ins>
      <w:r>
        <w:t xml:space="preserve"> would have previously taken hours. </w:t>
      </w:r>
      <w:del w:id="241" w:author="Rachel Monaghan" w:date="2023-11-14T10:37:00Z">
        <w:r w:rsidDel="00E1591B">
          <w:delText>In a world where</w:delText>
        </w:r>
      </w:del>
      <w:ins w:id="242" w:author="Rachel Monaghan" w:date="2023-11-14T10:37:00Z">
        <w:r w:rsidR="00E1591B">
          <w:t>When</w:t>
        </w:r>
      </w:ins>
      <w:r>
        <w:t xml:space="preserve"> making a single report requires three tools and five steps, you may not want to work on it. </w:t>
      </w:r>
      <w:ins w:id="243" w:author="Rachel Monaghan" w:date="2023-11-14T10:37:00Z">
        <w:r w:rsidR="00E1591B">
          <w:t>But, a</w:t>
        </w:r>
      </w:ins>
      <w:del w:id="244" w:author="Rachel Monaghan" w:date="2023-11-14T10:37:00Z">
        <w:r w:rsidDel="00E1591B">
          <w:delText>A</w:delText>
        </w:r>
      </w:del>
      <w:r>
        <w:t xml:space="preserve">s </w:t>
      </w:r>
      <w:del w:id="245" w:author="Rachel Monaghan" w:date="2023-11-14T10:36:00Z">
        <w:r w:rsidDel="00E1591B">
          <w:delText xml:space="preserve">a research scientist who used R Markdown regularly, </w:delText>
        </w:r>
      </w:del>
      <w:r>
        <w:t xml:space="preserve">Alison Hill </w:t>
      </w:r>
      <w:del w:id="246" w:author="Rachel Monaghan" w:date="2023-11-14T10:36:00Z">
        <w:r w:rsidDel="00E1591B">
          <w:delText xml:space="preserve">says </w:delText>
        </w:r>
      </w:del>
      <w:ins w:id="247" w:author="Rachel Monaghan" w:date="2023-11-14T10:36:00Z">
        <w:r w:rsidR="00E1591B">
          <w:t>has pointed out,</w:t>
        </w:r>
        <w:r w:rsidR="00E1591B">
          <w:t xml:space="preserve"> </w:t>
        </w:r>
      </w:ins>
      <w:ins w:id="248" w:author="Rachel Monaghan" w:date="2023-11-14T10:37:00Z">
        <w:r w:rsidR="00E1591B">
          <w:t xml:space="preserve">with </w:t>
        </w:r>
      </w:ins>
      <w:del w:id="249" w:author="Rachel Monaghan" w:date="2023-11-14T10:36:00Z">
        <w:r w:rsidDel="00E1591B">
          <w:delText xml:space="preserve">it </w:delText>
        </w:r>
      </w:del>
      <w:ins w:id="250" w:author="Rachel Monaghan" w:date="2023-11-14T10:36:00Z">
        <w:r w:rsidR="00E1591B">
          <w:t>R</w:t>
        </w:r>
        <w:r w:rsidR="00E1591B">
          <w:t xml:space="preserve"> </w:t>
        </w:r>
        <w:r w:rsidR="00E1591B">
          <w:t xml:space="preserve">Markdown </w:t>
        </w:r>
      </w:ins>
      <w:del w:id="251" w:author="Rachel Monaghan" w:date="2023-11-14T10:37:00Z">
        <w:r w:rsidDel="00E1591B">
          <w:delText>enable</w:delText>
        </w:r>
      </w:del>
      <w:del w:id="252" w:author="Rachel Monaghan" w:date="2023-11-14T10:36:00Z">
        <w:r w:rsidDel="00E1591B">
          <w:delText>d her</w:delText>
        </w:r>
      </w:del>
      <w:del w:id="253" w:author="Rachel Monaghan" w:date="2023-11-14T10:37:00Z">
        <w:r w:rsidDel="00E1591B">
          <w:delText xml:space="preserve"> to</w:delText>
        </w:r>
      </w:del>
      <w:ins w:id="254" w:author="Rachel Monaghan" w:date="2023-11-14T10:37:00Z">
        <w:r w:rsidR="00E1591B">
          <w:t>you can even</w:t>
        </w:r>
      </w:ins>
      <w:r>
        <w:t xml:space="preserve"> work on reports before </w:t>
      </w:r>
      <w:del w:id="255" w:author="Rachel Monaghan" w:date="2023-11-14T10:37:00Z">
        <w:r w:rsidDel="00E1591B">
          <w:delText xml:space="preserve">she had </w:delText>
        </w:r>
      </w:del>
      <w:ins w:id="256" w:author="Rachel Monaghan" w:date="2023-11-14T10:37:00Z">
        <w:r w:rsidR="00E1591B">
          <w:t>you</w:t>
        </w:r>
      </w:ins>
      <w:ins w:id="257" w:author="Rachel Monaghan" w:date="2023-11-14T10:35:00Z">
        <w:r w:rsidR="00E1591B">
          <w:t xml:space="preserve"> </w:t>
        </w:r>
      </w:ins>
      <w:r>
        <w:t>receive</w:t>
      </w:r>
      <w:del w:id="258" w:author="Rachel Monaghan" w:date="2023-11-14T10:37:00Z">
        <w:r w:rsidDel="00E1591B">
          <w:delText>d</w:delText>
        </w:r>
      </w:del>
      <w:r>
        <w:t xml:space="preserve"> all of the data. </w:t>
      </w:r>
      <w:del w:id="259" w:author="Rachel Monaghan" w:date="2023-11-14T10:37:00Z">
        <w:r w:rsidDel="00E1591B">
          <w:delText xml:space="preserve">She </w:delText>
        </w:r>
      </w:del>
      <w:ins w:id="260" w:author="Rachel Monaghan" w:date="2023-11-14T10:37:00Z">
        <w:r w:rsidR="00E1591B">
          <w:t>You</w:t>
        </w:r>
        <w:r w:rsidR="00E1591B">
          <w:t xml:space="preserve"> </w:t>
        </w:r>
      </w:ins>
      <w:r>
        <w:t>could</w:t>
      </w:r>
      <w:ins w:id="261" w:author="Rachel Monaghan" w:date="2023-11-14T10:37:00Z">
        <w:r w:rsidR="00E1591B">
          <w:t xml:space="preserve"> simply</w:t>
        </w:r>
      </w:ins>
      <w:r>
        <w:t xml:space="preserve"> write code that </w:t>
      </w:r>
      <w:del w:id="262" w:author="Rachel Monaghan" w:date="2023-11-14T10:37:00Z">
        <w:r w:rsidDel="00E1591B">
          <w:delText xml:space="preserve">worked </w:delText>
        </w:r>
      </w:del>
      <w:ins w:id="263" w:author="Rachel Monaghan" w:date="2023-11-14T10:37:00Z">
        <w:r w:rsidR="00E1591B">
          <w:t>work</w:t>
        </w:r>
        <w:r w:rsidR="00E1591B">
          <w:t>s</w:t>
        </w:r>
        <w:r w:rsidR="00E1591B">
          <w:t xml:space="preserve"> </w:t>
        </w:r>
      </w:ins>
      <w:r>
        <w:t>with partial data and rerun it with the final data at any time.</w:t>
      </w:r>
    </w:p>
    <w:p w14:paraId="57AFB9F9" w14:textId="4078CAAA" w:rsidR="00A17CE8" w:rsidRDefault="00FF3651" w:rsidP="000F03B5">
      <w:pPr>
        <w:pStyle w:val="Body"/>
      </w:pPr>
      <w:del w:id="264" w:author="Rachel Monaghan" w:date="2023-11-14T10:38:00Z">
        <w:r w:rsidDel="00E1591B">
          <w:delText>In t</w:delText>
        </w:r>
      </w:del>
      <w:ins w:id="265" w:author="Rachel Monaghan" w:date="2023-11-14T10:38:00Z">
        <w:r w:rsidR="00E1591B">
          <w:t>T</w:t>
        </w:r>
      </w:ins>
      <w:r>
        <w:t>his chapter</w:t>
      </w:r>
      <w:del w:id="266" w:author="Rachel Monaghan" w:date="2023-11-14T10:38:00Z">
        <w:r w:rsidDel="00E1591B">
          <w:delText>, we’ve</w:delText>
        </w:r>
      </w:del>
      <w:ins w:id="267" w:author="Rachel Monaghan" w:date="2023-11-14T10:38:00Z">
        <w:r w:rsidR="00E1591B">
          <w:t xml:space="preserve"> has</w:t>
        </w:r>
      </w:ins>
      <w:r>
        <w:t xml:space="preserve"> just scratched the surface of what R Markdown can do. The next chapter will show </w:t>
      </w:r>
      <w:r w:rsidR="007E1850">
        <w:t xml:space="preserve">you </w:t>
      </w:r>
      <w:r>
        <w:t>how to use it to instantly generate hundreds of reports. Magic indeed!</w:t>
      </w:r>
      <w:bookmarkEnd w:id="215"/>
      <w:bookmarkEnd w:id="221"/>
    </w:p>
    <w:p w14:paraId="05D72CB9" w14:textId="0508E524" w:rsidR="00264406" w:rsidRDefault="00432903" w:rsidP="007A0556">
      <w:pPr>
        <w:pStyle w:val="HeadA"/>
      </w:pPr>
      <w:r>
        <w:t>Resources</w:t>
      </w:r>
    </w:p>
    <w:p w14:paraId="0CD7F3F1" w14:textId="3B1CCFB3" w:rsidR="00264406" w:rsidRPr="0050481B" w:rsidDel="005A3EBA" w:rsidRDefault="00E1591B" w:rsidP="00264406">
      <w:pPr>
        <w:pStyle w:val="Body"/>
        <w:rPr>
          <w:del w:id="268" w:author="Sydney Cromwell" w:date="2023-10-25T13:32:00Z"/>
        </w:rPr>
      </w:pPr>
      <w:proofErr w:type="spellStart"/>
      <w:ins w:id="269" w:author="Rachel Monaghan" w:date="2023-11-14T10:38:00Z">
        <w:r w:rsidRPr="0050481B">
          <w:t>Yihui</w:t>
        </w:r>
        <w:proofErr w:type="spellEnd"/>
        <w:r w:rsidRPr="0050481B">
          <w:t xml:space="preserve"> </w:t>
        </w:r>
        <w:proofErr w:type="spellStart"/>
        <w:r w:rsidRPr="0050481B">
          <w:t>Xie</w:t>
        </w:r>
        <w:proofErr w:type="spellEnd"/>
        <w:r w:rsidRPr="0050481B">
          <w:t xml:space="preserve">, J. J. Allaire, and Garrett </w:t>
        </w:r>
        <w:proofErr w:type="spellStart"/>
        <w:r w:rsidRPr="0050481B">
          <w:t>Grolemund</w:t>
        </w:r>
        <w:proofErr w:type="spellEnd"/>
        <w:r>
          <w:t>,</w:t>
        </w:r>
        <w:r w:rsidRPr="0050481B">
          <w:t xml:space="preserve"> </w:t>
        </w:r>
      </w:ins>
      <w:del w:id="270" w:author="Sydney Cromwell" w:date="2023-10-25T13:32:00Z">
        <w:r w:rsidR="00264406" w:rsidDel="005A3EBA">
          <w:delText>The following resources are great general guides for using R Markdown:</w:delText>
        </w:r>
      </w:del>
    </w:p>
    <w:p w14:paraId="53B61BD9" w14:textId="16E45D2E" w:rsidR="00264406" w:rsidRPr="0050481B" w:rsidRDefault="00264406" w:rsidP="00264406">
      <w:pPr>
        <w:pStyle w:val="ListPlain"/>
      </w:pPr>
      <w:r w:rsidRPr="00AA00C6">
        <w:rPr>
          <w:rStyle w:val="Italic"/>
        </w:rPr>
        <w:t>R Markdown: The Definitive Guide</w:t>
      </w:r>
      <w:r w:rsidRPr="0050481B">
        <w:t xml:space="preserve"> </w:t>
      </w:r>
      <w:del w:id="271" w:author="Rachel Monaghan" w:date="2023-11-14T10:38:00Z">
        <w:r w:rsidRPr="0050481B" w:rsidDel="00E1591B">
          <w:delText xml:space="preserve">by Yihui Xie, J. J. Allaire, and Garrett Grolemund </w:delText>
        </w:r>
      </w:del>
      <w:r w:rsidRPr="0050481B">
        <w:t>(</w:t>
      </w:r>
      <w:ins w:id="272" w:author="Rachel Monaghan" w:date="2023-11-14T10:38:00Z">
        <w:r w:rsidR="00E1591B">
          <w:t xml:space="preserve">Boca Raton, FL: </w:t>
        </w:r>
      </w:ins>
      <w:r w:rsidRPr="0050481B">
        <w:t>CRC Press, 2019)</w:t>
      </w:r>
      <w:ins w:id="273" w:author="Rachel Monaghan" w:date="2023-11-14T10:38:00Z">
        <w:r w:rsidR="00E1591B">
          <w:t>,</w:t>
        </w:r>
      </w:ins>
      <w:ins w:id="274" w:author="Sydney Cromwell" w:date="2023-10-25T13:32:00Z">
        <w:del w:id="275" w:author="Rachel Monaghan" w:date="2023-11-14T10:38:00Z">
          <w:r w:rsidR="005A3EBA" w:rsidDel="00E1591B">
            <w:delText>.</w:delText>
          </w:r>
        </w:del>
      </w:ins>
      <w:del w:id="276" w:author="Sydney Cromwell" w:date="2023-10-25T13:32:00Z">
        <w:r w:rsidDel="005A3EBA">
          <w:delText>,</w:delText>
        </w:r>
      </w:del>
      <w:r w:rsidRPr="0050481B">
        <w:t xml:space="preserve"> </w:t>
      </w:r>
      <w:r w:rsidR="00BA5B61" w:rsidRPr="00AA00C6">
        <w:rPr>
          <w:rStyle w:val="LinkURL"/>
        </w:rPr>
        <w:t>https://bookdown.org/yihui/rmarkdown/</w:t>
      </w:r>
      <w:ins w:id="277" w:author="Sydney Cromwell" w:date="2023-10-25T13:32:00Z">
        <w:r w:rsidR="005A3EBA">
          <w:t>.</w:t>
        </w:r>
      </w:ins>
    </w:p>
    <w:p w14:paraId="2AC3E464" w14:textId="28B61E25" w:rsidR="00264406" w:rsidRDefault="00E1591B" w:rsidP="006E5F56">
      <w:pPr>
        <w:pStyle w:val="ListPlain"/>
      </w:pPr>
      <w:proofErr w:type="spellStart"/>
      <w:ins w:id="278" w:author="Rachel Monaghan" w:date="2023-11-14T10:38:00Z">
        <w:r w:rsidRPr="0050481B">
          <w:lastRenderedPageBreak/>
          <w:t>Yihui</w:t>
        </w:r>
        <w:proofErr w:type="spellEnd"/>
        <w:r w:rsidRPr="0050481B">
          <w:t xml:space="preserve"> </w:t>
        </w:r>
        <w:proofErr w:type="spellStart"/>
        <w:r w:rsidRPr="0050481B">
          <w:t>Xie</w:t>
        </w:r>
        <w:proofErr w:type="spellEnd"/>
        <w:r w:rsidRPr="0050481B">
          <w:t xml:space="preserve">, Christophe </w:t>
        </w:r>
        <w:proofErr w:type="spellStart"/>
        <w:r w:rsidRPr="0050481B">
          <w:t>Dervieux</w:t>
        </w:r>
        <w:proofErr w:type="spellEnd"/>
        <w:r w:rsidRPr="0050481B">
          <w:t xml:space="preserve">, </w:t>
        </w:r>
        <w:r>
          <w:t xml:space="preserve">and </w:t>
        </w:r>
        <w:r w:rsidRPr="0050481B">
          <w:t xml:space="preserve">Emily </w:t>
        </w:r>
        <w:proofErr w:type="spellStart"/>
        <w:r w:rsidRPr="0050481B">
          <w:t>Riederer</w:t>
        </w:r>
        <w:proofErr w:type="spellEnd"/>
        <w:r>
          <w:t>,</w:t>
        </w:r>
        <w:r w:rsidRPr="0050481B">
          <w:t xml:space="preserve"> </w:t>
        </w:r>
      </w:ins>
      <w:r w:rsidR="00264406" w:rsidRPr="00AA00C6">
        <w:rPr>
          <w:rStyle w:val="Italic"/>
        </w:rPr>
        <w:t>R Markdown Cookbook</w:t>
      </w:r>
      <w:r w:rsidR="00264406" w:rsidRPr="0050481B">
        <w:t xml:space="preserve"> </w:t>
      </w:r>
      <w:del w:id="279" w:author="Rachel Monaghan" w:date="2023-11-14T10:38:00Z">
        <w:r w:rsidR="00264406" w:rsidRPr="0050481B" w:rsidDel="00E1591B">
          <w:delText xml:space="preserve">by Yihui Xie, Christophe Dervieux, Emily Riederer </w:delText>
        </w:r>
      </w:del>
      <w:r w:rsidR="00264406" w:rsidRPr="0050481B">
        <w:t>(</w:t>
      </w:r>
      <w:ins w:id="280" w:author="Rachel Monaghan" w:date="2023-11-14T10:38:00Z">
        <w:r>
          <w:t xml:space="preserve">Boca Raton, FL: </w:t>
        </w:r>
      </w:ins>
      <w:r w:rsidR="00264406" w:rsidRPr="0050481B">
        <w:t>CRC Press, 2021)</w:t>
      </w:r>
      <w:ins w:id="281" w:author="Sydney Cromwell" w:date="2023-10-25T13:32:00Z">
        <w:del w:id="282" w:author="Rachel Monaghan" w:date="2023-11-14T10:38:00Z">
          <w:r w:rsidR="005A3EBA" w:rsidDel="00E1591B">
            <w:delText>.</w:delText>
          </w:r>
        </w:del>
      </w:ins>
      <w:ins w:id="283" w:author="Rachel Monaghan" w:date="2023-11-14T10:38:00Z">
        <w:r>
          <w:t>,</w:t>
        </w:r>
      </w:ins>
      <w:del w:id="284" w:author="Sydney Cromwell" w:date="2023-10-25T13:32:00Z">
        <w:r w:rsidR="00264406" w:rsidDel="005A3EBA">
          <w:delText>,</w:delText>
        </w:r>
      </w:del>
      <w:r w:rsidR="00264406" w:rsidRPr="0050481B">
        <w:t xml:space="preserve"> </w:t>
      </w:r>
      <w:r w:rsidR="00BA5B61" w:rsidRPr="00AA00C6">
        <w:rPr>
          <w:rStyle w:val="LinkURL"/>
        </w:rPr>
        <w:t>https://bookdown.org/yihui/rmarkdown-cookbook/</w:t>
      </w:r>
      <w:ins w:id="285" w:author="Sydney Cromwell" w:date="2023-10-25T13:32:00Z">
        <w:r w:rsidR="005A3EBA">
          <w:t>.</w:t>
        </w:r>
      </w:ins>
    </w:p>
    <w:sectPr w:rsidR="00264406">
      <w:headerReference w:type="default" r:id="rId18"/>
      <w:footerReference w:type="default" r:id="rId1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achel Monaghan" w:date="2023-11-14T10:18:00Z" w:initials="RM">
    <w:p w14:paraId="54C3E49F" w14:textId="77777777" w:rsidR="006B5F23" w:rsidRDefault="00BF459B" w:rsidP="00853829">
      <w:r>
        <w:rPr>
          <w:rStyle w:val="CommentReference"/>
        </w:rPr>
        <w:annotationRef/>
      </w:r>
      <w:r w:rsidR="006B5F23">
        <w:rPr>
          <w:sz w:val="20"/>
          <w:szCs w:val="20"/>
        </w:rPr>
        <w:t>AU: word_document isn’t in quotes above; edit tex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3E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ED3F24" w16cex:dateUtc="2023-11-14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3E49F" w16cid:durableId="11ED3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3C5E" w14:textId="77777777" w:rsidR="00E95CEB" w:rsidRDefault="00E95CEB">
      <w:pPr>
        <w:spacing w:after="0" w:line="240" w:lineRule="auto"/>
      </w:pPr>
      <w:r>
        <w:separator/>
      </w:r>
    </w:p>
  </w:endnote>
  <w:endnote w:type="continuationSeparator" w:id="0">
    <w:p w14:paraId="3C5D5BC8" w14:textId="77777777" w:rsidR="00E95CEB" w:rsidRDefault="00E9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TimesNewRomanPSMT">
    <w:altName w:val="Times New Roman"/>
    <w:panose1 w:val="020206030504050203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00500000000000000"/>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0"/>
    <w:family w:val="auto"/>
    <w:pitch w:val="variable"/>
    <w:sig w:usb0="8000002F" w:usb1="4000204A" w:usb2="00000000" w:usb3="00000000" w:csb0="00000001" w:csb1="00000000"/>
  </w:font>
  <w:font w:name="NewBaskervilleEF-Bold">
    <w:panose1 w:val="02000503080000020003"/>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ED76" w14:textId="77777777" w:rsidR="00A17CE8" w:rsidRDefault="00A17C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FE0A" w14:textId="77777777" w:rsidR="00E95CEB" w:rsidRDefault="00E95CEB">
      <w:pPr>
        <w:spacing w:after="0" w:line="240" w:lineRule="auto"/>
      </w:pPr>
      <w:r>
        <w:separator/>
      </w:r>
    </w:p>
  </w:footnote>
  <w:footnote w:type="continuationSeparator" w:id="0">
    <w:p w14:paraId="22C342B8" w14:textId="77777777" w:rsidR="00E95CEB" w:rsidRDefault="00E95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2180" w14:textId="77777777" w:rsidR="00A17CE8" w:rsidRDefault="00A17C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AA3783"/>
    <w:multiLevelType w:val="multilevel"/>
    <w:tmpl w:val="706E9F88"/>
    <w:numStyleLink w:val="ChapterNumbering"/>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8B1F1C"/>
    <w:multiLevelType w:val="hybridMultilevel"/>
    <w:tmpl w:val="6CE4D8FE"/>
    <w:numStyleLink w:val="ImportedStyle3"/>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C21CDE"/>
    <w:multiLevelType w:val="hybridMultilevel"/>
    <w:tmpl w:val="6CE4D8FE"/>
    <w:styleLink w:val="ImportedStyle3"/>
    <w:lvl w:ilvl="0" w:tplc="2D384368">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602B1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407A72">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3003A4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4ECA4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5EE6E8">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D7EBF8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26E68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EE1372">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FF829CF"/>
    <w:multiLevelType w:val="multilevel"/>
    <w:tmpl w:val="706E9F88"/>
    <w:numStyleLink w:val="ChapterNumbering"/>
  </w:abstractNum>
  <w:abstractNum w:abstractNumId="36"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E3A73"/>
    <w:multiLevelType w:val="multilevel"/>
    <w:tmpl w:val="706E9F88"/>
    <w:numStyleLink w:val="ChapterNumbering"/>
  </w:abstractNum>
  <w:abstractNum w:abstractNumId="41" w15:restartNumberingAfterBreak="0">
    <w:nsid w:val="6C426B72"/>
    <w:multiLevelType w:val="multilevel"/>
    <w:tmpl w:val="706E9F88"/>
    <w:numStyleLink w:val="ChapterNumbering"/>
  </w:abstractNum>
  <w:abstractNum w:abstractNumId="4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95794"/>
    <w:multiLevelType w:val="multilevel"/>
    <w:tmpl w:val="706E9F88"/>
    <w:numStyleLink w:val="ChapterNumbering"/>
  </w:abstractNum>
  <w:abstractNum w:abstractNumId="47" w15:restartNumberingAfterBreak="0">
    <w:nsid w:val="7B5659BC"/>
    <w:multiLevelType w:val="multilevel"/>
    <w:tmpl w:val="8BDCE42A"/>
    <w:styleLink w:val="ImportedStyle2"/>
    <w:lvl w:ilvl="0">
      <w:start w:val="1"/>
      <w:numFmt w:val="decimal"/>
      <w:suff w:val="nothing"/>
      <w:lvlText w:val="%1."/>
      <w:lvlJc w:val="left"/>
      <w:pPr>
        <w:ind w:left="772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31663576">
    <w:abstractNumId w:val="47"/>
  </w:num>
  <w:num w:numId="2" w16cid:durableId="641889267">
    <w:abstractNumId w:val="34"/>
  </w:num>
  <w:num w:numId="3" w16cid:durableId="498274806">
    <w:abstractNumId w:val="30"/>
  </w:num>
  <w:num w:numId="4" w16cid:durableId="1966346574">
    <w:abstractNumId w:val="14"/>
  </w:num>
  <w:num w:numId="5" w16cid:durableId="1009521383">
    <w:abstractNumId w:val="43"/>
  </w:num>
  <w:num w:numId="6" w16cid:durableId="1792548890">
    <w:abstractNumId w:val="24"/>
  </w:num>
  <w:num w:numId="7" w16cid:durableId="948315479">
    <w:abstractNumId w:val="38"/>
  </w:num>
  <w:num w:numId="8" w16cid:durableId="1024556934">
    <w:abstractNumId w:val="23"/>
  </w:num>
  <w:num w:numId="9" w16cid:durableId="200868490">
    <w:abstractNumId w:val="32"/>
  </w:num>
  <w:num w:numId="10" w16cid:durableId="2063359736">
    <w:abstractNumId w:val="18"/>
  </w:num>
  <w:num w:numId="11" w16cid:durableId="600989954">
    <w:abstractNumId w:val="35"/>
  </w:num>
  <w:num w:numId="12" w16cid:durableId="700939939">
    <w:abstractNumId w:val="25"/>
  </w:num>
  <w:num w:numId="13" w16cid:durableId="1303542365">
    <w:abstractNumId w:val="21"/>
  </w:num>
  <w:num w:numId="14" w16cid:durableId="993412396">
    <w:abstractNumId w:val="13"/>
  </w:num>
  <w:num w:numId="15" w16cid:durableId="2106145522">
    <w:abstractNumId w:val="37"/>
  </w:num>
  <w:num w:numId="16" w16cid:durableId="871573149">
    <w:abstractNumId w:val="15"/>
  </w:num>
  <w:num w:numId="17" w16cid:durableId="574625852">
    <w:abstractNumId w:val="27"/>
  </w:num>
  <w:num w:numId="18" w16cid:durableId="1794441467">
    <w:abstractNumId w:val="31"/>
  </w:num>
  <w:num w:numId="19" w16cid:durableId="1067191812">
    <w:abstractNumId w:val="45"/>
  </w:num>
  <w:num w:numId="20" w16cid:durableId="620915666">
    <w:abstractNumId w:val="16"/>
  </w:num>
  <w:num w:numId="21" w16cid:durableId="830368831">
    <w:abstractNumId w:val="17"/>
  </w:num>
  <w:num w:numId="22" w16cid:durableId="1605268321">
    <w:abstractNumId w:val="33"/>
  </w:num>
  <w:num w:numId="23" w16cid:durableId="1617639695">
    <w:abstractNumId w:val="19"/>
  </w:num>
  <w:num w:numId="24" w16cid:durableId="1265263383">
    <w:abstractNumId w:val="28"/>
  </w:num>
  <w:num w:numId="25" w16cid:durableId="404688186">
    <w:abstractNumId w:val="39"/>
    <w:lvlOverride w:ilvl="0">
      <w:startOverride w:val="1"/>
    </w:lvlOverride>
  </w:num>
  <w:num w:numId="26" w16cid:durableId="1820489955">
    <w:abstractNumId w:val="42"/>
    <w:lvlOverride w:ilvl="0">
      <w:startOverride w:val="1"/>
    </w:lvlOverride>
  </w:num>
  <w:num w:numId="27" w16cid:durableId="2035568070">
    <w:abstractNumId w:val="36"/>
    <w:lvlOverride w:ilvl="0">
      <w:startOverride w:val="1"/>
    </w:lvlOverride>
  </w:num>
  <w:num w:numId="28" w16cid:durableId="2095972507">
    <w:abstractNumId w:val="20"/>
    <w:lvlOverride w:ilvl="0">
      <w:startOverride w:val="1"/>
    </w:lvlOverride>
  </w:num>
  <w:num w:numId="29" w16cid:durableId="71900650">
    <w:abstractNumId w:val="44"/>
    <w:lvlOverride w:ilvl="0">
      <w:startOverride w:val="1"/>
    </w:lvlOverride>
  </w:num>
  <w:num w:numId="30" w16cid:durableId="2059552972">
    <w:abstractNumId w:val="36"/>
  </w:num>
  <w:num w:numId="31" w16cid:durableId="1979462">
    <w:abstractNumId w:val="44"/>
  </w:num>
  <w:num w:numId="32" w16cid:durableId="364406443">
    <w:abstractNumId w:val="29"/>
  </w:num>
  <w:num w:numId="33" w16cid:durableId="170071292">
    <w:abstractNumId w:val="12"/>
  </w:num>
  <w:num w:numId="34" w16cid:durableId="1191841491">
    <w:abstractNumId w:val="22"/>
  </w:num>
  <w:num w:numId="35" w16cid:durableId="1466924312">
    <w:abstractNumId w:val="46"/>
  </w:num>
  <w:num w:numId="36" w16cid:durableId="1265261210">
    <w:abstractNumId w:val="0"/>
  </w:num>
  <w:num w:numId="37" w16cid:durableId="59911442">
    <w:abstractNumId w:val="42"/>
  </w:num>
  <w:num w:numId="38" w16cid:durableId="991297556">
    <w:abstractNumId w:val="20"/>
  </w:num>
  <w:num w:numId="39" w16cid:durableId="473182784">
    <w:abstractNumId w:val="39"/>
  </w:num>
  <w:num w:numId="40" w16cid:durableId="2113822426">
    <w:abstractNumId w:val="1"/>
  </w:num>
  <w:num w:numId="41" w16cid:durableId="263996417">
    <w:abstractNumId w:val="2"/>
  </w:num>
  <w:num w:numId="42" w16cid:durableId="794716519">
    <w:abstractNumId w:val="3"/>
  </w:num>
  <w:num w:numId="43" w16cid:durableId="1969164466">
    <w:abstractNumId w:val="4"/>
  </w:num>
  <w:num w:numId="44" w16cid:durableId="977801061">
    <w:abstractNumId w:val="9"/>
  </w:num>
  <w:num w:numId="45" w16cid:durableId="941373968">
    <w:abstractNumId w:val="5"/>
  </w:num>
  <w:num w:numId="46" w16cid:durableId="1087457582">
    <w:abstractNumId w:val="6"/>
  </w:num>
  <w:num w:numId="47" w16cid:durableId="874658484">
    <w:abstractNumId w:val="7"/>
  </w:num>
  <w:num w:numId="48" w16cid:durableId="1371757689">
    <w:abstractNumId w:val="8"/>
  </w:num>
  <w:num w:numId="49" w16cid:durableId="1385446801">
    <w:abstractNumId w:val="10"/>
  </w:num>
  <w:num w:numId="50" w16cid:durableId="71785026">
    <w:abstractNumId w:val="42"/>
    <w:lvlOverride w:ilvl="0">
      <w:startOverride w:val="1"/>
    </w:lvlOverride>
  </w:num>
  <w:num w:numId="51" w16cid:durableId="2031253392">
    <w:abstractNumId w:val="11"/>
  </w:num>
  <w:num w:numId="52" w16cid:durableId="1721129839">
    <w:abstractNumId w:val="41"/>
  </w:num>
  <w:num w:numId="53" w16cid:durableId="2011367530">
    <w:abstractNumId w:val="40"/>
  </w:num>
  <w:num w:numId="54" w16cid:durableId="1189218939">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Sydney Cromwell">
    <w15:presenceInfo w15:providerId="Windows Live" w15:userId="0696899a9e377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E8"/>
    <w:rsid w:val="00012C12"/>
    <w:rsid w:val="000131FC"/>
    <w:rsid w:val="0001539D"/>
    <w:rsid w:val="00016B6C"/>
    <w:rsid w:val="0004655B"/>
    <w:rsid w:val="00057B06"/>
    <w:rsid w:val="000609B0"/>
    <w:rsid w:val="000F03B5"/>
    <w:rsid w:val="000F1FDD"/>
    <w:rsid w:val="000F2697"/>
    <w:rsid w:val="00101B69"/>
    <w:rsid w:val="0010536B"/>
    <w:rsid w:val="001364D3"/>
    <w:rsid w:val="00147EBE"/>
    <w:rsid w:val="001573B5"/>
    <w:rsid w:val="00193A8F"/>
    <w:rsid w:val="001A2711"/>
    <w:rsid w:val="00242073"/>
    <w:rsid w:val="00264406"/>
    <w:rsid w:val="00293EB9"/>
    <w:rsid w:val="002A52A4"/>
    <w:rsid w:val="002B3EAF"/>
    <w:rsid w:val="00325CF0"/>
    <w:rsid w:val="003375DB"/>
    <w:rsid w:val="003444E7"/>
    <w:rsid w:val="003C3D14"/>
    <w:rsid w:val="00413C26"/>
    <w:rsid w:val="0043037B"/>
    <w:rsid w:val="00432903"/>
    <w:rsid w:val="0045723E"/>
    <w:rsid w:val="00482AA4"/>
    <w:rsid w:val="004A090C"/>
    <w:rsid w:val="004B2109"/>
    <w:rsid w:val="004B7965"/>
    <w:rsid w:val="004F4DE9"/>
    <w:rsid w:val="00502247"/>
    <w:rsid w:val="00510088"/>
    <w:rsid w:val="0054202C"/>
    <w:rsid w:val="00547645"/>
    <w:rsid w:val="00572606"/>
    <w:rsid w:val="005A3EBA"/>
    <w:rsid w:val="005D17A3"/>
    <w:rsid w:val="006334DA"/>
    <w:rsid w:val="0064589A"/>
    <w:rsid w:val="006850B2"/>
    <w:rsid w:val="006B5F23"/>
    <w:rsid w:val="006D153A"/>
    <w:rsid w:val="006D5A48"/>
    <w:rsid w:val="006E27C6"/>
    <w:rsid w:val="006E5F56"/>
    <w:rsid w:val="007873AF"/>
    <w:rsid w:val="007914DB"/>
    <w:rsid w:val="007A0556"/>
    <w:rsid w:val="007A6CFD"/>
    <w:rsid w:val="007A766E"/>
    <w:rsid w:val="007B3652"/>
    <w:rsid w:val="007C1FE1"/>
    <w:rsid w:val="007E1850"/>
    <w:rsid w:val="007E644A"/>
    <w:rsid w:val="007F3244"/>
    <w:rsid w:val="007F68C5"/>
    <w:rsid w:val="00811DFE"/>
    <w:rsid w:val="00824A3F"/>
    <w:rsid w:val="00851CEF"/>
    <w:rsid w:val="00853297"/>
    <w:rsid w:val="00853EA6"/>
    <w:rsid w:val="00892836"/>
    <w:rsid w:val="00897500"/>
    <w:rsid w:val="00935D8A"/>
    <w:rsid w:val="00954BD6"/>
    <w:rsid w:val="00964968"/>
    <w:rsid w:val="00985AE8"/>
    <w:rsid w:val="00A17CE8"/>
    <w:rsid w:val="00A630BE"/>
    <w:rsid w:val="00AA0910"/>
    <w:rsid w:val="00AA7256"/>
    <w:rsid w:val="00AF4A14"/>
    <w:rsid w:val="00AF7E9F"/>
    <w:rsid w:val="00B029C2"/>
    <w:rsid w:val="00B04498"/>
    <w:rsid w:val="00B30044"/>
    <w:rsid w:val="00B34047"/>
    <w:rsid w:val="00B601C1"/>
    <w:rsid w:val="00B70F86"/>
    <w:rsid w:val="00B7183E"/>
    <w:rsid w:val="00BA3385"/>
    <w:rsid w:val="00BA5B61"/>
    <w:rsid w:val="00BD72A1"/>
    <w:rsid w:val="00BF459B"/>
    <w:rsid w:val="00C119FD"/>
    <w:rsid w:val="00C53A5E"/>
    <w:rsid w:val="00C82344"/>
    <w:rsid w:val="00C84795"/>
    <w:rsid w:val="00CA3B7C"/>
    <w:rsid w:val="00D20748"/>
    <w:rsid w:val="00D22B80"/>
    <w:rsid w:val="00DA7AC9"/>
    <w:rsid w:val="00DB5A9D"/>
    <w:rsid w:val="00E1591B"/>
    <w:rsid w:val="00E366BD"/>
    <w:rsid w:val="00E72C6E"/>
    <w:rsid w:val="00E76905"/>
    <w:rsid w:val="00E909CA"/>
    <w:rsid w:val="00E95CEB"/>
    <w:rsid w:val="00EB6586"/>
    <w:rsid w:val="00EE7EFC"/>
    <w:rsid w:val="00F05355"/>
    <w:rsid w:val="00F17A73"/>
    <w:rsid w:val="00F455F6"/>
    <w:rsid w:val="00F4663A"/>
    <w:rsid w:val="00F5140B"/>
    <w:rsid w:val="00FA6728"/>
    <w:rsid w:val="00FB42F3"/>
    <w:rsid w:val="00FD0339"/>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9028"/>
  <w15:docId w15:val="{87495095-CD36-4108-A874-8E88C39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B029C2"/>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029C2"/>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029C2"/>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029C2"/>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029C2"/>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029C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9C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9C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9C2"/>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B029C2"/>
    <w:pPr>
      <w:numPr>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B029C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B029C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B029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ListNumber">
    <w:name w:val="ListNumber"/>
    <w:qFormat/>
    <w:rsid w:val="00B029C2"/>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2"/>
      </w:numPr>
    </w:pPr>
  </w:style>
  <w:style w:type="character" w:customStyle="1" w:styleId="Bold">
    <w:name w:val="Bold"/>
    <w:uiPriority w:val="1"/>
    <w:rsid w:val="00B029C2"/>
    <w:rPr>
      <w:b/>
      <w:bCs/>
      <w:color w:val="3366FF"/>
    </w:rPr>
  </w:style>
  <w:style w:type="paragraph" w:customStyle="1" w:styleId="GraphicSlug">
    <w:name w:val="GraphicSlug"/>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B029C2"/>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B029C2"/>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B029C2"/>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dyContinued">
    <w:name w:val="BodyContinued"/>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RunInHead">
    <w:name w:val="RunInHead"/>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B029C2"/>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B029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022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B029C2"/>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B029C2"/>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B029C2"/>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B029C2"/>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B029C2"/>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B029C2"/>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B029C2"/>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B029C2"/>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B029C2"/>
    <w:rPr>
      <w:rFonts w:cs="NewBaskervilleEF-Bold"/>
      <w:b/>
      <w:bCs/>
      <w:i/>
      <w:iCs/>
      <w:color w:val="3366FF"/>
      <w:w w:val="100"/>
      <w:position w:val="0"/>
      <w:u w:val="none"/>
      <w:vertAlign w:val="baseline"/>
      <w:lang w:val="en-US"/>
    </w:rPr>
  </w:style>
  <w:style w:type="paragraph" w:customStyle="1" w:styleId="BodyCustom">
    <w:name w:val="BodyCustom"/>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B029C2"/>
    <w:pPr>
      <w:numPr>
        <w:ilvl w:val="6"/>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B029C2"/>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B029C2"/>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029C2"/>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B029C2"/>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B029C2"/>
    <w:pPr>
      <w:numPr>
        <w:numId w:val="10"/>
      </w:numPr>
    </w:pPr>
  </w:style>
  <w:style w:type="paragraph" w:customStyle="1" w:styleId="Blockquote">
    <w:name w:val="Blockquote"/>
    <w:next w:val="Normal"/>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B029C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029C2"/>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B029C2"/>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B029C2"/>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B029C2"/>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B029C2"/>
    <w:rPr>
      <w:rFonts w:ascii="Wingdings2" w:hAnsi="Wingdings2" w:cs="Wingdings2"/>
      <w:color w:val="000000"/>
      <w:w w:val="100"/>
      <w:position w:val="0"/>
      <w:u w:val="none"/>
      <w:vertAlign w:val="baseline"/>
      <w:lang w:val="en-US"/>
    </w:rPr>
  </w:style>
  <w:style w:type="paragraph" w:customStyle="1" w:styleId="ListBody">
    <w:name w:val="ListBody"/>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B029C2"/>
    <w:rPr>
      <w:rFonts w:cs="NewBaskervilleStd-Italic"/>
      <w:i/>
      <w:iCs/>
      <w:color w:val="3366FF"/>
      <w:w w:val="100"/>
      <w:position w:val="0"/>
      <w:u w:val="none"/>
      <w:vertAlign w:val="baseline"/>
      <w:lang w:val="en-US"/>
    </w:rPr>
  </w:style>
  <w:style w:type="paragraph" w:customStyle="1" w:styleId="Note">
    <w:name w:val="Not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B029C2"/>
    <w:rPr>
      <w:rFonts w:ascii="Symbol" w:hAnsi="Symbol" w:cs="Symbol"/>
      <w:color w:val="000000"/>
    </w:rPr>
  </w:style>
  <w:style w:type="character" w:customStyle="1" w:styleId="Superscript">
    <w:name w:val="Superscript"/>
    <w:uiPriority w:val="1"/>
    <w:qFormat/>
    <w:rsid w:val="00B029C2"/>
    <w:rPr>
      <w:color w:val="3366FF"/>
      <w:vertAlign w:val="superscript"/>
    </w:rPr>
  </w:style>
  <w:style w:type="character" w:customStyle="1" w:styleId="SuperscriptItalic">
    <w:name w:val="SuperscriptItalic"/>
    <w:uiPriority w:val="1"/>
    <w:qFormat/>
    <w:rsid w:val="00B029C2"/>
    <w:rPr>
      <w:i/>
      <w:color w:val="3366FF"/>
      <w:vertAlign w:val="superscript"/>
    </w:rPr>
  </w:style>
  <w:style w:type="character" w:customStyle="1" w:styleId="Subscript">
    <w:name w:val="Subscript"/>
    <w:uiPriority w:val="1"/>
    <w:qFormat/>
    <w:rsid w:val="00B029C2"/>
    <w:rPr>
      <w:color w:val="3366FF"/>
      <w:vertAlign w:val="subscript"/>
    </w:rPr>
  </w:style>
  <w:style w:type="character" w:customStyle="1" w:styleId="SubscriptItalic">
    <w:name w:val="SubscriptItalic"/>
    <w:uiPriority w:val="1"/>
    <w:qFormat/>
    <w:rsid w:val="00B029C2"/>
    <w:rPr>
      <w:i/>
      <w:color w:val="3366FF"/>
      <w:vertAlign w:val="subscript"/>
    </w:rPr>
  </w:style>
  <w:style w:type="character" w:customStyle="1" w:styleId="Symbol">
    <w:name w:val="Symbol"/>
    <w:uiPriority w:val="1"/>
    <w:qFormat/>
    <w:rsid w:val="00B029C2"/>
    <w:rPr>
      <w:rFonts w:ascii="Symbol" w:hAnsi="Symbol"/>
    </w:rPr>
  </w:style>
  <w:style w:type="character" w:customStyle="1" w:styleId="Italic">
    <w:name w:val="Italic"/>
    <w:uiPriority w:val="1"/>
    <w:qFormat/>
    <w:rsid w:val="00B029C2"/>
    <w:rPr>
      <w:rFonts w:cs="NewBaskervilleStd-Italic"/>
      <w:i/>
      <w:iCs/>
      <w:color w:val="0000FF"/>
      <w:w w:val="100"/>
      <w:position w:val="0"/>
      <w:u w:val="none"/>
      <w:vertAlign w:val="baseline"/>
      <w:lang w:val="en-US"/>
    </w:rPr>
  </w:style>
  <w:style w:type="paragraph" w:customStyle="1" w:styleId="ListBullet">
    <w:name w:val="ListBullet"/>
    <w:qFormat/>
    <w:rsid w:val="00B029C2"/>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Head">
    <w:name w:val="ListHead"/>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B029C2"/>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B029C2"/>
    <w:rPr>
      <w:color w:val="FF358C"/>
      <w:u w:val="single"/>
    </w:rPr>
  </w:style>
  <w:style w:type="paragraph" w:customStyle="1" w:styleId="PartNumber">
    <w:name w:val="PartNumber"/>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xHeadA">
    <w:name w:val="BoxHeadA"/>
    <w:qFormat/>
    <w:rsid w:val="00B029C2"/>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B029C2"/>
    <w:pPr>
      <w:spacing w:before="120"/>
    </w:pPr>
    <w:rPr>
      <w:i/>
      <w:iCs/>
      <w:caps w:val="0"/>
    </w:rPr>
  </w:style>
  <w:style w:type="paragraph" w:customStyle="1" w:styleId="BoxBodyContinued">
    <w:name w:val="BoxBodyContinued"/>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RunInHead">
    <w:name w:val="BoxRunInHead"/>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B029C2"/>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B029C2"/>
    <w:rPr>
      <w:color w:val="3366FF"/>
      <w:bdr w:val="none" w:sz="0" w:space="0" w:color="auto"/>
      <w:shd w:val="clear" w:color="auto" w:fill="99CC00"/>
    </w:rPr>
  </w:style>
  <w:style w:type="character" w:customStyle="1" w:styleId="DigitalOnly">
    <w:name w:val="DigitalOnly"/>
    <w:uiPriority w:val="1"/>
    <w:qFormat/>
    <w:rsid w:val="00B029C2"/>
    <w:rPr>
      <w:color w:val="3366FF"/>
      <w:bdr w:val="single" w:sz="4" w:space="0" w:color="3366FF"/>
    </w:rPr>
  </w:style>
  <w:style w:type="character" w:customStyle="1" w:styleId="PrintOnly">
    <w:name w:val="PrintOnly"/>
    <w:uiPriority w:val="1"/>
    <w:qFormat/>
    <w:rsid w:val="00B029C2"/>
    <w:rPr>
      <w:color w:val="3366FF"/>
      <w:bdr w:val="single" w:sz="4" w:space="0" w:color="FF0000"/>
    </w:rPr>
  </w:style>
  <w:style w:type="character" w:customStyle="1" w:styleId="LinkEmail">
    <w:name w:val="LinkEmail"/>
    <w:basedOn w:val="LinkURL"/>
    <w:uiPriority w:val="1"/>
    <w:qFormat/>
    <w:rsid w:val="00B029C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029C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029C2"/>
    <w:rPr>
      <w:color w:val="3366FF"/>
      <w:bdr w:val="none" w:sz="0" w:space="0" w:color="auto"/>
      <w:shd w:val="clear" w:color="auto" w:fill="FFFF00"/>
    </w:rPr>
  </w:style>
  <w:style w:type="character" w:customStyle="1" w:styleId="FootnoteReference">
    <w:name w:val="FootnoteReference"/>
    <w:uiPriority w:val="1"/>
    <w:qFormat/>
    <w:rsid w:val="00B029C2"/>
    <w:rPr>
      <w:color w:val="3366FF"/>
      <w:vertAlign w:val="superscript"/>
    </w:rPr>
  </w:style>
  <w:style w:type="paragraph" w:customStyle="1" w:styleId="Footnote">
    <w:name w:val="Footnote"/>
    <w:qFormat/>
    <w:rsid w:val="00B029C2"/>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B029C2"/>
    <w:rPr>
      <w:color w:val="3366FF"/>
      <w:vertAlign w:val="superscript"/>
    </w:rPr>
  </w:style>
  <w:style w:type="character" w:customStyle="1" w:styleId="EndnoteReference">
    <w:name w:val="EndnoteReference"/>
    <w:basedOn w:val="FootnoteReference"/>
    <w:uiPriority w:val="1"/>
    <w:qFormat/>
    <w:rsid w:val="00B029C2"/>
    <w:rPr>
      <w:color w:val="3366FF"/>
      <w:vertAlign w:val="superscript"/>
    </w:rPr>
  </w:style>
  <w:style w:type="paragraph" w:customStyle="1" w:styleId="QuotePara">
    <w:name w:val="QuotePara"/>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B029C2"/>
    <w:pPr>
      <w:spacing w:after="240"/>
      <w:jc w:val="right"/>
    </w:pPr>
    <w:rPr>
      <w:i w:val="0"/>
    </w:rPr>
  </w:style>
  <w:style w:type="character" w:customStyle="1" w:styleId="Caps">
    <w:name w:val="Caps"/>
    <w:uiPriority w:val="1"/>
    <w:qFormat/>
    <w:rsid w:val="00B029C2"/>
    <w:rPr>
      <w:caps/>
      <w:smallCaps w:val="0"/>
      <w:color w:val="3366FF"/>
    </w:rPr>
  </w:style>
  <w:style w:type="character" w:customStyle="1" w:styleId="SmallCaps">
    <w:name w:val="SmallCaps"/>
    <w:uiPriority w:val="1"/>
    <w:qFormat/>
    <w:rsid w:val="00B029C2"/>
    <w:rPr>
      <w:caps w:val="0"/>
      <w:smallCaps/>
      <w:color w:val="3366FF"/>
    </w:rPr>
  </w:style>
  <w:style w:type="character" w:customStyle="1" w:styleId="SmallCapsBold">
    <w:name w:val="SmallCapsBold"/>
    <w:basedOn w:val="SmallCaps"/>
    <w:uiPriority w:val="1"/>
    <w:qFormat/>
    <w:rsid w:val="00B029C2"/>
    <w:rPr>
      <w:b/>
      <w:bCs/>
      <w:caps w:val="0"/>
      <w:smallCaps/>
      <w:color w:val="3366FF"/>
    </w:rPr>
  </w:style>
  <w:style w:type="character" w:customStyle="1" w:styleId="SmallCapsBoldItalic">
    <w:name w:val="SmallCapsBoldItalic"/>
    <w:basedOn w:val="SmallCapsBold"/>
    <w:uiPriority w:val="1"/>
    <w:qFormat/>
    <w:rsid w:val="00B029C2"/>
    <w:rPr>
      <w:b/>
      <w:bCs/>
      <w:i/>
      <w:iCs/>
      <w:caps w:val="0"/>
      <w:smallCaps/>
      <w:color w:val="3366FF"/>
    </w:rPr>
  </w:style>
  <w:style w:type="character" w:customStyle="1" w:styleId="SmallCapsItalic">
    <w:name w:val="SmallCapsItalic"/>
    <w:basedOn w:val="SmallCaps"/>
    <w:uiPriority w:val="1"/>
    <w:qFormat/>
    <w:rsid w:val="00B029C2"/>
    <w:rPr>
      <w:i/>
      <w:iCs/>
      <w:caps w:val="0"/>
      <w:smallCaps/>
      <w:color w:val="3366FF"/>
    </w:rPr>
  </w:style>
  <w:style w:type="character" w:customStyle="1" w:styleId="NSSymbol">
    <w:name w:val="NSSymbol"/>
    <w:uiPriority w:val="1"/>
    <w:qFormat/>
    <w:rsid w:val="00B029C2"/>
    <w:rPr>
      <w:color w:val="3366FF"/>
    </w:rPr>
  </w:style>
  <w:style w:type="table" w:styleId="TableGrid">
    <w:name w:val="Table Grid"/>
    <w:basedOn w:val="TableNormal"/>
    <w:uiPriority w:val="59"/>
    <w:rsid w:val="00B029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B029C2"/>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B029C2"/>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B029C2"/>
    <w:rPr>
      <w:i w:val="0"/>
      <w:sz w:val="18"/>
      <w:szCs w:val="18"/>
    </w:rPr>
  </w:style>
  <w:style w:type="paragraph" w:customStyle="1" w:styleId="ExtractSource">
    <w:name w:val="ExtractSource"/>
    <w:basedOn w:val="ExtractPara"/>
    <w:qFormat/>
    <w:rsid w:val="00B029C2"/>
    <w:pPr>
      <w:jc w:val="right"/>
    </w:pPr>
  </w:style>
  <w:style w:type="paragraph" w:customStyle="1" w:styleId="ExtractParaContinued">
    <w:name w:val="ExtractParaContinued"/>
    <w:basedOn w:val="ExtractPara"/>
    <w:qFormat/>
    <w:rsid w:val="00B029C2"/>
    <w:pPr>
      <w:spacing w:before="0"/>
      <w:ind w:firstLine="360"/>
    </w:pPr>
  </w:style>
  <w:style w:type="paragraph" w:customStyle="1" w:styleId="AppendixNumber">
    <w:name w:val="AppendixNumber"/>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B029C2"/>
    <w:rPr>
      <w:color w:val="3366FF"/>
      <w:vertAlign w:val="superscript"/>
    </w:rPr>
  </w:style>
  <w:style w:type="paragraph" w:customStyle="1" w:styleId="Reference">
    <w:name w:val="Referenc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B029C2"/>
    <w:rPr>
      <w:rFonts w:ascii="Courier" w:hAnsi="Courier"/>
      <w:color w:val="A6A6A6" w:themeColor="background1" w:themeShade="A6"/>
    </w:rPr>
  </w:style>
  <w:style w:type="character" w:customStyle="1" w:styleId="PyBracket">
    <w:name w:val="PyBracket"/>
    <w:uiPriority w:val="1"/>
    <w:qFormat/>
    <w:rsid w:val="00B029C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029C2"/>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029C2"/>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029C2"/>
  </w:style>
  <w:style w:type="character" w:styleId="BookTitle">
    <w:name w:val="Book Title"/>
    <w:basedOn w:val="DefaultParagraphFont"/>
    <w:uiPriority w:val="33"/>
    <w:qFormat/>
    <w:rsid w:val="00B029C2"/>
    <w:rPr>
      <w:b/>
      <w:bCs/>
      <w:smallCaps/>
      <w:spacing w:val="5"/>
    </w:rPr>
  </w:style>
  <w:style w:type="paragraph" w:customStyle="1" w:styleId="BookTitle0">
    <w:name w:val="BookTitl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B029C2"/>
  </w:style>
  <w:style w:type="paragraph" w:customStyle="1" w:styleId="BookEdition">
    <w:name w:val="BookEdition"/>
    <w:basedOn w:val="BookSubtitle"/>
    <w:qFormat/>
    <w:rsid w:val="00B029C2"/>
    <w:rPr>
      <w:b w:val="0"/>
      <w:bCs w:val="0"/>
      <w:i/>
      <w:iCs/>
      <w:sz w:val="24"/>
      <w:szCs w:val="24"/>
    </w:rPr>
  </w:style>
  <w:style w:type="paragraph" w:customStyle="1" w:styleId="BookAuthor">
    <w:name w:val="BookAuthor"/>
    <w:basedOn w:val="BookEdition"/>
    <w:qFormat/>
    <w:rsid w:val="00B029C2"/>
    <w:rPr>
      <w:i w:val="0"/>
      <w:iCs w:val="0"/>
      <w:smallCaps/>
    </w:rPr>
  </w:style>
  <w:style w:type="paragraph" w:customStyle="1" w:styleId="BookPublisher">
    <w:name w:val="BookPublisher"/>
    <w:basedOn w:val="BookAuthor"/>
    <w:qFormat/>
    <w:rsid w:val="00B029C2"/>
    <w:rPr>
      <w:i/>
      <w:iCs/>
      <w:smallCaps w:val="0"/>
      <w:sz w:val="20"/>
      <w:szCs w:val="20"/>
    </w:rPr>
  </w:style>
  <w:style w:type="paragraph" w:customStyle="1" w:styleId="Copyright">
    <w:name w:val="Copyright"/>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B029C2"/>
  </w:style>
  <w:style w:type="paragraph" w:customStyle="1" w:styleId="CopyrightHead">
    <w:name w:val="CopyrightHead"/>
    <w:basedOn w:val="CopyrightLOC"/>
    <w:qFormat/>
    <w:rsid w:val="00B029C2"/>
    <w:rPr>
      <w:b/>
    </w:rPr>
  </w:style>
  <w:style w:type="paragraph" w:customStyle="1" w:styleId="Dedication">
    <w:name w:val="Dedication"/>
    <w:basedOn w:val="BookPublisher"/>
    <w:qFormat/>
    <w:rsid w:val="00B029C2"/>
  </w:style>
  <w:style w:type="paragraph" w:customStyle="1" w:styleId="FrontmatterTitle">
    <w:name w:val="FrontmatterTitle"/>
    <w:basedOn w:val="BackmatterTitle"/>
    <w:qFormat/>
    <w:rsid w:val="00B029C2"/>
  </w:style>
  <w:style w:type="paragraph" w:customStyle="1" w:styleId="TOCFM">
    <w:name w:val="TOCFM"/>
    <w:basedOn w:val="Normal"/>
    <w:qFormat/>
    <w:rsid w:val="00B029C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B029C2"/>
    <w:pPr>
      <w:ind w:left="720"/>
    </w:pPr>
    <w:rPr>
      <w:b/>
    </w:rPr>
  </w:style>
  <w:style w:type="paragraph" w:customStyle="1" w:styleId="TOCPart">
    <w:name w:val="TOCPart"/>
    <w:basedOn w:val="TOCH1"/>
    <w:qFormat/>
    <w:rsid w:val="00B029C2"/>
    <w:pPr>
      <w:spacing w:before="120"/>
      <w:ind w:left="0"/>
      <w:jc w:val="center"/>
    </w:pPr>
    <w:rPr>
      <w:b w:val="0"/>
      <w:sz w:val="28"/>
      <w:szCs w:val="24"/>
    </w:rPr>
  </w:style>
  <w:style w:type="paragraph" w:customStyle="1" w:styleId="TOCChapter">
    <w:name w:val="TOCChapter"/>
    <w:basedOn w:val="TOCH1"/>
    <w:qFormat/>
    <w:rsid w:val="00B029C2"/>
    <w:pPr>
      <w:ind w:left="360"/>
    </w:pPr>
    <w:rPr>
      <w:b w:val="0"/>
      <w:sz w:val="24"/>
    </w:rPr>
  </w:style>
  <w:style w:type="paragraph" w:customStyle="1" w:styleId="TOCH2">
    <w:name w:val="TOCH2"/>
    <w:basedOn w:val="TOCH1"/>
    <w:qFormat/>
    <w:rsid w:val="00B029C2"/>
    <w:pPr>
      <w:ind w:left="1080"/>
    </w:pPr>
    <w:rPr>
      <w:i/>
    </w:rPr>
  </w:style>
  <w:style w:type="paragraph" w:customStyle="1" w:styleId="TOCH3">
    <w:name w:val="TOCH3"/>
    <w:basedOn w:val="TOCH1"/>
    <w:qFormat/>
    <w:rsid w:val="00B029C2"/>
    <w:pPr>
      <w:ind w:left="1440"/>
    </w:pPr>
    <w:rPr>
      <w:b w:val="0"/>
      <w:i/>
    </w:rPr>
  </w:style>
  <w:style w:type="paragraph" w:customStyle="1" w:styleId="BoxType">
    <w:name w:val="BoxType"/>
    <w:qFormat/>
    <w:rsid w:val="00B029C2"/>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B029C2"/>
    <w:rPr>
      <w:b w:val="0"/>
      <w:bCs w:val="0"/>
      <w:i w:val="0"/>
      <w:iCs w:val="0"/>
      <w:color w:val="3366FF"/>
      <w:bdr w:val="none" w:sz="0" w:space="0" w:color="auto"/>
      <w:shd w:val="clear" w:color="auto" w:fill="CCFFCC"/>
    </w:rPr>
  </w:style>
  <w:style w:type="character" w:customStyle="1" w:styleId="CodeAnnotation">
    <w:name w:val="CodeAnnotation"/>
    <w:uiPriority w:val="1"/>
    <w:qFormat/>
    <w:rsid w:val="00B029C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029C2"/>
    <w:pPr>
      <w:keepNext/>
      <w:keepLines/>
      <w:widowControl w:val="0"/>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B029C2"/>
    <w:pPr>
      <w:keepNext/>
      <w:keepLines/>
      <w:widowControl w:val="0"/>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B029C2"/>
    <w:pPr>
      <w:keepNext/>
      <w:keepLines/>
      <w:widowControl w:val="0"/>
      <w:numPr>
        <w:ilvl w:val="3"/>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B029C2"/>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B029C2"/>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B029C2"/>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B029C2"/>
    <w:rPr>
      <w:rFonts w:ascii="Webdings" w:hAnsi="Webdings" w:cs="Webdings"/>
      <w:color w:val="3366FF"/>
      <w:w w:val="100"/>
      <w:position w:val="0"/>
      <w:u w:val="none"/>
      <w:vertAlign w:val="baseline"/>
      <w:lang w:val="en-US"/>
    </w:rPr>
  </w:style>
  <w:style w:type="paragraph" w:customStyle="1" w:styleId="TableTitle">
    <w:name w:val="TableTitle"/>
    <w:qFormat/>
    <w:rsid w:val="00B029C2"/>
    <w:pPr>
      <w:keepNext/>
      <w:keepLines/>
      <w:widowControl w:val="0"/>
      <w:numPr>
        <w:ilvl w:val="5"/>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B029C2"/>
    <w:pPr>
      <w:jc w:val="right"/>
    </w:pPr>
    <w:rPr>
      <w:i w:val="0"/>
    </w:rPr>
  </w:style>
  <w:style w:type="character" w:customStyle="1" w:styleId="Xref">
    <w:name w:val="Xref"/>
    <w:uiPriority w:val="1"/>
    <w:rsid w:val="00B029C2"/>
    <w:rPr>
      <w:color w:val="FF0000"/>
      <w:lang w:val="fr-FR"/>
    </w:rPr>
  </w:style>
  <w:style w:type="paragraph" w:customStyle="1" w:styleId="SourceForeword">
    <w:name w:val="SourceForeword"/>
    <w:basedOn w:val="ReviewSource"/>
    <w:qFormat/>
    <w:rsid w:val="00B029C2"/>
  </w:style>
  <w:style w:type="paragraph" w:customStyle="1" w:styleId="ReviewHead">
    <w:name w:val="ReviewHead"/>
    <w:basedOn w:val="FrontmatterTitle"/>
    <w:qFormat/>
    <w:rsid w:val="00B029C2"/>
  </w:style>
  <w:style w:type="paragraph" w:customStyle="1" w:styleId="ReviewQuote">
    <w:name w:val="ReviewQuote"/>
    <w:basedOn w:val="QuotePara"/>
    <w:qFormat/>
    <w:rsid w:val="00B029C2"/>
  </w:style>
  <w:style w:type="paragraph" w:customStyle="1" w:styleId="ReviewSource">
    <w:name w:val="ReviewSource"/>
    <w:basedOn w:val="QuoteSource"/>
    <w:qFormat/>
    <w:rsid w:val="00B029C2"/>
  </w:style>
  <w:style w:type="paragraph" w:customStyle="1" w:styleId="ListGraphic">
    <w:name w:val="ListGraphic"/>
    <w:basedOn w:val="GraphicSlug"/>
    <w:qFormat/>
    <w:rsid w:val="00B029C2"/>
    <w:pPr>
      <w:ind w:left="0"/>
    </w:pPr>
  </w:style>
  <w:style w:type="paragraph" w:customStyle="1" w:styleId="ListCaption">
    <w:name w:val="ListCaption"/>
    <w:basedOn w:val="CaptionLine"/>
    <w:qFormat/>
    <w:rsid w:val="00B029C2"/>
    <w:pPr>
      <w:ind w:left="3600"/>
    </w:pPr>
  </w:style>
  <w:style w:type="paragraph" w:customStyle="1" w:styleId="NoteContinued">
    <w:name w:val="NoteContinued"/>
    <w:basedOn w:val="Note"/>
    <w:qFormat/>
    <w:rsid w:val="00B029C2"/>
    <w:pPr>
      <w:spacing w:before="0"/>
      <w:ind w:firstLine="0"/>
    </w:pPr>
  </w:style>
  <w:style w:type="paragraph" w:customStyle="1" w:styleId="NoteCode">
    <w:name w:val="NoteCode"/>
    <w:basedOn w:val="Code"/>
    <w:qFormat/>
    <w:rsid w:val="00B029C2"/>
    <w:pPr>
      <w:spacing w:after="240"/>
    </w:pPr>
  </w:style>
  <w:style w:type="paragraph" w:customStyle="1" w:styleId="ListBulletSub">
    <w:name w:val="ListBulletSub"/>
    <w:basedOn w:val="ListBullet"/>
    <w:qFormat/>
    <w:rsid w:val="00B029C2"/>
    <w:pPr>
      <w:numPr>
        <w:numId w:val="24"/>
      </w:numPr>
      <w:ind w:left="2520"/>
    </w:pPr>
  </w:style>
  <w:style w:type="paragraph" w:customStyle="1" w:styleId="CodeCustom1">
    <w:name w:val="CodeCustom1"/>
    <w:basedOn w:val="Code"/>
    <w:qFormat/>
    <w:rsid w:val="00B029C2"/>
    <w:rPr>
      <w:color w:val="00B0F0"/>
    </w:rPr>
  </w:style>
  <w:style w:type="paragraph" w:customStyle="1" w:styleId="CodeCustom2">
    <w:name w:val="CodeCustom2"/>
    <w:basedOn w:val="CodeCustom1"/>
    <w:qFormat/>
    <w:rsid w:val="00B029C2"/>
    <w:pPr>
      <w:framePr w:wrap="around" w:vAnchor="text" w:hAnchor="text" w:y="1"/>
    </w:pPr>
    <w:rPr>
      <w:color w:val="7030A0"/>
    </w:rPr>
  </w:style>
  <w:style w:type="paragraph" w:customStyle="1" w:styleId="BoxGraphic">
    <w:name w:val="BoxGraphic"/>
    <w:basedOn w:val="BoxBodyFirst"/>
    <w:qFormat/>
    <w:rsid w:val="00B029C2"/>
    <w:rPr>
      <w:bCs/>
      <w:color w:val="A12126"/>
    </w:rPr>
  </w:style>
  <w:style w:type="paragraph" w:customStyle="1" w:styleId="Equation">
    <w:name w:val="Equation"/>
    <w:basedOn w:val="ListPlain"/>
    <w:qFormat/>
    <w:rsid w:val="00B029C2"/>
  </w:style>
  <w:style w:type="character" w:customStyle="1" w:styleId="LiteralSuperscript">
    <w:name w:val="LiteralSuperscript"/>
    <w:uiPriority w:val="1"/>
    <w:qFormat/>
    <w:rsid w:val="00B029C2"/>
    <w:rPr>
      <w:vertAlign w:val="superscript"/>
    </w:rPr>
  </w:style>
  <w:style w:type="character" w:customStyle="1" w:styleId="LiteralSubscript">
    <w:name w:val="LiteralSubscript"/>
    <w:uiPriority w:val="1"/>
    <w:qFormat/>
    <w:rsid w:val="00B029C2"/>
    <w:rPr>
      <w:vertAlign w:val="subscript"/>
    </w:rPr>
  </w:style>
  <w:style w:type="character" w:customStyle="1" w:styleId="LiteralItalicSuperscript">
    <w:name w:val="LiteralItalicSuperscript"/>
    <w:uiPriority w:val="1"/>
    <w:qFormat/>
    <w:rsid w:val="00B029C2"/>
    <w:rPr>
      <w:i/>
      <w:color w:val="3266FF"/>
      <w:vertAlign w:val="superscript"/>
    </w:rPr>
  </w:style>
  <w:style w:type="character" w:customStyle="1" w:styleId="LiteralItalicSubscript">
    <w:name w:val="LiteralItalicSubscript"/>
    <w:basedOn w:val="LiteralItalicSuperscript"/>
    <w:uiPriority w:val="1"/>
    <w:qFormat/>
    <w:rsid w:val="00B029C2"/>
    <w:rPr>
      <w:i/>
      <w:color w:val="3266FF"/>
      <w:vertAlign w:val="subscript"/>
    </w:rPr>
  </w:style>
  <w:style w:type="paragraph" w:customStyle="1" w:styleId="BoxCodeAnnotated">
    <w:name w:val="BoxCodeAnnotated"/>
    <w:basedOn w:val="BoxCode"/>
    <w:qFormat/>
    <w:rsid w:val="00B029C2"/>
    <w:pPr>
      <w:ind w:hanging="216"/>
    </w:pPr>
  </w:style>
  <w:style w:type="paragraph" w:customStyle="1" w:styleId="BoxListNumberSub">
    <w:name w:val="BoxListNumberSub"/>
    <w:basedOn w:val="BoxListNumber"/>
    <w:qFormat/>
    <w:rsid w:val="00B029C2"/>
    <w:pPr>
      <w:numPr>
        <w:numId w:val="50"/>
      </w:numPr>
      <w:ind w:left="720"/>
    </w:pPr>
  </w:style>
  <w:style w:type="numbering" w:customStyle="1" w:styleId="CurrentList1">
    <w:name w:val="Current List1"/>
    <w:uiPriority w:val="99"/>
    <w:rsid w:val="00B029C2"/>
    <w:pPr>
      <w:numPr>
        <w:numId w:val="12"/>
      </w:numPr>
    </w:pPr>
  </w:style>
  <w:style w:type="numbering" w:customStyle="1" w:styleId="CurrentList2">
    <w:name w:val="Current List2"/>
    <w:uiPriority w:val="99"/>
    <w:rsid w:val="00B029C2"/>
    <w:pPr>
      <w:numPr>
        <w:numId w:val="13"/>
      </w:numPr>
    </w:pPr>
  </w:style>
  <w:style w:type="paragraph" w:customStyle="1" w:styleId="ListContinued">
    <w:name w:val="ListContinued"/>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B029C2"/>
    <w:pPr>
      <w:ind w:left="1613" w:hanging="216"/>
    </w:pPr>
  </w:style>
  <w:style w:type="paragraph" w:customStyle="1" w:styleId="ListLetter">
    <w:name w:val="ListLetter"/>
    <w:qFormat/>
    <w:rsid w:val="00B029C2"/>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B029C2"/>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B029C2"/>
    <w:pPr>
      <w:numPr>
        <w:numId w:val="15"/>
      </w:numPr>
    </w:pPr>
  </w:style>
  <w:style w:type="numbering" w:customStyle="1" w:styleId="CurrentList4">
    <w:name w:val="Current List4"/>
    <w:uiPriority w:val="99"/>
    <w:rsid w:val="00B029C2"/>
    <w:pPr>
      <w:numPr>
        <w:numId w:val="16"/>
      </w:numPr>
    </w:pPr>
  </w:style>
  <w:style w:type="paragraph" w:customStyle="1" w:styleId="BoxListLetter">
    <w:name w:val="BoxListLetter"/>
    <w:basedOn w:val="BoxListNumber"/>
    <w:qFormat/>
    <w:rsid w:val="00B029C2"/>
    <w:pPr>
      <w:numPr>
        <w:numId w:val="19"/>
      </w:numPr>
      <w:ind w:left="360"/>
    </w:pPr>
  </w:style>
  <w:style w:type="numbering" w:customStyle="1" w:styleId="CurrentList5">
    <w:name w:val="Current List5"/>
    <w:uiPriority w:val="99"/>
    <w:rsid w:val="00B029C2"/>
    <w:pPr>
      <w:numPr>
        <w:numId w:val="17"/>
      </w:numPr>
    </w:pPr>
  </w:style>
  <w:style w:type="paragraph" w:customStyle="1" w:styleId="BoxListLetterSub">
    <w:name w:val="BoxListLetterSub"/>
    <w:basedOn w:val="BoxListNumber"/>
    <w:qFormat/>
    <w:rsid w:val="00B029C2"/>
    <w:pPr>
      <w:numPr>
        <w:numId w:val="25"/>
      </w:numPr>
    </w:pPr>
  </w:style>
  <w:style w:type="numbering" w:customStyle="1" w:styleId="CurrentList6">
    <w:name w:val="Current List6"/>
    <w:uiPriority w:val="99"/>
    <w:rsid w:val="00B029C2"/>
    <w:pPr>
      <w:numPr>
        <w:numId w:val="18"/>
      </w:numPr>
    </w:pPr>
  </w:style>
  <w:style w:type="paragraph" w:customStyle="1" w:styleId="BoxListBulletSub">
    <w:name w:val="BoxListBulletSub"/>
    <w:basedOn w:val="BoxListBullet"/>
    <w:qFormat/>
    <w:rsid w:val="00B029C2"/>
    <w:pPr>
      <w:numPr>
        <w:numId w:val="22"/>
      </w:numPr>
      <w:ind w:left="720"/>
    </w:pPr>
  </w:style>
  <w:style w:type="numbering" w:customStyle="1" w:styleId="CurrentList7">
    <w:name w:val="Current List7"/>
    <w:uiPriority w:val="99"/>
    <w:rsid w:val="00B029C2"/>
    <w:pPr>
      <w:numPr>
        <w:numId w:val="20"/>
      </w:numPr>
    </w:pPr>
  </w:style>
  <w:style w:type="paragraph" w:customStyle="1" w:styleId="ChapterAuthor">
    <w:name w:val="ChapterAuthor"/>
    <w:basedOn w:val="ChapterSubtitle"/>
    <w:qFormat/>
    <w:rsid w:val="00B029C2"/>
    <w:rPr>
      <w:i/>
      <w:sz w:val="22"/>
    </w:rPr>
  </w:style>
  <w:style w:type="character" w:customStyle="1" w:styleId="ChineseChar">
    <w:name w:val="ChineseChar"/>
    <w:uiPriority w:val="1"/>
    <w:qFormat/>
    <w:rsid w:val="00B029C2"/>
    <w:rPr>
      <w:lang w:val="fr-FR"/>
    </w:rPr>
  </w:style>
  <w:style w:type="character" w:customStyle="1" w:styleId="JapaneseChar">
    <w:name w:val="JapaneseChar"/>
    <w:uiPriority w:val="1"/>
    <w:qFormat/>
    <w:rsid w:val="00B029C2"/>
    <w:rPr>
      <w:lang w:val="fr-FR"/>
    </w:rPr>
  </w:style>
  <w:style w:type="character" w:customStyle="1" w:styleId="EmojiChar">
    <w:name w:val="EmojiChar"/>
    <w:uiPriority w:val="99"/>
    <w:qFormat/>
    <w:rsid w:val="00B029C2"/>
    <w:rPr>
      <w:lang w:val="fr-FR"/>
    </w:rPr>
  </w:style>
  <w:style w:type="character" w:customStyle="1" w:styleId="Strikethrough">
    <w:name w:val="Strikethrough"/>
    <w:uiPriority w:val="1"/>
    <w:qFormat/>
    <w:rsid w:val="00B029C2"/>
    <w:rPr>
      <w:strike/>
      <w:dstrike w:val="0"/>
    </w:rPr>
  </w:style>
  <w:style w:type="character" w:customStyle="1" w:styleId="SuperscriptBold">
    <w:name w:val="SuperscriptBold"/>
    <w:basedOn w:val="Superscript"/>
    <w:uiPriority w:val="1"/>
    <w:qFormat/>
    <w:rsid w:val="00B029C2"/>
    <w:rPr>
      <w:b/>
      <w:color w:val="3366FF"/>
      <w:vertAlign w:val="superscript"/>
    </w:rPr>
  </w:style>
  <w:style w:type="character" w:customStyle="1" w:styleId="SubscriptBold">
    <w:name w:val="SubscriptBold"/>
    <w:basedOn w:val="Subscript"/>
    <w:uiPriority w:val="1"/>
    <w:qFormat/>
    <w:rsid w:val="00B029C2"/>
    <w:rPr>
      <w:b/>
      <w:color w:val="3366FF"/>
      <w:vertAlign w:val="subscript"/>
    </w:rPr>
  </w:style>
  <w:style w:type="character" w:customStyle="1" w:styleId="SuperscriptBoldItalic">
    <w:name w:val="SuperscriptBoldItalic"/>
    <w:basedOn w:val="Superscript"/>
    <w:uiPriority w:val="1"/>
    <w:qFormat/>
    <w:rsid w:val="00B029C2"/>
    <w:rPr>
      <w:b/>
      <w:i/>
      <w:color w:val="3366FF"/>
      <w:vertAlign w:val="superscript"/>
    </w:rPr>
  </w:style>
  <w:style w:type="character" w:customStyle="1" w:styleId="SubscriptBoldItalic">
    <w:name w:val="SubscriptBoldItalic"/>
    <w:basedOn w:val="Subscript"/>
    <w:uiPriority w:val="1"/>
    <w:qFormat/>
    <w:rsid w:val="00B029C2"/>
    <w:rPr>
      <w:b/>
      <w:i/>
      <w:color w:val="3366FF"/>
      <w:vertAlign w:val="subscript"/>
    </w:rPr>
  </w:style>
  <w:style w:type="character" w:customStyle="1" w:styleId="SuperscriptLiteralBoldItalic">
    <w:name w:val="SuperscriptLiteralBoldItalic"/>
    <w:basedOn w:val="SuperscriptBoldItalic"/>
    <w:uiPriority w:val="1"/>
    <w:qFormat/>
    <w:rsid w:val="00B029C2"/>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B029C2"/>
    <w:rPr>
      <w:rFonts w:ascii="Courier" w:hAnsi="Courier"/>
      <w:b/>
      <w:i/>
      <w:color w:val="3366FF"/>
      <w:vertAlign w:val="subscript"/>
    </w:rPr>
  </w:style>
  <w:style w:type="character" w:customStyle="1" w:styleId="SuperscriptLiteralBold">
    <w:name w:val="SuperscriptLiteralBold"/>
    <w:basedOn w:val="SuperscriptBold"/>
    <w:uiPriority w:val="1"/>
    <w:qFormat/>
    <w:rsid w:val="00B029C2"/>
    <w:rPr>
      <w:rFonts w:ascii="Courier" w:hAnsi="Courier"/>
      <w:b/>
      <w:i w:val="0"/>
      <w:color w:val="3366FF"/>
      <w:vertAlign w:val="superscript"/>
    </w:rPr>
  </w:style>
  <w:style w:type="character" w:customStyle="1" w:styleId="SubscriptLiteralBold">
    <w:name w:val="SubscriptLiteralBold"/>
    <w:basedOn w:val="SubscriptBold"/>
    <w:uiPriority w:val="1"/>
    <w:qFormat/>
    <w:rsid w:val="00B029C2"/>
    <w:rPr>
      <w:rFonts w:ascii="Courier" w:hAnsi="Courier"/>
      <w:b/>
      <w:i w:val="0"/>
      <w:color w:val="3366FF"/>
      <w:vertAlign w:val="subscript"/>
    </w:rPr>
  </w:style>
  <w:style w:type="character" w:customStyle="1" w:styleId="SuperscriptLiteral">
    <w:name w:val="SuperscriptLiteral"/>
    <w:basedOn w:val="Superscript"/>
    <w:uiPriority w:val="1"/>
    <w:qFormat/>
    <w:rsid w:val="00B029C2"/>
    <w:rPr>
      <w:rFonts w:ascii="Courier" w:hAnsi="Courier"/>
      <w:color w:val="3366FF"/>
      <w:vertAlign w:val="superscript"/>
    </w:rPr>
  </w:style>
  <w:style w:type="character" w:customStyle="1" w:styleId="SuperscriptLiteralItalic">
    <w:name w:val="SuperscriptLiteralItalic"/>
    <w:basedOn w:val="SuperscriptLiteral"/>
    <w:uiPriority w:val="1"/>
    <w:qFormat/>
    <w:rsid w:val="00B029C2"/>
    <w:rPr>
      <w:rFonts w:ascii="Courier" w:hAnsi="Courier"/>
      <w:i/>
      <w:color w:val="3366FF"/>
      <w:vertAlign w:val="superscript"/>
    </w:rPr>
  </w:style>
  <w:style w:type="character" w:customStyle="1" w:styleId="SubscriptLiteral">
    <w:name w:val="SubscriptLiteral"/>
    <w:basedOn w:val="Subscript"/>
    <w:uiPriority w:val="1"/>
    <w:qFormat/>
    <w:rsid w:val="00B029C2"/>
    <w:rPr>
      <w:rFonts w:ascii="Courier" w:hAnsi="Courier"/>
      <w:color w:val="3366FF"/>
      <w:vertAlign w:val="subscript"/>
    </w:rPr>
  </w:style>
  <w:style w:type="character" w:customStyle="1" w:styleId="SubscriptLiteralItalic">
    <w:name w:val="SubscriptLiteralItalic"/>
    <w:basedOn w:val="SubscriptLiteral"/>
    <w:uiPriority w:val="1"/>
    <w:qFormat/>
    <w:rsid w:val="00B029C2"/>
    <w:rPr>
      <w:rFonts w:ascii="Courier" w:hAnsi="Courier"/>
      <w:i/>
      <w:color w:val="3366FF"/>
      <w:vertAlign w:val="subscript"/>
    </w:rPr>
  </w:style>
  <w:style w:type="character" w:customStyle="1" w:styleId="CyrillicChar">
    <w:name w:val="CyrillicChar"/>
    <w:uiPriority w:val="1"/>
    <w:qFormat/>
    <w:rsid w:val="00B029C2"/>
    <w:rPr>
      <w:lang w:val="fr-FR"/>
    </w:rPr>
  </w:style>
  <w:style w:type="paragraph" w:customStyle="1" w:styleId="TabularList">
    <w:name w:val="TabularList"/>
    <w:basedOn w:val="Body"/>
    <w:qFormat/>
    <w:rsid w:val="00B029C2"/>
    <w:pPr>
      <w:ind w:left="0" w:firstLine="0"/>
    </w:pPr>
  </w:style>
  <w:style w:type="character" w:styleId="UnresolvedMention">
    <w:name w:val="Unresolved Mention"/>
    <w:basedOn w:val="DefaultParagraphFont"/>
    <w:uiPriority w:val="99"/>
    <w:semiHidden/>
    <w:unhideWhenUsed/>
    <w:rsid w:val="00B029C2"/>
    <w:rPr>
      <w:color w:val="605E5C"/>
      <w:shd w:val="clear" w:color="auto" w:fill="E1DFDD"/>
    </w:rPr>
  </w:style>
  <w:style w:type="numbering" w:customStyle="1" w:styleId="CurrentList9">
    <w:name w:val="Current List9"/>
    <w:uiPriority w:val="99"/>
    <w:rsid w:val="00B029C2"/>
    <w:pPr>
      <w:numPr>
        <w:numId w:val="23"/>
      </w:numPr>
    </w:pPr>
  </w:style>
  <w:style w:type="numbering" w:customStyle="1" w:styleId="CurrentList8">
    <w:name w:val="Current List8"/>
    <w:uiPriority w:val="99"/>
    <w:rsid w:val="00B029C2"/>
    <w:pPr>
      <w:numPr>
        <w:numId w:val="21"/>
      </w:numPr>
    </w:pPr>
  </w:style>
  <w:style w:type="paragraph" w:styleId="EndnoteText">
    <w:name w:val="endnote text"/>
    <w:basedOn w:val="Normal"/>
    <w:link w:val="EndnoteTextChar"/>
    <w:uiPriority w:val="99"/>
    <w:semiHidden/>
    <w:unhideWhenUsed/>
    <w:rsid w:val="00B029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9C2"/>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B029C2"/>
    <w:rPr>
      <w:vertAlign w:val="superscript"/>
    </w:rPr>
  </w:style>
  <w:style w:type="paragraph" w:styleId="FootnoteText">
    <w:name w:val="footnote text"/>
    <w:basedOn w:val="Normal"/>
    <w:link w:val="FootnoteTextChar"/>
    <w:uiPriority w:val="99"/>
    <w:semiHidden/>
    <w:unhideWhenUsed/>
    <w:rsid w:val="00B02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9C2"/>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B029C2"/>
    <w:rPr>
      <w:vertAlign w:val="superscript"/>
    </w:rPr>
  </w:style>
  <w:style w:type="character" w:customStyle="1" w:styleId="Emoji">
    <w:name w:val="Emoji"/>
    <w:basedOn w:val="DefaultParagraphFont"/>
    <w:uiPriority w:val="1"/>
    <w:qFormat/>
    <w:rsid w:val="00B029C2"/>
    <w:rPr>
      <w:rFonts w:ascii="Apple Color Emoji" w:hAnsi="Apple Color Emoji" w:cs="Apple Color Emoji"/>
      <w:lang w:eastAsia="en-US"/>
    </w:rPr>
  </w:style>
  <w:style w:type="character" w:customStyle="1" w:styleId="LiteralGrayItalic">
    <w:name w:val="LiteralGrayItalic"/>
    <w:basedOn w:val="LiteralGray"/>
    <w:uiPriority w:val="1"/>
    <w:qFormat/>
    <w:rsid w:val="00B029C2"/>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1A2711"/>
    <w:pPr>
      <w:spacing w:line="240" w:lineRule="auto"/>
    </w:pPr>
    <w:rPr>
      <w:b/>
      <w:bCs/>
    </w:rPr>
  </w:style>
  <w:style w:type="character" w:customStyle="1" w:styleId="CommentSubjectChar">
    <w:name w:val="Comment Subject Char"/>
    <w:basedOn w:val="CommentTextChar"/>
    <w:link w:val="CommentSubject"/>
    <w:uiPriority w:val="99"/>
    <w:semiHidden/>
    <w:rsid w:val="001A2711"/>
    <w:rPr>
      <w:rFonts w:eastAsia="Times New Roman"/>
      <w:b/>
      <w:bCs/>
      <w:bdr w:val="none" w:sz="0" w:space="0" w:color="auto"/>
      <w:lang w:val="en-CA" w:eastAsia="en-CA"/>
    </w:rPr>
  </w:style>
  <w:style w:type="character" w:customStyle="1" w:styleId="KeyCaps">
    <w:name w:val="KeyCaps"/>
    <w:uiPriority w:val="1"/>
    <w:qFormat/>
    <w:rsid w:val="00BA5B61"/>
    <w:rPr>
      <w:rFonts w:cs="NewBaskervilleStd-Roman"/>
      <w:caps w:val="0"/>
      <w:smallCaps/>
      <w:color w:val="3366FF"/>
      <w:w w:val="100"/>
      <w:position w:val="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monaghan/Library/Group%20Containers/UBF8T346G9.Office/User%20Content.localized/Templates.localized/NSPTemplate09162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CEB-7BA3-48B5-A3CB-CEE6DB7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dotm</Template>
  <TotalTime>23</TotalTime>
  <Pages>12</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Monaghan</cp:lastModifiedBy>
  <cp:revision>3</cp:revision>
  <dcterms:created xsi:type="dcterms:W3CDTF">2023-11-14T16:10:00Z</dcterms:created>
  <dcterms:modified xsi:type="dcterms:W3CDTF">2023-11-14T16:39:00Z</dcterms:modified>
</cp:coreProperties>
</file>